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DBC9" w14:textId="77777777" w:rsidR="002E399E" w:rsidRDefault="002E399E">
      <w:pPr>
        <w:rPr>
          <w:b/>
          <w:bCs/>
          <w:sz w:val="24"/>
          <w:szCs w:val="24"/>
        </w:rPr>
      </w:pPr>
    </w:p>
    <w:tbl>
      <w:tblPr>
        <w:tblStyle w:val="afe"/>
        <w:tblW w:w="15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95"/>
        <w:gridCol w:w="2145"/>
        <w:gridCol w:w="1725"/>
        <w:gridCol w:w="1545"/>
        <w:gridCol w:w="1455"/>
        <w:gridCol w:w="1770"/>
      </w:tblGrid>
      <w:tr w:rsidR="002E399E" w14:paraId="4D15435A" w14:textId="77777777">
        <w:trPr>
          <w:trHeight w:val="420"/>
          <w:jc w:val="center"/>
        </w:trPr>
        <w:tc>
          <w:tcPr>
            <w:tcW w:w="15360" w:type="dxa"/>
            <w:gridSpan w:val="7"/>
            <w:shd w:val="clear" w:color="auto" w:fill="B6D7A8"/>
          </w:tcPr>
          <w:p w14:paraId="085F5A3B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IFICACIÓN DE UNIDAD DIDÁCTICA </w:t>
            </w:r>
          </w:p>
        </w:tc>
      </w:tr>
      <w:tr w:rsidR="002E399E" w14:paraId="13F7F76A" w14:textId="77777777">
        <w:trPr>
          <w:trHeight w:val="420"/>
          <w:jc w:val="center"/>
        </w:trPr>
        <w:tc>
          <w:tcPr>
            <w:tcW w:w="15360" w:type="dxa"/>
            <w:gridSpan w:val="7"/>
          </w:tcPr>
          <w:p w14:paraId="43C5BD3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os informativos: </w:t>
            </w:r>
          </w:p>
        </w:tc>
      </w:tr>
      <w:tr w:rsidR="002E399E" w14:paraId="1E68D849" w14:textId="77777777">
        <w:trPr>
          <w:trHeight w:val="420"/>
          <w:jc w:val="center"/>
        </w:trPr>
        <w:tc>
          <w:tcPr>
            <w:tcW w:w="2025" w:type="dxa"/>
          </w:tcPr>
          <w:p w14:paraId="2ADB659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la institución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21A8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78EEAB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399E" w14:paraId="2C3B2676" w14:textId="77777777">
        <w:trPr>
          <w:trHeight w:val="440"/>
          <w:jc w:val="center"/>
        </w:trPr>
        <w:tc>
          <w:tcPr>
            <w:tcW w:w="2025" w:type="dxa"/>
          </w:tcPr>
          <w:p w14:paraId="373E2AE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del docente: </w:t>
            </w:r>
          </w:p>
        </w:tc>
        <w:tc>
          <w:tcPr>
            <w:tcW w:w="10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DD92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411B55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57E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2D50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399E" w14:paraId="45FD1F6A" w14:textId="77777777">
        <w:trPr>
          <w:trHeight w:val="704"/>
          <w:jc w:val="center"/>
        </w:trPr>
        <w:tc>
          <w:tcPr>
            <w:tcW w:w="2025" w:type="dxa"/>
          </w:tcPr>
          <w:p w14:paraId="743F52E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:</w:t>
            </w:r>
          </w:p>
        </w:tc>
        <w:tc>
          <w:tcPr>
            <w:tcW w:w="6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9606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temáticas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29A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3AAA" w14:textId="4E64CEAB" w:rsidR="002E399E" w:rsidRDefault="00526D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GB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D8A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ño Lectivo: 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228B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399E" w14:paraId="2F9A7DA0" w14:textId="77777777">
        <w:trPr>
          <w:trHeight w:val="440"/>
          <w:jc w:val="center"/>
        </w:trPr>
        <w:tc>
          <w:tcPr>
            <w:tcW w:w="2025" w:type="dxa"/>
          </w:tcPr>
          <w:p w14:paraId="1AAAF529" w14:textId="1AEF81AB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: </w:t>
            </w:r>
            <w:r w:rsidR="00C82E5C">
              <w:rPr>
                <w:sz w:val="24"/>
                <w:szCs w:val="24"/>
              </w:rPr>
              <w:t>4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DC98" w14:textId="5479CC76" w:rsidR="002E399E" w:rsidRDefault="00C82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DIVISIÓN, MEDICIÓN Y PROPIEDADES NUMÉRICAS</w:t>
            </w:r>
          </w:p>
        </w:tc>
      </w:tr>
      <w:tr w:rsidR="002E399E" w14:paraId="525A2B1F" w14:textId="77777777">
        <w:trPr>
          <w:trHeight w:val="420"/>
          <w:jc w:val="center"/>
        </w:trPr>
        <w:tc>
          <w:tcPr>
            <w:tcW w:w="2025" w:type="dxa"/>
          </w:tcPr>
          <w:p w14:paraId="54D224C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unidad con enfoque DUA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B2D" w14:textId="7E9D64C1" w:rsidR="002E399E" w:rsidRPr="00272305" w:rsidRDefault="00272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72305">
              <w:rPr>
                <w:sz w:val="24"/>
                <w:szCs w:val="24"/>
              </w:rPr>
              <w:t>Desarrollar la comprensión de la división, medición del tiempo y propiedades numéricas (primos, compuestos, MCD y MCM), mediante explicaciones claras, ejemplos paso a paso y actividades de análisis y resolución de problemas, promoviendo distintas formas de participación y expresión.</w:t>
            </w:r>
          </w:p>
        </w:tc>
      </w:tr>
      <w:tr w:rsidR="002E399E" w14:paraId="169F5EE5" w14:textId="77777777">
        <w:trPr>
          <w:trHeight w:val="420"/>
          <w:jc w:val="center"/>
        </w:trPr>
        <w:tc>
          <w:tcPr>
            <w:tcW w:w="2025" w:type="dxa"/>
          </w:tcPr>
          <w:p w14:paraId="683532E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aprendizaje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B92A" w14:textId="7EAA6053" w:rsidR="002E399E" w:rsidRPr="00272305" w:rsidRDefault="00272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72305">
              <w:rPr>
                <w:sz w:val="24"/>
                <w:szCs w:val="24"/>
              </w:rPr>
              <w:t>Aplicar la descomposición en factores primos, el cálculo del MCD y MCM, la clasificación de números primos y compuestos, y la conversión de medidas de tiempo, en la resolución de problemas, expresando con claridad y precisión los procedimientos y resultados obtenidos.</w:t>
            </w:r>
          </w:p>
        </w:tc>
      </w:tr>
      <w:tr w:rsidR="002E399E" w14:paraId="5E107EC6" w14:textId="77777777">
        <w:trPr>
          <w:trHeight w:val="420"/>
          <w:jc w:val="center"/>
        </w:trPr>
        <w:tc>
          <w:tcPr>
            <w:tcW w:w="2025" w:type="dxa"/>
          </w:tcPr>
          <w:p w14:paraId="7B083A7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ción curricular de la unidad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3882" w14:textId="77777777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DC4BE50" w14:textId="77777777" w:rsidR="004D1751" w:rsidRDefault="00000000" w:rsidP="004D1751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B06589" wp14:editId="1413F442">
                  <wp:extent cx="518795" cy="507365"/>
                  <wp:effectExtent l="0" t="0" r="0" b="6985"/>
                  <wp:docPr id="195442501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l="968" t="40373" r="83127" b="40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D1751">
              <w:rPr>
                <w:color w:val="000000"/>
                <w:sz w:val="24"/>
                <w:szCs w:val="24"/>
              </w:rPr>
              <w:t xml:space="preserve"> </w:t>
            </w:r>
            <w:r w:rsidR="004D1751" w:rsidRPr="00EB6EBB">
              <w:rPr>
                <w:b/>
                <w:bCs/>
                <w:color w:val="000000"/>
                <w:sz w:val="24"/>
                <w:szCs w:val="24"/>
              </w:rPr>
              <w:t xml:space="preserve">M.3.1.15. </w:t>
            </w:r>
            <w:r w:rsidR="004D1751" w:rsidRPr="00EB6EBB">
              <w:rPr>
                <w:color w:val="000000"/>
                <w:sz w:val="24"/>
                <w:szCs w:val="24"/>
              </w:rPr>
              <w:t>Utilizar criterios de divisibilidad por 2, 3, 4, 5, 6, 9 y 10 en la descomposición de números naturales en factores primos y en la resolución de problem</w:t>
            </w:r>
            <w:r w:rsidR="004D1751">
              <w:rPr>
                <w:color w:val="000000"/>
                <w:sz w:val="24"/>
                <w:szCs w:val="24"/>
              </w:rPr>
              <w:t>as, se complementa con</w:t>
            </w:r>
          </w:p>
          <w:p w14:paraId="16018DA0" w14:textId="641D2942" w:rsidR="004D1751" w:rsidRDefault="004D1751" w:rsidP="004D1751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657AB8CF" wp14:editId="3010C653">
                  <wp:extent cx="518795" cy="507365"/>
                  <wp:effectExtent l="0" t="0" r="0" b="6985"/>
                  <wp:docPr id="1556190928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l="968" t="40373" r="83127" b="40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D1751">
              <w:rPr>
                <w:b/>
                <w:bCs/>
                <w:color w:val="000000"/>
                <w:sz w:val="24"/>
                <w:szCs w:val="24"/>
              </w:rPr>
              <w:t>M.3.1.18.</w:t>
            </w:r>
            <w:r w:rsidRPr="004D1751">
              <w:t xml:space="preserve"> </w:t>
            </w:r>
            <w:r w:rsidRPr="004D1751">
              <w:rPr>
                <w:color w:val="000000"/>
                <w:sz w:val="24"/>
                <w:szCs w:val="24"/>
              </w:rPr>
              <w:t>Resolver problemas que impliquen el cálculo del MCM y el MCD</w:t>
            </w:r>
            <w:r w:rsidRPr="004D1751">
              <w:rPr>
                <w:color w:val="000000"/>
                <w:sz w:val="24"/>
                <w:szCs w:val="24"/>
              </w:rPr>
              <w:t>.</w:t>
            </w:r>
          </w:p>
          <w:p w14:paraId="72E1DE0D" w14:textId="54A2F9DB" w:rsidR="002E399E" w:rsidRDefault="002E399E" w:rsidP="00C82E5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399E" w14:paraId="6C56174C" w14:textId="77777777">
        <w:trPr>
          <w:trHeight w:val="420"/>
          <w:jc w:val="center"/>
        </w:trPr>
        <w:tc>
          <w:tcPr>
            <w:tcW w:w="2025" w:type="dxa"/>
          </w:tcPr>
          <w:p w14:paraId="39DC5B0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riterios de Evaluación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FBDB" w14:textId="70C00063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</w:t>
            </w:r>
            <w:r w:rsidRPr="005C57EE">
              <w:rPr>
                <w:b/>
                <w:bCs/>
                <w:sz w:val="24"/>
                <w:szCs w:val="24"/>
              </w:rPr>
              <w:t>:</w:t>
            </w:r>
            <w:r w:rsidRPr="005C57EE">
              <w:rPr>
                <w:sz w:val="24"/>
                <w:szCs w:val="24"/>
              </w:rPr>
              <w:t xml:space="preserve"> </w:t>
            </w:r>
            <w:r w:rsidR="00F957EA" w:rsidRPr="00F957EA">
              <w:rPr>
                <w:sz w:val="24"/>
                <w:szCs w:val="24"/>
              </w:rPr>
              <w:t>CE.M.3.9. Emplea, como estrategia para la solución de problemas geométricos, los procesos de conversión de unidades; justifica la necesidad de expresar unidades en múltiplos o submúltiplos para optimizar procesos e interpretar datos y comunicar información.</w:t>
            </w:r>
          </w:p>
          <w:p w14:paraId="24010F56" w14:textId="77777777" w:rsidR="008A27C3" w:rsidRDefault="008A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EA53DBE" w14:textId="2C5D0C2A" w:rsidR="008A27C3" w:rsidRDefault="008A2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8A27C3">
              <w:rPr>
                <w:b/>
                <w:bCs/>
                <w:sz w:val="24"/>
                <w:szCs w:val="24"/>
              </w:rPr>
              <w:t xml:space="preserve">Lección </w:t>
            </w:r>
            <w:r w:rsidR="00FD33E4">
              <w:rPr>
                <w:b/>
                <w:bCs/>
                <w:sz w:val="24"/>
                <w:szCs w:val="24"/>
              </w:rPr>
              <w:t>2,</w:t>
            </w:r>
            <w:r w:rsidRPr="008A27C3">
              <w:rPr>
                <w:b/>
                <w:bCs/>
                <w:sz w:val="24"/>
                <w:szCs w:val="24"/>
              </w:rPr>
              <w:t>3</w:t>
            </w:r>
            <w:r w:rsidR="00AC6F79">
              <w:rPr>
                <w:b/>
                <w:bCs/>
                <w:sz w:val="24"/>
                <w:szCs w:val="24"/>
              </w:rPr>
              <w:t>,4 y 5</w:t>
            </w:r>
            <w:r w:rsidRPr="008A27C3"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Pr="008A27C3">
              <w:rPr>
                <w:sz w:val="24"/>
                <w:szCs w:val="24"/>
              </w:rPr>
              <w:t>CE.M.3.3. Aplica la descomposición en factores primos, el cálculo de MCM, MCD, potencias y raíces con números naturales, y el conocimiento de medidas de superficie y volumen, para resolver problemas numéricos, reconociendo críticamente el valor de la utilidad de la tecnología en los cálculos y la verificación de resultados; valora los argumentos de otros al expresar la lógica de los procesos realizados</w:t>
            </w:r>
          </w:p>
          <w:p w14:paraId="36684CB9" w14:textId="77777777" w:rsidR="00AC6F79" w:rsidRDefault="00AC6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89B282E" w14:textId="470C1431" w:rsidR="00AC6F79" w:rsidRPr="009F676D" w:rsidRDefault="00AC6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F60CCF" w14:textId="77777777" w:rsidR="002E399E" w:rsidRDefault="002E399E" w:rsidP="001E4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399E" w14:paraId="646C29CF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</w:tcPr>
          <w:p w14:paraId="3DC89DFE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FBF4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A1F2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A6BE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B18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B9EB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2E399E" w14:paraId="529E4702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</w:tcPr>
          <w:p w14:paraId="248CE84E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C6B6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0DCE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81EF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8F75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48FB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97FB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2E399E" w14:paraId="30FD98A3" w14:textId="77777777">
        <w:trPr>
          <w:jc w:val="center"/>
        </w:trPr>
        <w:tc>
          <w:tcPr>
            <w:tcW w:w="2025" w:type="dxa"/>
          </w:tcPr>
          <w:p w14:paraId="2C7E0627" w14:textId="77777777" w:rsidR="005C57EE" w:rsidRPr="005C57EE" w:rsidRDefault="005C57EE" w:rsidP="005C57E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36E852" w14:textId="77777777" w:rsidR="002E399E" w:rsidRDefault="00F957EA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7EA">
              <w:rPr>
                <w:sz w:val="24"/>
                <w:szCs w:val="24"/>
              </w:rPr>
              <w:t xml:space="preserve">Realizar conversiones simples de medidas de </w:t>
            </w:r>
            <w:r>
              <w:rPr>
                <w:sz w:val="24"/>
                <w:szCs w:val="24"/>
              </w:rPr>
              <w:t xml:space="preserve">tiempo </w:t>
            </w:r>
            <w:r w:rsidRPr="00F957EA">
              <w:rPr>
                <w:sz w:val="24"/>
                <w:szCs w:val="24"/>
              </w:rPr>
              <w:t>en la resolución de problemas.</w:t>
            </w:r>
            <w:r>
              <w:rPr>
                <w:sz w:val="24"/>
                <w:szCs w:val="24"/>
              </w:rPr>
              <w:t>Ref.</w:t>
            </w:r>
            <w:r w:rsidRPr="00F957EA">
              <w:rPr>
                <w:sz w:val="24"/>
                <w:szCs w:val="24"/>
              </w:rPr>
              <w:t xml:space="preserve"> </w:t>
            </w:r>
            <w:r w:rsidRPr="00F957EA">
              <w:rPr>
                <w:sz w:val="24"/>
                <w:szCs w:val="24"/>
              </w:rPr>
              <w:t>M.3.2.14.</w:t>
            </w:r>
          </w:p>
          <w:p w14:paraId="297EA378" w14:textId="77777777" w:rsidR="00F957EA" w:rsidRDefault="00F957EA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FA045A" w14:textId="435D0856" w:rsidR="00F957EA" w:rsidRPr="005C57EE" w:rsidRDefault="00F957EA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7EA">
              <w:rPr>
                <w:sz w:val="24"/>
                <w:szCs w:val="24"/>
              </w:rPr>
              <w:drawing>
                <wp:inline distT="0" distB="0" distL="0" distR="0" wp14:anchorId="6315A395" wp14:editId="1C408917">
                  <wp:extent cx="1158875" cy="365125"/>
                  <wp:effectExtent l="0" t="0" r="3175" b="0"/>
                  <wp:docPr id="1065145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1456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36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E150" w14:textId="1AEAEC85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1: </w:t>
            </w:r>
            <w:r w:rsidR="00C82E5C" w:rsidRPr="00C82E5C">
              <w:rPr>
                <w:b/>
                <w:bCs/>
                <w:sz w:val="24"/>
                <w:szCs w:val="24"/>
              </w:rPr>
              <w:t>CONTANDO EL TIEMPO CON SABIDURÍA: UNIDADES DE MEDIDA DE TIEMPO</w:t>
            </w:r>
          </w:p>
          <w:p w14:paraId="18219421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B3C763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398F75EB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AB87B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02828566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0405C1" w14:textId="0635A2A2" w:rsidR="00526DC4" w:rsidRDefault="00000000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82E5C">
              <w:t xml:space="preserve"> </w:t>
            </w:r>
            <w:r w:rsidR="00C82E5C" w:rsidRPr="00C82E5C">
              <w:rPr>
                <w:sz w:val="24"/>
                <w:szCs w:val="24"/>
              </w:rPr>
              <w:t xml:space="preserve">Lee y responde las siguientes </w:t>
            </w:r>
            <w:r w:rsidR="00C82E5C" w:rsidRPr="00C82E5C">
              <w:rPr>
                <w:sz w:val="24"/>
                <w:szCs w:val="24"/>
              </w:rPr>
              <w:lastRenderedPageBreak/>
              <w:t>preguntas.</w:t>
            </w:r>
          </w:p>
          <w:p w14:paraId="4FD3E247" w14:textId="77777777" w:rsidR="00137404" w:rsidRDefault="00137404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041BF7" w14:textId="0FE1967B" w:rsidR="00C82E5C" w:rsidRDefault="00C82E5C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a) ¿Para qué usamos el reloj en nuestra vida diaria?</w:t>
            </w:r>
          </w:p>
          <w:p w14:paraId="0547B42B" w14:textId="35266214" w:rsidR="00C82E5C" w:rsidRDefault="00C82E5C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b) ¿Cómo medimos el tiempo en la escuela o en la iglesia?</w:t>
            </w:r>
          </w:p>
          <w:p w14:paraId="79186964" w14:textId="77777777" w:rsidR="00C82E5C" w:rsidRDefault="00C82E5C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CAAB80" w14:textId="67CAA26E" w:rsidR="00C82E5C" w:rsidRDefault="00C82E5C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45A8D732" w14:textId="77777777" w:rsidR="00C82E5C" w:rsidRDefault="00C82E5C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11BBEF" w14:textId="566ADB61" w:rsidR="00C82E5C" w:rsidRDefault="00C82E5C" w:rsidP="00137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Dios nos instruye en Su Palabra a contar nuestros días con sabiduría (Salmo 90:12). Aprender sobre las unidades de tiempo nos ayuda a administrar bien cada momento que Dios nos ha dado</w:t>
            </w:r>
          </w:p>
          <w:p w14:paraId="759FF31D" w14:textId="77777777" w:rsidR="00E44827" w:rsidRDefault="00E4482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08E5CDA" w14:textId="651BC6A1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13232F82" w14:textId="2DC3C6F8" w:rsidR="002E399E" w:rsidRPr="001878C4" w:rsidRDefault="002E399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</w:p>
          <w:p w14:paraId="04D255F1" w14:textId="7015B077" w:rsidR="00F957EA" w:rsidRPr="00F957EA" w:rsidRDefault="00F957EA" w:rsidP="00F957E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F957EA">
              <w:rPr>
                <w:b/>
                <w:bCs/>
                <w:sz w:val="24"/>
                <w:szCs w:val="24"/>
                <w:lang w:val="es-EC"/>
              </w:rPr>
              <w:t xml:space="preserve">“El </w:t>
            </w:r>
            <w:r>
              <w:rPr>
                <w:b/>
                <w:bCs/>
                <w:sz w:val="24"/>
                <w:szCs w:val="24"/>
                <w:lang w:val="es-EC"/>
              </w:rPr>
              <w:t>r</w:t>
            </w:r>
            <w:r w:rsidRPr="00F957EA">
              <w:rPr>
                <w:b/>
                <w:bCs/>
                <w:sz w:val="24"/>
                <w:szCs w:val="24"/>
                <w:lang w:val="es-EC"/>
              </w:rPr>
              <w:t xml:space="preserve">eto del </w:t>
            </w:r>
            <w:r>
              <w:rPr>
                <w:b/>
                <w:bCs/>
                <w:sz w:val="24"/>
                <w:szCs w:val="24"/>
                <w:lang w:val="es-EC"/>
              </w:rPr>
              <w:t>m</w:t>
            </w:r>
            <w:r w:rsidRPr="00F957EA">
              <w:rPr>
                <w:b/>
                <w:bCs/>
                <w:sz w:val="24"/>
                <w:szCs w:val="24"/>
                <w:lang w:val="es-EC"/>
              </w:rPr>
              <w:t xml:space="preserve">inuto </w:t>
            </w:r>
            <w:r>
              <w:rPr>
                <w:b/>
                <w:bCs/>
                <w:sz w:val="24"/>
                <w:szCs w:val="24"/>
                <w:lang w:val="es-EC"/>
              </w:rPr>
              <w:t>e</w:t>
            </w:r>
            <w:r w:rsidRPr="00F957EA">
              <w:rPr>
                <w:b/>
                <w:bCs/>
                <w:sz w:val="24"/>
                <w:szCs w:val="24"/>
                <w:lang w:val="es-EC"/>
              </w:rPr>
              <w:t>xacto”</w:t>
            </w:r>
          </w:p>
          <w:p w14:paraId="1437B986" w14:textId="0B1FCA15" w:rsidR="00F957EA" w:rsidRPr="00F957EA" w:rsidRDefault="00F957EA" w:rsidP="00F957E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F957EA">
              <w:rPr>
                <w:b/>
                <w:bCs/>
                <w:sz w:val="24"/>
                <w:szCs w:val="24"/>
                <w:lang w:val="es-EC"/>
              </w:rPr>
              <w:br/>
            </w:r>
            <w:r w:rsidRPr="00F957EA">
              <w:rPr>
                <w:sz w:val="24"/>
                <w:szCs w:val="24"/>
                <w:lang w:val="es-EC"/>
              </w:rPr>
              <w:t>Los estudiantes estiman cuánto dura un minuto sin observar el reloj; luego comparan con el tiempo real y reflexionan sobre por qué el tiempo puede sentirse más corto o más largo dependiendo de la actividad que realizamos.</w:t>
            </w:r>
          </w:p>
          <w:p w14:paraId="0949A53C" w14:textId="77777777" w:rsidR="00F957EA" w:rsidRDefault="00F957EA" w:rsidP="00F957E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38D4FB48" w14:textId="346B091E" w:rsidR="00F957EA" w:rsidRPr="00F957EA" w:rsidRDefault="00F957EA" w:rsidP="00F957E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F957EA">
              <w:rPr>
                <w:b/>
                <w:bCs/>
                <w:sz w:val="24"/>
                <w:szCs w:val="24"/>
                <w:lang w:val="es-EC"/>
              </w:rPr>
              <w:br/>
            </w:r>
            <w:r w:rsidRPr="00F957EA">
              <w:rPr>
                <w:i/>
                <w:iCs/>
                <w:sz w:val="24"/>
                <w:szCs w:val="24"/>
                <w:lang w:val="es-EC"/>
              </w:rPr>
              <w:t xml:space="preserve">Esta actividad desarrolla el compromiso al generar curiosidad inicial, la representación al experimentar de forma </w:t>
            </w:r>
            <w:r w:rsidRPr="00F957EA">
              <w:rPr>
                <w:i/>
                <w:iCs/>
                <w:sz w:val="24"/>
                <w:szCs w:val="24"/>
                <w:lang w:val="es-EC"/>
              </w:rPr>
              <w:lastRenderedPageBreak/>
              <w:t>vivencial el concepto de minuto y la acción-expresión al permitir que expliquen su percepción del tiempo.</w:t>
            </w:r>
          </w:p>
          <w:p w14:paraId="09818FC7" w14:textId="77777777" w:rsidR="00137404" w:rsidRDefault="0013740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E17FF69" w14:textId="34B1BB2E" w:rsidR="00137404" w:rsidRDefault="0013740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</w:t>
            </w:r>
          </w:p>
          <w:p w14:paraId="29DEDD32" w14:textId="77777777" w:rsidR="00C82E5C" w:rsidRDefault="00C82E5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1954FD" w14:textId="77777777" w:rsidR="00C82E5C" w:rsidRDefault="00C82E5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82E5C">
              <w:rPr>
                <w:b/>
                <w:bCs/>
                <w:sz w:val="24"/>
                <w:szCs w:val="24"/>
              </w:rPr>
              <w:t xml:space="preserve">¿Qué son las medidas de tiempo? </w:t>
            </w:r>
          </w:p>
          <w:p w14:paraId="36E6DFC8" w14:textId="77777777" w:rsidR="00C82E5C" w:rsidRDefault="00C82E5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E83A4A1" w14:textId="7602CDF4" w:rsidR="00C82E5C" w:rsidRDefault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Las medidas de tiempo son formas que usamos para contar cuánto dura algo. Nos ayudan a saber cuándo pasan las cosas (como los cumpleaños, las clases o las vacaciones) y cuánto duran (como una película o una clase)</w:t>
            </w:r>
            <w:r w:rsidR="00612C7A">
              <w:rPr>
                <w:sz w:val="24"/>
                <w:szCs w:val="24"/>
              </w:rPr>
              <w:t>.</w:t>
            </w:r>
          </w:p>
          <w:p w14:paraId="00F5996E" w14:textId="77777777" w:rsidR="00612C7A" w:rsidRDefault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DB118F" w14:textId="77777777" w:rsidR="00612C7A" w:rsidRPr="00612C7A" w:rsidRDefault="00612C7A" w:rsidP="00612C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612C7A">
              <w:rPr>
                <w:b/>
                <w:bCs/>
                <w:sz w:val="24"/>
                <w:szCs w:val="24"/>
              </w:rPr>
              <w:t>¿Cuáles son las unidades de medida de tiempo?</w:t>
            </w:r>
          </w:p>
          <w:p w14:paraId="283D5D30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Las unidades de tiempo son palabras que usamos para decir cuánto tiempo ha pasado. Las más comunes son:</w:t>
            </w:r>
          </w:p>
          <w:p w14:paraId="552CC3CB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Minuto (60 segundos)</w:t>
            </w:r>
          </w:p>
          <w:p w14:paraId="316015EB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Hora (60 minutos)</w:t>
            </w:r>
          </w:p>
          <w:p w14:paraId="4E35A3AC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Día (24 horas)</w:t>
            </w:r>
          </w:p>
          <w:p w14:paraId="7AD4EC60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Semana (7 días)</w:t>
            </w:r>
          </w:p>
          <w:p w14:paraId="557D187C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Mes (alrededor de 30 días)</w:t>
            </w:r>
          </w:p>
          <w:p w14:paraId="04E8DDF1" w14:textId="3B211F65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Año (12 meses)</w:t>
            </w:r>
          </w:p>
          <w:p w14:paraId="1B6D4F0A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164DA0" w14:textId="46D01976" w:rsidR="00612C7A" w:rsidRDefault="00612C7A" w:rsidP="00612C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612C7A">
              <w:rPr>
                <w:b/>
                <w:bCs/>
                <w:sz w:val="24"/>
                <w:szCs w:val="24"/>
              </w:rPr>
              <w:t>Clasificación de las unidades de medida de tiemp</w:t>
            </w:r>
            <w:r w:rsidRPr="00612C7A">
              <w:rPr>
                <w:b/>
                <w:bCs/>
                <w:sz w:val="24"/>
                <w:szCs w:val="24"/>
              </w:rPr>
              <w:t>o:</w:t>
            </w:r>
          </w:p>
          <w:p w14:paraId="613F2F4D" w14:textId="77777777" w:rsidR="00612C7A" w:rsidRDefault="00612C7A" w:rsidP="00612C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58A993" w14:textId="4DE3EB2D" w:rsidR="00612C7A" w:rsidRDefault="00612C7A" w:rsidP="00612C7A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 xml:space="preserve">Tiempo </w:t>
            </w:r>
            <w:r>
              <w:rPr>
                <w:sz w:val="24"/>
                <w:szCs w:val="24"/>
              </w:rPr>
              <w:t>corto:</w:t>
            </w:r>
          </w:p>
          <w:p w14:paraId="4F518A9A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4C8E0C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Son las unidades que usamos para medir lo que pasa en poco tiempo.</w:t>
            </w:r>
          </w:p>
          <w:p w14:paraId="55F224D2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Semana: Tiene 7 días.</w:t>
            </w:r>
          </w:p>
          <w:p w14:paraId="457B6A8D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Mes: Tiene entre 28 y 31 días.</w:t>
            </w:r>
          </w:p>
          <w:p w14:paraId="217623AE" w14:textId="2AB36A08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Año: Tiene 12 meses.</w:t>
            </w:r>
          </w:p>
          <w:p w14:paraId="1E7C1859" w14:textId="77777777" w:rsidR="00612C7A" w:rsidRPr="00612C7A" w:rsidRDefault="00612C7A" w:rsidP="00612C7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CA553A" w14:textId="3F17CED0" w:rsidR="00612C7A" w:rsidRDefault="00612C7A" w:rsidP="00612C7A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 xml:space="preserve">Tiempo </w:t>
            </w:r>
            <w:r>
              <w:rPr>
                <w:sz w:val="24"/>
                <w:szCs w:val="24"/>
              </w:rPr>
              <w:t>largo:</w:t>
            </w:r>
          </w:p>
          <w:p w14:paraId="15297E36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027339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Son las unidades que usamos para medir periodos muy largos.</w:t>
            </w:r>
          </w:p>
          <w:p w14:paraId="630B4CD0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Lustro: 5 años.</w:t>
            </w:r>
          </w:p>
          <w:p w14:paraId="438EB230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Década: 10 años.</w:t>
            </w:r>
          </w:p>
          <w:p w14:paraId="5456A11F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Siglo: 100 años.</w:t>
            </w:r>
          </w:p>
          <w:p w14:paraId="35986370" w14:textId="1A6FF942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Milenio: 1.000 años.</w:t>
            </w:r>
          </w:p>
          <w:p w14:paraId="7FD2F770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8F9E0D" w14:textId="14EE58E7" w:rsidR="00612C7A" w:rsidRPr="00612C7A" w:rsidRDefault="00612C7A" w:rsidP="00612C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612C7A">
              <w:rPr>
                <w:b/>
                <w:bCs/>
                <w:sz w:val="24"/>
                <w:szCs w:val="24"/>
              </w:rPr>
              <w:t>¿Cómo se realizan las conversiones entre diferentes medidas de tiempo?</w:t>
            </w:r>
          </w:p>
          <w:p w14:paraId="78372D42" w14:textId="77777777" w:rsidR="00137404" w:rsidRDefault="0013740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12C527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Convertir significa cambiar de una unidad a otra, por ejemplo, de horas a minutos o de años a meses.</w:t>
            </w:r>
          </w:p>
          <w:p w14:paraId="4F80E1B5" w14:textId="42223333" w:rsidR="00C82E5C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Algunas de las conversiones más importantes son las siguientes:</w:t>
            </w:r>
          </w:p>
          <w:p w14:paraId="32A85C84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092342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minuto = 60 segundos</w:t>
            </w:r>
          </w:p>
          <w:p w14:paraId="079A9424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hora = 60 minutos</w:t>
            </w:r>
          </w:p>
          <w:p w14:paraId="5031D18A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día = 24 horas</w:t>
            </w:r>
          </w:p>
          <w:p w14:paraId="22407845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semana = 7 días</w:t>
            </w:r>
          </w:p>
          <w:p w14:paraId="1E52C071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mes = 30 días (aproximadamente) • 1 año = 12 meses = 365 días</w:t>
            </w:r>
          </w:p>
          <w:p w14:paraId="67AD6C91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lastRenderedPageBreak/>
              <w:t>• 1 lustro = 5 años</w:t>
            </w:r>
          </w:p>
          <w:p w14:paraId="032AD564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década = 10 años</w:t>
            </w:r>
          </w:p>
          <w:p w14:paraId="1D490139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siglo = 100 años</w:t>
            </w:r>
          </w:p>
          <w:p w14:paraId="14C09B6A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• 1 milenio = 1.000 años</w:t>
            </w:r>
          </w:p>
          <w:p w14:paraId="3C16E25D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Ejemplo:</w:t>
            </w:r>
          </w:p>
          <w:p w14:paraId="01F14E7A" w14:textId="54F6CDBF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Si tienes 2 horas, ¿cuántos minutos tienes? Multiplicas: 2 x 60 = 120 minutos</w:t>
            </w:r>
          </w:p>
          <w:p w14:paraId="7DC99D6C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03DC94" w14:textId="09152918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serva el ejemplo del cuadro</w:t>
            </w:r>
          </w:p>
          <w:p w14:paraId="343570CF" w14:textId="174B9F5F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¿Cómo calculamos fechas en siglos?</w:t>
            </w:r>
          </w:p>
          <w:p w14:paraId="3551ED66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2CF875" w14:textId="19711EFE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651E4C70" w14:textId="77777777" w:rsid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3D4319" w14:textId="77777777" w:rsidR="00612C7A" w:rsidRPr="00612C7A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 xml:space="preserve">Entender las unidades </w:t>
            </w:r>
          </w:p>
          <w:p w14:paraId="574E73BB" w14:textId="58D5FA2F" w:rsidR="00612C7A" w:rsidRPr="00137404" w:rsidRDefault="00612C7A" w:rsidP="00612C7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12C7A">
              <w:rPr>
                <w:sz w:val="24"/>
                <w:szCs w:val="24"/>
              </w:rPr>
              <w:t>del tiempo nos permite obedecer al verso de Efesios 5:16: “Aprovechando bien el tiempo”. No se trata solo de saber cuánto dura una hora, sino de vivirla con sabiduría y diligencia</w:t>
            </w:r>
            <w:r>
              <w:rPr>
                <w:sz w:val="24"/>
                <w:szCs w:val="24"/>
              </w:rPr>
              <w:t>.</w:t>
            </w:r>
          </w:p>
          <w:p w14:paraId="0912F31E" w14:textId="3FAA0AC4" w:rsidR="00C82E5C" w:rsidRPr="00137404" w:rsidRDefault="00137404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7404">
              <w:rPr>
                <w:sz w:val="24"/>
                <w:szCs w:val="24"/>
              </w:rPr>
              <w:t xml:space="preserve"> </w:t>
            </w:r>
          </w:p>
          <w:p w14:paraId="079A0B2D" w14:textId="77777777" w:rsidR="00137404" w:rsidRDefault="00137404" w:rsidP="00137404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47BE91" w14:textId="77777777" w:rsidR="00BD2001" w:rsidRPr="00BD2001" w:rsidRDefault="00BD2001" w:rsidP="00BD20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689C0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0237A273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5FD5B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0013B31" w14:textId="77777777" w:rsidR="00582289" w:rsidRDefault="0058228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71C26C" w14:textId="254F0323" w:rsidR="00BD2001" w:rsidRDefault="00BD2001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12C7A">
              <w:rPr>
                <w:sz w:val="24"/>
                <w:szCs w:val="24"/>
              </w:rPr>
              <w:t xml:space="preserve"> </w:t>
            </w:r>
            <w:r w:rsidR="00612C7A" w:rsidRPr="00612C7A">
              <w:rPr>
                <w:sz w:val="24"/>
                <w:szCs w:val="24"/>
              </w:rPr>
              <w:t>Resuelve cada problema sobre el paso del tiempo ha pasado</w:t>
            </w:r>
            <w:r w:rsidR="00612C7A">
              <w:rPr>
                <w:sz w:val="24"/>
                <w:szCs w:val="24"/>
              </w:rPr>
              <w:t>.</w:t>
            </w:r>
          </w:p>
          <w:p w14:paraId="7A6EAFD2" w14:textId="4CCD222B" w:rsidR="00612C7A" w:rsidRDefault="00612C7A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612C7A">
              <w:rPr>
                <w:sz w:val="24"/>
                <w:szCs w:val="24"/>
              </w:rPr>
              <w:t>Ordena de menor a mayor duración los siguientes periodos.</w:t>
            </w:r>
          </w:p>
          <w:p w14:paraId="69E2A341" w14:textId="77777777" w:rsidR="00612C7A" w:rsidRDefault="00612C7A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169AFF" w14:textId="62064D2E" w:rsidR="00612C7A" w:rsidRPr="00612C7A" w:rsidRDefault="00612C7A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612C7A">
              <w:rPr>
                <w:sz w:val="24"/>
                <w:szCs w:val="24"/>
              </w:rPr>
              <w:t>Lee cada afirmación y di si es verdadera o falsa. Explica por qué</w:t>
            </w:r>
            <w:r>
              <w:rPr>
                <w:sz w:val="24"/>
                <w:szCs w:val="24"/>
              </w:rPr>
              <w:t>.</w:t>
            </w:r>
          </w:p>
          <w:p w14:paraId="0183C60A" w14:textId="77777777" w:rsidR="0096309F" w:rsidRDefault="009630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0EA067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2C4E6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42AA4F2" w14:textId="77777777" w:rsidR="00BC12EE" w:rsidRDefault="00BC12E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0B1E04" w14:textId="583FA986" w:rsidR="00E5507C" w:rsidRPr="00E5507C" w:rsidRDefault="00E5507C" w:rsidP="00E5507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“Gran </w:t>
            </w:r>
            <w:r>
              <w:rPr>
                <w:b/>
                <w:bCs/>
                <w:sz w:val="24"/>
                <w:szCs w:val="24"/>
                <w:lang w:val="es-EC"/>
              </w:rPr>
              <w:t>c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arrera del </w:t>
            </w:r>
            <w:r>
              <w:rPr>
                <w:b/>
                <w:bCs/>
                <w:sz w:val="24"/>
                <w:szCs w:val="24"/>
                <w:lang w:val="es-EC"/>
              </w:rPr>
              <w:t>t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>iempo”</w:t>
            </w:r>
          </w:p>
          <w:p w14:paraId="398B2657" w14:textId="1D19E7F1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br/>
              <w:t>Se organiza una competencia por equipos simulando una carrera (puede ser estilo ensacados, carretillas o relevos simbólicos dentro del aula o patio).</w:t>
            </w:r>
            <w:r w:rsidRPr="00E5507C">
              <w:rPr>
                <w:sz w:val="24"/>
                <w:szCs w:val="24"/>
                <w:lang w:val="es-EC"/>
              </w:rPr>
              <w:br/>
              <w:t>Cada equipo avanza una “etapa” solo si resuelve correctamente un reto de tiempo.</w:t>
            </w:r>
          </w:p>
          <w:p w14:paraId="2A4ABBDC" w14:textId="77777777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Ejemplos de retos:</w:t>
            </w:r>
          </w:p>
          <w:p w14:paraId="1015C21D" w14:textId="77777777" w:rsidR="00E5507C" w:rsidRPr="00E5507C" w:rsidRDefault="00E5507C" w:rsidP="00E5507C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Convierte 2 horas en minutos.</w:t>
            </w:r>
          </w:p>
          <w:p w14:paraId="2DC4882F" w14:textId="77777777" w:rsidR="00E5507C" w:rsidRPr="00E5507C" w:rsidRDefault="00E5507C" w:rsidP="00E5507C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¿Cuántos días hay en 3 semanas?</w:t>
            </w:r>
          </w:p>
          <w:p w14:paraId="67A94F02" w14:textId="77777777" w:rsidR="00E5507C" w:rsidRPr="00E5507C" w:rsidRDefault="00E5507C" w:rsidP="00E5507C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Si la carrera duró 90 minutos, ¿cuántas horas son?</w:t>
            </w:r>
          </w:p>
          <w:p w14:paraId="6548FB0E" w14:textId="77777777" w:rsidR="00E5507C" w:rsidRPr="00E5507C" w:rsidRDefault="00E5507C" w:rsidP="00E5507C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¿Cuántos años hay en 2 décadas?</w:t>
            </w:r>
          </w:p>
          <w:p w14:paraId="3BD4478A" w14:textId="77777777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Si la respuesta es correcta, el siguiente compañero realiza el movimiento asignado (salto, paso rápido, relevo simbólico).</w:t>
            </w:r>
            <w:r w:rsidRPr="00E5507C">
              <w:rPr>
                <w:sz w:val="24"/>
                <w:szCs w:val="24"/>
                <w:lang w:val="es-EC"/>
              </w:rPr>
              <w:br/>
              <w:t>Gana el equipo que complete todas las estaciones con respuestas correctas.</w:t>
            </w:r>
          </w:p>
          <w:p w14:paraId="59C951D9" w14:textId="592FE2BA" w:rsidR="00E5507C" w:rsidRPr="00E5507C" w:rsidRDefault="00E5507C" w:rsidP="00E5507C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E5507C">
              <w:rPr>
                <w:b/>
                <w:bCs/>
                <w:sz w:val="24"/>
                <w:szCs w:val="24"/>
                <w:lang w:val="es-EC"/>
              </w:rPr>
              <w:br/>
            </w:r>
            <w:r w:rsidRPr="00E5507C">
              <w:rPr>
                <w:i/>
                <w:iCs/>
                <w:sz w:val="24"/>
                <w:szCs w:val="24"/>
                <w:lang w:val="es-EC"/>
              </w:rPr>
              <w:t xml:space="preserve">Esta actividad desarrolla el compromiso al incorporar movimiento y trabajo en </w:t>
            </w:r>
            <w:r w:rsidRPr="00E5507C">
              <w:rPr>
                <w:i/>
                <w:iCs/>
                <w:sz w:val="24"/>
                <w:szCs w:val="24"/>
                <w:lang w:val="es-EC"/>
              </w:rPr>
              <w:lastRenderedPageBreak/>
              <w:t>equipo, la representación al presentar conversiones en distintos formatos y la acción-expresión al explicar el procedimiento antes de avanzar.</w:t>
            </w:r>
          </w:p>
          <w:p w14:paraId="05A04EAE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1F7184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2F6AC53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47941B60" w14:textId="77777777" w:rsidR="00BD2001" w:rsidRDefault="00BD200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035A6E" w14:textId="0F44DE7D" w:rsidR="00BD2001" w:rsidRDefault="00BD2001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BD2001">
              <w:rPr>
                <w:sz w:val="24"/>
                <w:szCs w:val="24"/>
              </w:rPr>
              <w:t xml:space="preserve"> </w:t>
            </w:r>
            <w:r w:rsidR="00612C7A" w:rsidRPr="00612C7A">
              <w:rPr>
                <w:sz w:val="24"/>
                <w:szCs w:val="24"/>
              </w:rPr>
              <w:t>Realiza las siguientes conversiones según corresponda.</w:t>
            </w:r>
          </w:p>
          <w:p w14:paraId="18394AE1" w14:textId="77777777" w:rsidR="00612C7A" w:rsidRDefault="00612C7A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467AD2" w14:textId="2B386CE4" w:rsidR="00612C7A" w:rsidRDefault="00612C7A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612C7A">
              <w:rPr>
                <w:sz w:val="24"/>
                <w:szCs w:val="24"/>
              </w:rPr>
              <w:t>Realiza los siguientes ejercicios.</w:t>
            </w:r>
          </w:p>
          <w:p w14:paraId="18EBCE2E" w14:textId="77777777" w:rsidR="00EE248D" w:rsidRDefault="00EE248D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9D6F57" w14:textId="159C39DB" w:rsidR="00EE248D" w:rsidRDefault="00EE248D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el siguiente versículo bíblico:</w:t>
            </w:r>
          </w:p>
          <w:p w14:paraId="4942D7A7" w14:textId="77777777" w:rsidR="00EE248D" w:rsidRDefault="00EE248D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2D06D1" w14:textId="36EDF23B" w:rsidR="00EE248D" w:rsidRPr="00BD2001" w:rsidRDefault="00EE248D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E248D">
              <w:rPr>
                <w:sz w:val="24"/>
                <w:szCs w:val="24"/>
              </w:rPr>
              <w:t>Cuando aplicamos lo aprendido para organizar nuestro tiempo, estamos obedeciendo a Dios, quien nos llama a vivir con sabiduría y diligencia (Efesios 5:15-16). Recordemos que cada minuto es un regalo de Dios.</w:t>
            </w:r>
          </w:p>
          <w:p w14:paraId="2E1D9B9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6036EA" w14:textId="77777777" w:rsidR="00EE248D" w:rsidRDefault="00EE24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E48E1A7" w14:textId="3560354E" w:rsidR="00EE248D" w:rsidRPr="00EE248D" w:rsidRDefault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EE248D">
              <w:rPr>
                <w:sz w:val="24"/>
                <w:szCs w:val="24"/>
              </w:rPr>
              <w:t>Lee y resuelve aplicando lógica y operaciones básicas</w:t>
            </w:r>
            <w:r>
              <w:rPr>
                <w:sz w:val="24"/>
                <w:szCs w:val="24"/>
              </w:rPr>
              <w:t>.</w:t>
            </w:r>
          </w:p>
          <w:p w14:paraId="6C2EC9C0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FEBB11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9D004AD" w14:textId="77777777" w:rsidR="00960774" w:rsidRDefault="0096077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957E11" w14:textId="1F63FFD1" w:rsidR="00E5507C" w:rsidRPr="00E5507C" w:rsidRDefault="00E5507C" w:rsidP="00E5507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“Cómic: </w:t>
            </w:r>
            <w:r>
              <w:rPr>
                <w:b/>
                <w:bCs/>
                <w:sz w:val="24"/>
                <w:szCs w:val="24"/>
                <w:lang w:val="es-EC"/>
              </w:rPr>
              <w:t>h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éroes del </w:t>
            </w:r>
            <w:r>
              <w:rPr>
                <w:b/>
                <w:bCs/>
                <w:sz w:val="24"/>
                <w:szCs w:val="24"/>
                <w:lang w:val="es-EC"/>
              </w:rPr>
              <w:t>t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>iempo”</w:t>
            </w:r>
          </w:p>
          <w:p w14:paraId="07123A41" w14:textId="047FBAFE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b/>
                <w:bCs/>
                <w:sz w:val="24"/>
                <w:szCs w:val="24"/>
                <w:lang w:val="es-EC"/>
              </w:rPr>
              <w:br/>
            </w:r>
            <w:r w:rsidRPr="00E5507C">
              <w:rPr>
                <w:sz w:val="24"/>
                <w:szCs w:val="24"/>
                <w:lang w:val="es-EC"/>
              </w:rPr>
              <w:lastRenderedPageBreak/>
              <w:t xml:space="preserve">Los estudiantes crean un cómic o mini revista titulada </w:t>
            </w:r>
            <w:r w:rsidRPr="00E5507C">
              <w:rPr>
                <w:i/>
                <w:iCs/>
                <w:sz w:val="24"/>
                <w:szCs w:val="24"/>
                <w:lang w:val="es-EC"/>
              </w:rPr>
              <w:t>“Los Guardianes del Tiempo”</w:t>
            </w:r>
            <w:r w:rsidRPr="00E5507C">
              <w:rPr>
                <w:sz w:val="24"/>
                <w:szCs w:val="24"/>
                <w:lang w:val="es-EC"/>
              </w:rPr>
              <w:t>.</w:t>
            </w:r>
          </w:p>
          <w:p w14:paraId="61518E8D" w14:textId="77777777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En su historia deben:</w:t>
            </w:r>
          </w:p>
          <w:p w14:paraId="10D6A73E" w14:textId="77777777" w:rsidR="00E5507C" w:rsidRPr="00E5507C" w:rsidRDefault="00E5507C" w:rsidP="00E5507C">
            <w:pPr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Incluir un personaje que enfrenta un problema relacionado con la mala administración del tiempo.</w:t>
            </w:r>
          </w:p>
          <w:p w14:paraId="15DABE35" w14:textId="77777777" w:rsidR="00E5507C" w:rsidRPr="00E5507C" w:rsidRDefault="00E5507C" w:rsidP="00E5507C">
            <w:pPr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Resolver el problema utilizando conversiones de tiempo (por ejemplo: “Tenías 2 horas libres, eso son 120 minutos…”).</w:t>
            </w:r>
          </w:p>
          <w:p w14:paraId="03BFB214" w14:textId="77777777" w:rsidR="00E5507C" w:rsidRPr="00E5507C" w:rsidRDefault="00E5507C" w:rsidP="00E5507C">
            <w:pPr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Explicar en los diálogos por qué es importante organizar el tiempo correctamente.</w:t>
            </w:r>
          </w:p>
          <w:p w14:paraId="6C1F4CEE" w14:textId="77777777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El cómic debe contener al menos:</w:t>
            </w:r>
          </w:p>
          <w:p w14:paraId="07D731FD" w14:textId="77777777" w:rsidR="00E5507C" w:rsidRPr="00E5507C" w:rsidRDefault="00E5507C" w:rsidP="00E5507C">
            <w:pPr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Una conversión matemática correcta.</w:t>
            </w:r>
          </w:p>
          <w:p w14:paraId="65A55D32" w14:textId="77777777" w:rsidR="00E5507C" w:rsidRPr="00E5507C" w:rsidRDefault="00E5507C" w:rsidP="00E5507C">
            <w:pPr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Un argumento claro sobre el buen uso del tiempo.</w:t>
            </w:r>
          </w:p>
          <w:p w14:paraId="13F54067" w14:textId="77777777" w:rsidR="00E5507C" w:rsidRPr="00E5507C" w:rsidRDefault="00E5507C" w:rsidP="00E5507C">
            <w:pPr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Una conclusión que deje una enseñanza.</w:t>
            </w:r>
          </w:p>
          <w:p w14:paraId="42B45ED9" w14:textId="77777777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t>Luego, algunos estudiantes pueden compartir su historia con la clase.</w:t>
            </w:r>
          </w:p>
          <w:p w14:paraId="1CA783D9" w14:textId="25BDFC2B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D9C2720" w14:textId="77777777" w:rsidR="00E5507C" w:rsidRPr="00E5507C" w:rsidRDefault="00E5507C" w:rsidP="00E5507C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E5507C">
              <w:rPr>
                <w:i/>
                <w:iCs/>
                <w:sz w:val="24"/>
                <w:szCs w:val="24"/>
                <w:lang w:val="es-EC"/>
              </w:rPr>
              <w:t>Esta actividad desarrolla la acción-expresión al permitir comunicar ideas mediante dibujo y escritura, la representación al integrar conversiones en una narrativa visual y el compromiso al estimular creatividad y conexión personal con el aprendizaje.</w:t>
            </w:r>
          </w:p>
          <w:p w14:paraId="2AA0BDDD" w14:textId="77777777" w:rsidR="00960774" w:rsidRDefault="0096077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DDFC1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1C7F0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A4221BB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14FC3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E1DB34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8C3257" w14:textId="5980736F" w:rsidR="00C82E5C" w:rsidRDefault="00000000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E248D" w:rsidRPr="00EE248D">
              <w:rPr>
                <w:sz w:val="24"/>
                <w:szCs w:val="24"/>
              </w:rPr>
              <w:t xml:space="preserve">Lee y </w:t>
            </w:r>
            <w:r w:rsidR="00EE248D" w:rsidRPr="00EE248D">
              <w:rPr>
                <w:sz w:val="24"/>
                <w:szCs w:val="24"/>
              </w:rPr>
              <w:t>reflexiona</w:t>
            </w:r>
            <w:r w:rsidR="00EE248D" w:rsidRPr="00EE248D">
              <w:rPr>
                <w:sz w:val="24"/>
                <w:szCs w:val="24"/>
              </w:rPr>
              <w:t>.</w:t>
            </w:r>
          </w:p>
          <w:p w14:paraId="78429F80" w14:textId="77777777" w:rsidR="00EE248D" w:rsidRDefault="00EE248D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B9AE2E" w14:textId="7C98D982" w:rsidR="00EE248D" w:rsidRPr="00BD2001" w:rsidRDefault="00EE248D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E248D">
              <w:rPr>
                <w:sz w:val="24"/>
                <w:szCs w:val="24"/>
              </w:rPr>
              <w:t>Hoy hemos aprendido sobre minutos, horas, días, semanas, lustros, siglos... ¡y hasta milenios! Es genial ver cómo podemos medir el tiempo y entender cuánto dura cada cosa. El tiempo es como un río que siempre fluye hacia adelante, y nunca se detiene</w:t>
            </w:r>
          </w:p>
          <w:p w14:paraId="33483BD8" w14:textId="77777777" w:rsidR="004D4499" w:rsidRDefault="004D4499" w:rsidP="004D449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318593" w14:textId="28F108A4" w:rsidR="00EE248D" w:rsidRDefault="00EE248D" w:rsidP="004D449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EE248D">
              <w:rPr>
                <w:sz w:val="24"/>
                <w:szCs w:val="24"/>
              </w:rPr>
              <w:t>Indica cuál de las opciones debería continuar la secuencia.</w:t>
            </w:r>
          </w:p>
          <w:p w14:paraId="0DF777D5" w14:textId="77777777" w:rsidR="004D4499" w:rsidRDefault="004D4499" w:rsidP="004D449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89E14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4EF57AE" w14:textId="77777777" w:rsidR="00960774" w:rsidRDefault="0096077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17994F" w14:textId="3CB0DE3D" w:rsidR="00E5507C" w:rsidRPr="00E5507C" w:rsidRDefault="00E5507C" w:rsidP="00E5507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“Mi </w:t>
            </w:r>
            <w:r>
              <w:rPr>
                <w:b/>
                <w:bCs/>
                <w:sz w:val="24"/>
                <w:szCs w:val="24"/>
                <w:lang w:val="es-EC"/>
              </w:rPr>
              <w:t>p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lanificador </w:t>
            </w:r>
            <w:r>
              <w:rPr>
                <w:b/>
                <w:bCs/>
                <w:sz w:val="24"/>
                <w:szCs w:val="24"/>
                <w:lang w:val="es-EC"/>
              </w:rPr>
              <w:t>s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 xml:space="preserve">emanal </w:t>
            </w:r>
            <w:r>
              <w:rPr>
                <w:b/>
                <w:bCs/>
                <w:sz w:val="24"/>
                <w:szCs w:val="24"/>
                <w:lang w:val="es-EC"/>
              </w:rPr>
              <w:t>i</w:t>
            </w:r>
            <w:r w:rsidRPr="00E5507C">
              <w:rPr>
                <w:b/>
                <w:bCs/>
                <w:sz w:val="24"/>
                <w:szCs w:val="24"/>
                <w:lang w:val="es-EC"/>
              </w:rPr>
              <w:t>nteligente”</w:t>
            </w:r>
          </w:p>
          <w:p w14:paraId="14612BC4" w14:textId="2AD4116A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br/>
              <w:t>Los estudiantes registran durante la semana cuánto tiempo dedican a una actividad diaria, realizan una conversión de unidades y escriben una breve reflexión sobre cómo pueden mejorar la administración de su tiempo.</w:t>
            </w:r>
          </w:p>
          <w:p w14:paraId="6ED8BD4A" w14:textId="24ACD365" w:rsidR="00E5507C" w:rsidRPr="00E5507C" w:rsidRDefault="00E5507C" w:rsidP="00E5507C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E5507C">
              <w:rPr>
                <w:sz w:val="24"/>
                <w:szCs w:val="24"/>
                <w:lang w:val="es-EC"/>
              </w:rPr>
              <w:br/>
            </w:r>
            <w:r w:rsidRPr="00E5507C">
              <w:rPr>
                <w:i/>
                <w:iCs/>
                <w:sz w:val="24"/>
                <w:szCs w:val="24"/>
                <w:lang w:val="es-EC"/>
              </w:rPr>
              <w:t xml:space="preserve">Esta actividad desarrolla el compromiso </w:t>
            </w:r>
            <w:r w:rsidRPr="00E5507C">
              <w:rPr>
                <w:i/>
                <w:iCs/>
                <w:sz w:val="24"/>
                <w:szCs w:val="24"/>
                <w:lang w:val="es-EC"/>
              </w:rPr>
              <w:lastRenderedPageBreak/>
              <w:t>al fomentar autonomía, la representación al visualizar el tiempo en su vida cotidiana y la acción-expresión al aplicar conversiones y reflexionar sobre su organización.</w:t>
            </w:r>
          </w:p>
          <w:p w14:paraId="0AAC7A1D" w14:textId="3CA36F66" w:rsidR="00E5507C" w:rsidRPr="00E5507C" w:rsidRDefault="00E5507C" w:rsidP="00E550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50E9011" w14:textId="77777777" w:rsidR="00E5507C" w:rsidRPr="00E5507C" w:rsidRDefault="00E5507C" w:rsidP="00E5507C">
            <w:pPr>
              <w:widowControl w:val="0"/>
              <w:spacing w:line="240" w:lineRule="auto"/>
              <w:rPr>
                <w:vanish/>
                <w:sz w:val="24"/>
                <w:szCs w:val="24"/>
                <w:lang w:val="es-EC"/>
              </w:rPr>
            </w:pPr>
            <w:r w:rsidRPr="00E5507C">
              <w:rPr>
                <w:vanish/>
                <w:sz w:val="24"/>
                <w:szCs w:val="24"/>
                <w:lang w:val="es-EC"/>
              </w:rPr>
              <w:t>Principio del formulario</w:t>
            </w:r>
          </w:p>
          <w:p w14:paraId="0AB99EB7" w14:textId="77777777" w:rsidR="00E5507C" w:rsidRPr="00E5507C" w:rsidRDefault="00E5507C" w:rsidP="00E5507C">
            <w:pPr>
              <w:widowControl w:val="0"/>
              <w:spacing w:line="240" w:lineRule="auto"/>
              <w:rPr>
                <w:vanish/>
                <w:sz w:val="24"/>
                <w:szCs w:val="24"/>
                <w:lang w:val="es-EC"/>
              </w:rPr>
            </w:pPr>
            <w:r w:rsidRPr="00E5507C">
              <w:rPr>
                <w:vanish/>
                <w:sz w:val="24"/>
                <w:szCs w:val="24"/>
                <w:lang w:val="es-EC"/>
              </w:rPr>
              <w:t>Final del formulario</w:t>
            </w:r>
          </w:p>
          <w:p w14:paraId="254EC92C" w14:textId="77777777" w:rsidR="002E399E" w:rsidRPr="00960774" w:rsidRDefault="002E399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A88593A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3BD3E169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A7B3CBB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74D5A5A0" w14:textId="59552A07" w:rsidR="002E399E" w:rsidRDefault="00EE24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1" w:history="1">
              <w:r w:rsidRPr="00515A8F">
                <w:rPr>
                  <w:rStyle w:val="Hipervnculo"/>
                  <w:b/>
                  <w:bCs/>
                  <w:sz w:val="24"/>
                  <w:szCs w:val="24"/>
                </w:rPr>
                <w:t>https://youtu.be/xxw6Elp1jqY</w:t>
              </w:r>
            </w:hyperlink>
          </w:p>
          <w:p w14:paraId="5A4C95D7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1D3917" w14:textId="4F9250E2" w:rsidR="002E399E" w:rsidRDefault="000C50F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del libro: </w:t>
            </w:r>
          </w:p>
          <w:p w14:paraId="10A8AE4F" w14:textId="48BD698E" w:rsidR="000C50F6" w:rsidRDefault="00EE24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2" w:history="1">
              <w:r w:rsidRPr="00515A8F">
                <w:rPr>
                  <w:rStyle w:val="Hipervnculo"/>
                  <w:b/>
                  <w:bCs/>
                  <w:sz w:val="24"/>
                  <w:szCs w:val="24"/>
                </w:rPr>
                <w:t>https://wordwall.net/es/resource/38163251</w:t>
              </w:r>
            </w:hyperlink>
          </w:p>
          <w:p w14:paraId="29AB9A79" w14:textId="77777777" w:rsidR="00EE248D" w:rsidRDefault="00EE24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E805EAF" w14:textId="77777777" w:rsidR="00C74206" w:rsidRDefault="00C7420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6F408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80B4572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740E6B" w14:textId="0E56F0EC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50F6">
              <w:rPr>
                <w:sz w:val="24"/>
                <w:szCs w:val="24"/>
              </w:rPr>
              <w:t>Revisa el siguiente video:</w:t>
            </w:r>
          </w:p>
          <w:p w14:paraId="3E6ABE79" w14:textId="77777777" w:rsidR="0015505E" w:rsidRDefault="0015505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0091FA" w14:textId="075C08D3" w:rsidR="00EE248D" w:rsidRPr="00EE248D" w:rsidRDefault="00EE24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3" w:history="1">
              <w:r w:rsidRPr="00EE248D">
                <w:rPr>
                  <w:rStyle w:val="Hipervnculo"/>
                  <w:b/>
                  <w:bCs/>
                  <w:sz w:val="24"/>
                  <w:szCs w:val="24"/>
                </w:rPr>
                <w:t>https://www.youtube.com/shorts/NqSGgi3UbZU?feature=share</w:t>
              </w:r>
            </w:hyperlink>
          </w:p>
          <w:p w14:paraId="563A81FB" w14:textId="77777777" w:rsidR="00EE248D" w:rsidRDefault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F5F04B" w14:textId="77777777" w:rsidR="00C74206" w:rsidRDefault="00C7420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8E3B32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81AB81" w14:textId="77777777" w:rsidR="002E399E" w:rsidRDefault="002E399E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309D5280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72BBC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EC35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1 </w:t>
            </w:r>
          </w:p>
          <w:p w14:paraId="7C646D17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4BFF89F" w14:textId="612F4C12" w:rsidR="002E399E" w:rsidRDefault="00000000" w:rsidP="008D3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2DD814FA" w14:textId="77777777" w:rsidR="00D221EE" w:rsidRDefault="00D221EE" w:rsidP="008D3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38845D" w14:textId="7A8EB634" w:rsidR="00F74C5D" w:rsidRP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 xml:space="preserve">Presentar el concepto de </w:t>
            </w:r>
            <w:r w:rsidRPr="00F74C5D">
              <w:rPr>
                <w:b/>
                <w:bCs/>
                <w:sz w:val="24"/>
                <w:szCs w:val="24"/>
                <w:lang w:val="es-EC"/>
              </w:rPr>
              <w:t>medidas de tiempo</w:t>
            </w:r>
            <w:r w:rsidRPr="00F74C5D">
              <w:rPr>
                <w:sz w:val="24"/>
                <w:szCs w:val="24"/>
                <w:lang w:val="es-EC"/>
              </w:rPr>
              <w:t xml:space="preserve"> mediante explicaciones </w:t>
            </w:r>
            <w:r w:rsidRPr="00F74C5D">
              <w:rPr>
                <w:sz w:val="24"/>
                <w:szCs w:val="24"/>
                <w:lang w:val="es-EC"/>
              </w:rPr>
              <w:lastRenderedPageBreak/>
              <w:t>claras, ejemplos concretos (como convertir 2 horas en 120 minutos) y tablas de equivalencias (minuto, hora, día, semana, lustro, siglo, milenio).</w:t>
            </w:r>
          </w:p>
          <w:p w14:paraId="4390B21A" w14:textId="77777777" w:rsid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8DD0F3F" w14:textId="78D2A1A8" w:rsid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 xml:space="preserve">Clasificar las unidades en </w:t>
            </w:r>
            <w:r w:rsidRPr="00F74C5D">
              <w:rPr>
                <w:b/>
                <w:bCs/>
                <w:sz w:val="24"/>
                <w:szCs w:val="24"/>
                <w:lang w:val="es-EC"/>
              </w:rPr>
              <w:t>tiempo corto y tiempo largo</w:t>
            </w:r>
            <w:r w:rsidRPr="00F74C5D">
              <w:rPr>
                <w:sz w:val="24"/>
                <w:szCs w:val="24"/>
                <w:lang w:val="es-EC"/>
              </w:rPr>
              <w:t>, facilitando la organización visual y conceptual para estudiantes de 10 a 11 años.</w:t>
            </w:r>
          </w:p>
          <w:p w14:paraId="47F9073F" w14:textId="77777777" w:rsid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EC26FD5" w14:textId="139EA3A7" w:rsidR="00F74C5D" w:rsidRP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 xml:space="preserve"> Integrar la enseñanza bíblica (Salmo 90:12 y Efesios 5:16) para ampliar la comprensión del tiempo no solo como medida matemática, sino </w:t>
            </w:r>
            <w:r w:rsidRPr="00F74C5D">
              <w:rPr>
                <w:sz w:val="24"/>
                <w:szCs w:val="24"/>
                <w:lang w:val="es-EC"/>
              </w:rPr>
              <w:lastRenderedPageBreak/>
              <w:t>como principio de vida.</w:t>
            </w:r>
          </w:p>
          <w:p w14:paraId="756BB788" w14:textId="77777777" w:rsidR="008D3271" w:rsidRPr="008D3271" w:rsidRDefault="008D3271" w:rsidP="008D3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3B1E4A0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5A9C8126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DD4D8F" w14:textId="516A9D84" w:rsidR="00F74C5D" w:rsidRPr="00F74C5D" w:rsidRDefault="00F74C5D" w:rsidP="00F74C5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>Permitir que los estudiantes respondan preguntas abiertas al inicio (“¿Para qué usamos el reloj?”), activando conocimientos previos.</w:t>
            </w:r>
          </w:p>
          <w:p w14:paraId="76C6FE4F" w14:textId="77777777" w:rsidR="00F74C5D" w:rsidRDefault="00F74C5D" w:rsidP="00F74C5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DF555B2" w14:textId="2242C687" w:rsidR="00F74C5D" w:rsidRPr="00F74C5D" w:rsidRDefault="00F74C5D" w:rsidP="00F74C5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 xml:space="preserve"> Incluir resolución de problemas, ordenamiento de periodos y ejercicios de verdadero/falso para que demuestren comprensión de distintas maneras.</w:t>
            </w:r>
          </w:p>
          <w:p w14:paraId="56ED0419" w14:textId="77777777" w:rsidR="00F74C5D" w:rsidRDefault="00F74C5D" w:rsidP="00F74C5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7E552FA" w14:textId="791FE04E" w:rsidR="00F74C5D" w:rsidRPr="00F74C5D" w:rsidRDefault="00F74C5D" w:rsidP="00F74C5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 xml:space="preserve"> Incorporar actividades </w:t>
            </w:r>
            <w:r w:rsidRPr="00F74C5D">
              <w:rPr>
                <w:sz w:val="24"/>
                <w:szCs w:val="24"/>
                <w:lang w:val="es-EC"/>
              </w:rPr>
              <w:lastRenderedPageBreak/>
              <w:t xml:space="preserve">creativas como el </w:t>
            </w:r>
            <w:r w:rsidRPr="00F74C5D">
              <w:rPr>
                <w:b/>
                <w:bCs/>
                <w:sz w:val="24"/>
                <w:szCs w:val="24"/>
                <w:lang w:val="es-EC"/>
              </w:rPr>
              <w:t>“Reto del minuto exacto”</w:t>
            </w:r>
            <w:r w:rsidRPr="00F74C5D">
              <w:rPr>
                <w:sz w:val="24"/>
                <w:szCs w:val="24"/>
                <w:lang w:val="es-EC"/>
              </w:rPr>
              <w:t xml:space="preserve"> y el </w:t>
            </w:r>
            <w:r w:rsidRPr="00F74C5D">
              <w:rPr>
                <w:b/>
                <w:bCs/>
                <w:sz w:val="24"/>
                <w:szCs w:val="24"/>
                <w:lang w:val="es-EC"/>
              </w:rPr>
              <w:t>cómic “Guardianes del Tiempo”</w:t>
            </w:r>
            <w:r w:rsidRPr="00F74C5D">
              <w:rPr>
                <w:sz w:val="24"/>
                <w:szCs w:val="24"/>
                <w:lang w:val="es-EC"/>
              </w:rPr>
              <w:t>, donde expresan lo aprendido mediante explicación oral, escritura y representación gráfica.</w:t>
            </w:r>
          </w:p>
          <w:p w14:paraId="3D1A433D" w14:textId="41B2FE44" w:rsidR="00137404" w:rsidRPr="008D3271" w:rsidRDefault="00137404" w:rsidP="0013740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9674780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2ED37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1AC7E1BD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59DE54" w14:textId="61C36B24" w:rsidR="00F74C5D" w:rsidRPr="00F74C5D" w:rsidRDefault="008D3271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  <w:r w:rsidRPr="008D3271">
              <w:rPr>
                <w:sz w:val="24"/>
                <w:szCs w:val="24"/>
                <w:lang w:val="es-EC"/>
              </w:rPr>
              <w:t xml:space="preserve"> </w:t>
            </w:r>
            <w:r w:rsidR="00F74C5D" w:rsidRPr="00F74C5D">
              <w:rPr>
                <w:sz w:val="24"/>
                <w:szCs w:val="24"/>
                <w:lang w:val="es-EC"/>
              </w:rPr>
              <w:t>Relacionar el contenido con la vida cotidiana (escuela, iglesia, vacaciones, administración del tiempo personal).</w:t>
            </w:r>
          </w:p>
          <w:p w14:paraId="038B2E72" w14:textId="77777777" w:rsid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AB30F64" w14:textId="78056F49" w:rsidR="00F74C5D" w:rsidRP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 xml:space="preserve">Incorporar dinámicas activas como la </w:t>
            </w:r>
            <w:r w:rsidRPr="00F74C5D">
              <w:rPr>
                <w:b/>
                <w:bCs/>
                <w:sz w:val="24"/>
                <w:szCs w:val="24"/>
                <w:lang w:val="es-EC"/>
              </w:rPr>
              <w:t>“Gran carrera del tiempo”</w:t>
            </w:r>
            <w:r w:rsidRPr="00F74C5D">
              <w:rPr>
                <w:sz w:val="24"/>
                <w:szCs w:val="24"/>
                <w:lang w:val="es-EC"/>
              </w:rPr>
              <w:t xml:space="preserve">, que integra </w:t>
            </w:r>
            <w:r w:rsidRPr="00F74C5D">
              <w:rPr>
                <w:sz w:val="24"/>
                <w:szCs w:val="24"/>
                <w:lang w:val="es-EC"/>
              </w:rPr>
              <w:lastRenderedPageBreak/>
              <w:t>movimiento y trabajo en equipo.</w:t>
            </w:r>
          </w:p>
          <w:p w14:paraId="5749DFB4" w14:textId="77777777" w:rsid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2621EC2" w14:textId="6BD4A1A3" w:rsidR="00F74C5D" w:rsidRPr="00F74C5D" w:rsidRDefault="00F74C5D" w:rsidP="00F74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EC"/>
              </w:rPr>
            </w:pPr>
            <w:r w:rsidRPr="00F74C5D">
              <w:rPr>
                <w:sz w:val="24"/>
                <w:szCs w:val="24"/>
                <w:lang w:val="es-EC"/>
              </w:rPr>
              <w:t>Vincular el aprendizaje matemático con un propósito espiritual, reforzando que administrar el tiempo es una forma de sabiduría y responsabilidad.</w:t>
            </w:r>
          </w:p>
          <w:p w14:paraId="781630EA" w14:textId="6942D17D" w:rsidR="00C82E5C" w:rsidRPr="008D3271" w:rsidRDefault="00C82E5C" w:rsidP="00C82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AF28690" w14:textId="5D72E7CA" w:rsidR="002E399E" w:rsidRPr="008D3271" w:rsidRDefault="002E399E" w:rsidP="00C82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098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incipio Bíblico: </w:t>
            </w:r>
          </w:p>
          <w:p w14:paraId="4C7F9EFF" w14:textId="721ABCC7" w:rsidR="00C82E5C" w:rsidRPr="00C82E5C" w:rsidRDefault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 xml:space="preserve">Dios nos llama a ser sabios al contar nuestros días y a usar bien el tiempo que </w:t>
            </w:r>
            <w:r w:rsidRPr="00C82E5C">
              <w:rPr>
                <w:sz w:val="24"/>
                <w:szCs w:val="24"/>
              </w:rPr>
              <w:lastRenderedPageBreak/>
              <w:t>Él nos ha dado.</w:t>
            </w:r>
          </w:p>
          <w:p w14:paraId="52626603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F05C4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0002DD56" w14:textId="77777777" w:rsidR="00C82E5C" w:rsidRPr="00C82E5C" w:rsidRDefault="00C82E5C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Salmo 90:12</w:t>
            </w:r>
          </w:p>
          <w:p w14:paraId="267095E6" w14:textId="6FF1DFF6" w:rsidR="002E399E" w:rsidRDefault="00C82E5C" w:rsidP="00C82E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82E5C">
              <w:rPr>
                <w:sz w:val="24"/>
                <w:szCs w:val="24"/>
              </w:rPr>
              <w:t>Efesios 5:15-16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71A5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CCIÓN 1:</w:t>
            </w:r>
          </w:p>
          <w:p w14:paraId="789B9FA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48CC46" w14:textId="37FF7742" w:rsidR="002E399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xto de Matemática de Educación </w:t>
            </w:r>
            <w:r>
              <w:rPr>
                <w:sz w:val="24"/>
                <w:szCs w:val="24"/>
              </w:rPr>
              <w:lastRenderedPageBreak/>
              <w:t xml:space="preserve">Clásica </w:t>
            </w:r>
            <w:r w:rsidR="00F957EA">
              <w:rPr>
                <w:sz w:val="24"/>
                <w:szCs w:val="24"/>
              </w:rPr>
              <w:t>5. °</w:t>
            </w:r>
            <w:r>
              <w:rPr>
                <w:sz w:val="24"/>
                <w:szCs w:val="24"/>
              </w:rPr>
              <w:t xml:space="preserve"> EGB.</w:t>
            </w:r>
          </w:p>
          <w:p w14:paraId="16140555" w14:textId="77777777" w:rsidR="008F11F1" w:rsidRDefault="008F11F1" w:rsidP="008F11F1">
            <w:pPr>
              <w:rPr>
                <w:sz w:val="24"/>
                <w:szCs w:val="24"/>
                <w:lang w:val="es-EC"/>
              </w:rPr>
            </w:pPr>
          </w:p>
          <w:p w14:paraId="47BFFCA1" w14:textId="1D55A54D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>Pizarra y marcadores.</w:t>
            </w:r>
          </w:p>
          <w:p w14:paraId="41680D3E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2B4B8B93" w14:textId="10EBCEC5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Reloj o cronómetro (para estimación de minuto).</w:t>
            </w:r>
          </w:p>
          <w:p w14:paraId="10A1B070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0C364D23" w14:textId="3421D2D3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>Tabla de equivalencias de unidades de tiempo.</w:t>
            </w:r>
          </w:p>
          <w:p w14:paraId="6AFA09A2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1A39FD2D" w14:textId="244AF732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Ejercicios impresos o proyectados (conversiones, ordenamiento, verdadero/falso).</w:t>
            </w:r>
          </w:p>
          <w:p w14:paraId="3DB2696F" w14:textId="657B1925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lastRenderedPageBreak/>
              <w:t>Tarjetas con retos de tiempo.</w:t>
            </w:r>
          </w:p>
          <w:p w14:paraId="178FDF02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0083A91C" w14:textId="66B3B767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Cuaderno del estudiante.</w:t>
            </w:r>
          </w:p>
          <w:p w14:paraId="11217948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55FB4C38" w14:textId="790A09A8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 Hojas para producción escrita y gráfica (cómic y planificador).</w:t>
            </w:r>
          </w:p>
          <w:p w14:paraId="24A7F144" w14:textId="5F0F4B93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Lápices y colores.</w:t>
            </w:r>
          </w:p>
          <w:p w14:paraId="58C54F41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59DF7260" w14:textId="2818C188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>Videos del libro (YouTube).</w:t>
            </w:r>
          </w:p>
          <w:p w14:paraId="73EDBED9" w14:textId="77777777" w:rsidR="006964B9" w:rsidRDefault="006964B9" w:rsidP="006964B9">
            <w:pPr>
              <w:rPr>
                <w:sz w:val="24"/>
                <w:szCs w:val="24"/>
                <w:lang w:val="es-EC"/>
              </w:rPr>
            </w:pPr>
          </w:p>
          <w:p w14:paraId="6C33C150" w14:textId="6320947F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Actividad digital </w:t>
            </w:r>
            <w:proofErr w:type="spellStart"/>
            <w:r w:rsidRPr="006964B9">
              <w:rPr>
                <w:sz w:val="24"/>
                <w:szCs w:val="24"/>
                <w:lang w:val="es-EC"/>
              </w:rPr>
              <w:t>Wordwall</w:t>
            </w:r>
            <w:proofErr w:type="spellEnd"/>
            <w:r w:rsidRPr="006964B9">
              <w:rPr>
                <w:sz w:val="24"/>
                <w:szCs w:val="24"/>
                <w:lang w:val="es-EC"/>
              </w:rPr>
              <w:t>.</w:t>
            </w:r>
          </w:p>
          <w:p w14:paraId="188BFE3F" w14:textId="09CCC404" w:rsidR="006964B9" w:rsidRPr="006964B9" w:rsidRDefault="006964B9" w:rsidP="006964B9">
            <w:pPr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lastRenderedPageBreak/>
              <w:t xml:space="preserve"> Dispositivo con acceso a internet.</w:t>
            </w:r>
          </w:p>
          <w:p w14:paraId="6CA776D7" w14:textId="4BB332D4" w:rsidR="00C82E5C" w:rsidRPr="008F11F1" w:rsidRDefault="00C82E5C" w:rsidP="00C82E5C">
            <w:pPr>
              <w:rPr>
                <w:sz w:val="24"/>
                <w:szCs w:val="24"/>
                <w:lang w:val="es-EC"/>
              </w:rPr>
            </w:pPr>
          </w:p>
          <w:p w14:paraId="1523EC15" w14:textId="00F43AE5" w:rsidR="00565944" w:rsidRPr="00565944" w:rsidRDefault="00565944" w:rsidP="00137404">
            <w:pPr>
              <w:rPr>
                <w:sz w:val="24"/>
                <w:szCs w:val="24"/>
                <w:lang w:val="es-EC"/>
              </w:rPr>
            </w:pPr>
          </w:p>
          <w:p w14:paraId="67139619" w14:textId="77777777" w:rsidR="00565944" w:rsidRDefault="00565944" w:rsidP="00565944">
            <w:pPr>
              <w:rPr>
                <w:sz w:val="24"/>
                <w:szCs w:val="24"/>
                <w:lang w:val="es-EC"/>
              </w:rPr>
            </w:pPr>
          </w:p>
          <w:p w14:paraId="2387F888" w14:textId="77777777" w:rsidR="00565944" w:rsidRDefault="00565944" w:rsidP="00565944">
            <w:pPr>
              <w:rPr>
                <w:sz w:val="24"/>
                <w:szCs w:val="24"/>
                <w:lang w:val="es-EC"/>
              </w:rPr>
            </w:pPr>
          </w:p>
          <w:p w14:paraId="0B6BE6A1" w14:textId="263E1FE0" w:rsidR="00565944" w:rsidRPr="00565944" w:rsidRDefault="00565944" w:rsidP="00137404">
            <w:pPr>
              <w:rPr>
                <w:sz w:val="24"/>
                <w:szCs w:val="24"/>
                <w:lang w:val="es-EC"/>
              </w:rPr>
            </w:pPr>
            <w:r w:rsidRPr="00565944">
              <w:rPr>
                <w:sz w:val="24"/>
                <w:szCs w:val="24"/>
                <w:lang w:val="es-EC"/>
              </w:rPr>
              <w:t xml:space="preserve"> </w:t>
            </w:r>
          </w:p>
          <w:p w14:paraId="3451A57D" w14:textId="09FFB0A4" w:rsidR="002E399E" w:rsidRDefault="002E399E" w:rsidP="00526DC4">
            <w:pPr>
              <w:rPr>
                <w:sz w:val="24"/>
                <w:szCs w:val="24"/>
              </w:rPr>
            </w:pPr>
          </w:p>
          <w:p w14:paraId="1D467249" w14:textId="77777777" w:rsidR="002E399E" w:rsidRDefault="002E399E">
            <w:pPr>
              <w:rPr>
                <w:sz w:val="24"/>
                <w:szCs w:val="24"/>
              </w:rPr>
            </w:pPr>
          </w:p>
          <w:p w14:paraId="41FC0AC3" w14:textId="78A57779" w:rsidR="002E399E" w:rsidRDefault="00000000" w:rsidP="0052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35AA30" w14:textId="77777777" w:rsidR="002E399E" w:rsidRDefault="002E399E">
            <w:pPr>
              <w:rPr>
                <w:sz w:val="24"/>
                <w:szCs w:val="24"/>
              </w:rPr>
            </w:pPr>
          </w:p>
          <w:p w14:paraId="0ECEE675" w14:textId="7EE5688C" w:rsidR="002E399E" w:rsidRDefault="002E399E">
            <w:pPr>
              <w:rPr>
                <w:sz w:val="24"/>
                <w:szCs w:val="24"/>
              </w:rPr>
            </w:pPr>
          </w:p>
          <w:p w14:paraId="326BC316" w14:textId="77777777" w:rsidR="002E399E" w:rsidRDefault="002E399E">
            <w:pPr>
              <w:rPr>
                <w:sz w:val="24"/>
                <w:szCs w:val="24"/>
              </w:rPr>
            </w:pPr>
          </w:p>
          <w:p w14:paraId="6B27FFC0" w14:textId="77777777" w:rsidR="002E399E" w:rsidRDefault="002E399E">
            <w:pPr>
              <w:rPr>
                <w:sz w:val="24"/>
                <w:szCs w:val="24"/>
              </w:rPr>
            </w:pPr>
          </w:p>
          <w:p w14:paraId="788B6401" w14:textId="77777777" w:rsidR="002E399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68872ED" w14:textId="77777777" w:rsidR="002E399E" w:rsidRDefault="002E399E">
            <w:pPr>
              <w:rPr>
                <w:sz w:val="24"/>
                <w:szCs w:val="24"/>
              </w:rPr>
            </w:pPr>
          </w:p>
          <w:p w14:paraId="0BADAB9E" w14:textId="77777777" w:rsidR="002E399E" w:rsidRDefault="002E399E">
            <w:pPr>
              <w:rPr>
                <w:sz w:val="24"/>
                <w:szCs w:val="24"/>
              </w:rPr>
            </w:pPr>
          </w:p>
          <w:tbl>
            <w:tblPr>
              <w:tblStyle w:val="aff0"/>
              <w:tblW w:w="2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2E399E" w14:paraId="55FA5DA4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D84BF" w14:textId="77777777" w:rsidR="002E399E" w:rsidRDefault="002E399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E736A5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182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1: </w:t>
            </w:r>
          </w:p>
          <w:p w14:paraId="3A33838F" w14:textId="0601CAD9" w:rsidR="002E399E" w:rsidRDefault="00F957E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7EA">
              <w:rPr>
                <w:sz w:val="24"/>
                <w:szCs w:val="24"/>
              </w:rPr>
              <w:t>I.M.3.9.2. Resuelve situaciones probl</w:t>
            </w:r>
            <w:r>
              <w:rPr>
                <w:sz w:val="24"/>
                <w:szCs w:val="24"/>
              </w:rPr>
              <w:t>e</w:t>
            </w:r>
            <w:r w:rsidRPr="00F957EA">
              <w:rPr>
                <w:sz w:val="24"/>
                <w:szCs w:val="24"/>
              </w:rPr>
              <w:t xml:space="preserve">máticas variadas empleando relaciones </w:t>
            </w:r>
            <w:r w:rsidRPr="00F957EA">
              <w:rPr>
                <w:sz w:val="24"/>
                <w:szCs w:val="24"/>
              </w:rPr>
              <w:lastRenderedPageBreak/>
              <w:t>y conversiones entre unidades, múltiplos y submúltiplos, en medidas de tiempo, angulares, de longitud, superficie, volumen y masa; justifica los procesos utilizados y comunica información. (I.1., I.2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DFC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1: </w:t>
            </w:r>
          </w:p>
          <w:p w14:paraId="04771B61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861FC0D" w14:textId="0BAB6AB1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B569AE">
              <w:rPr>
                <w:b/>
                <w:bCs/>
                <w:sz w:val="24"/>
                <w:szCs w:val="24"/>
              </w:rPr>
              <w:t>ÉCN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5E0B649C" w14:textId="6EC057EB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t>Interrogatorio dirigido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a</w:t>
            </w:r>
            <w:r w:rsidRPr="006964B9">
              <w:rPr>
                <w:sz w:val="24"/>
                <w:szCs w:val="24"/>
                <w:lang w:val="es-EC"/>
              </w:rPr>
              <w:t xml:space="preserve">ctivación de conocimientos previos </w:t>
            </w:r>
            <w:r w:rsidRPr="006964B9">
              <w:rPr>
                <w:sz w:val="24"/>
                <w:szCs w:val="24"/>
                <w:lang w:val="es-EC"/>
              </w:rPr>
              <w:lastRenderedPageBreak/>
              <w:t>mediante preguntas orales sobre el uso del tiempo.</w:t>
            </w:r>
          </w:p>
          <w:p w14:paraId="220E59BE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A4ED21D" w14:textId="540E40B8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t>Resolución de problemas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a</w:t>
            </w:r>
            <w:r w:rsidRPr="006964B9">
              <w:rPr>
                <w:sz w:val="24"/>
                <w:szCs w:val="24"/>
                <w:lang w:val="es-EC"/>
              </w:rPr>
              <w:t>plicación de conversiones y análisis de situaciones relacionadas con medidas de tiempo.</w:t>
            </w:r>
          </w:p>
          <w:p w14:paraId="5AC09AD7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49C7E66" w14:textId="048566A4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b/>
                <w:bCs/>
                <w:sz w:val="24"/>
                <w:szCs w:val="24"/>
                <w:lang w:val="es-EC"/>
              </w:rPr>
              <w:t>Trabajo colaborativo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d</w:t>
            </w:r>
            <w:r w:rsidRPr="006964B9">
              <w:rPr>
                <w:sz w:val="24"/>
                <w:szCs w:val="24"/>
                <w:lang w:val="es-EC"/>
              </w:rPr>
              <w:t>esarrollo de dinámicas grupales como la carrera del tiempo para reforzar aprendizajes.</w:t>
            </w:r>
          </w:p>
          <w:p w14:paraId="4CAA700B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2A9E7B1" w14:textId="2E17878B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b/>
                <w:bCs/>
                <w:sz w:val="24"/>
                <w:szCs w:val="24"/>
                <w:lang w:val="es-EC"/>
              </w:rPr>
              <w:t>Producción creativa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e</w:t>
            </w:r>
            <w:r w:rsidRPr="006964B9">
              <w:rPr>
                <w:sz w:val="24"/>
                <w:szCs w:val="24"/>
                <w:lang w:val="es-EC"/>
              </w:rPr>
              <w:t xml:space="preserve">laboración </w:t>
            </w:r>
            <w:r w:rsidRPr="006964B9">
              <w:rPr>
                <w:sz w:val="24"/>
                <w:szCs w:val="24"/>
                <w:lang w:val="es-EC"/>
              </w:rPr>
              <w:lastRenderedPageBreak/>
              <w:t>de cómic y planificador semanal para expresar comprensión del tema.</w:t>
            </w:r>
          </w:p>
          <w:p w14:paraId="0487E759" w14:textId="77777777" w:rsidR="00565944" w:rsidRPr="00565944" w:rsidRDefault="00565944" w:rsidP="0056594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3C5F3CD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76C1D9" w14:textId="0C1AC074" w:rsidR="002E399E" w:rsidRDefault="00B569A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B569AE">
              <w:rPr>
                <w:b/>
                <w:bCs/>
                <w:sz w:val="24"/>
                <w:szCs w:val="24"/>
              </w:rPr>
              <w:t>INSTRUMENTOS:</w:t>
            </w:r>
          </w:p>
          <w:p w14:paraId="598266A3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5450CE74" w14:textId="2A3AC493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t>Lista de cotejo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v</w:t>
            </w:r>
            <w:r w:rsidRPr="006964B9">
              <w:rPr>
                <w:sz w:val="24"/>
                <w:szCs w:val="24"/>
                <w:lang w:val="es-EC"/>
              </w:rPr>
              <w:t>erificación del uso correcto de conversiones y respuestas en ejercicios.</w:t>
            </w:r>
          </w:p>
          <w:p w14:paraId="3D5FB3D3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B0D09E4" w14:textId="77D4FCC7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 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t>Rúbrica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e</w:t>
            </w:r>
            <w:r w:rsidRPr="006964B9">
              <w:rPr>
                <w:sz w:val="24"/>
                <w:szCs w:val="24"/>
                <w:lang w:val="es-EC"/>
              </w:rPr>
              <w:t>valuación del cómic considerando precisión matemática y argumentación.</w:t>
            </w:r>
          </w:p>
          <w:p w14:paraId="74DDB63C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E413835" w14:textId="6FFC6B82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t>Registro de participación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lastRenderedPageBreak/>
              <w:t>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o</w:t>
            </w:r>
            <w:r w:rsidRPr="006964B9">
              <w:rPr>
                <w:sz w:val="24"/>
                <w:szCs w:val="24"/>
                <w:lang w:val="es-EC"/>
              </w:rPr>
              <w:t>bservación del desempeño en actividades orales y dinámicas grupales.</w:t>
            </w:r>
          </w:p>
          <w:p w14:paraId="36736FFA" w14:textId="77777777" w:rsid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71634ED" w14:textId="3EF39B4A" w:rsidR="006964B9" w:rsidRPr="006964B9" w:rsidRDefault="006964B9" w:rsidP="006964B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964B9">
              <w:rPr>
                <w:sz w:val="24"/>
                <w:szCs w:val="24"/>
                <w:lang w:val="es-EC"/>
              </w:rPr>
              <w:t xml:space="preserve">  </w:t>
            </w:r>
            <w:r w:rsidRPr="006964B9">
              <w:rPr>
                <w:b/>
                <w:bCs/>
                <w:sz w:val="24"/>
                <w:szCs w:val="24"/>
                <w:lang w:val="es-EC"/>
              </w:rPr>
              <w:t>Revisión del cuaderno:</w:t>
            </w:r>
            <w:r w:rsidRPr="006964B9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c</w:t>
            </w:r>
            <w:r w:rsidRPr="006964B9">
              <w:rPr>
                <w:sz w:val="24"/>
                <w:szCs w:val="24"/>
                <w:lang w:val="es-EC"/>
              </w:rPr>
              <w:t>omprobación del desarrollo correcto de ejercicios y reflexiones escritas.</w:t>
            </w:r>
          </w:p>
          <w:p w14:paraId="24FC0AD0" w14:textId="601027D9" w:rsidR="00565944" w:rsidRDefault="00565944" w:rsidP="0056594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5393497" w14:textId="77777777" w:rsidR="00565944" w:rsidRPr="00565944" w:rsidRDefault="00565944" w:rsidP="0056594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5F78197" w14:textId="77777777" w:rsidR="002E399E" w:rsidRPr="00565944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87100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C8352F" w14:textId="62B1F78F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AD351F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DBD993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6CB39" w14:textId="77777777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1F15FC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9B3AF0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30F396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E399E" w14:paraId="493F3F30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6236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estrezas con </w:t>
            </w:r>
            <w:r>
              <w:rPr>
                <w:b/>
                <w:bCs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5F8D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ORIENTACIONES METODOLÓGICAS </w:t>
            </w:r>
            <w:r>
              <w:rPr>
                <w:b/>
                <w:bCs/>
                <w:sz w:val="24"/>
                <w:szCs w:val="24"/>
              </w:rPr>
              <w:lastRenderedPageBreak/>
              <w:t xml:space="preserve">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64F5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plicación de </w:t>
            </w:r>
            <w:r>
              <w:rPr>
                <w:b/>
                <w:bCs/>
                <w:sz w:val="24"/>
                <w:szCs w:val="24"/>
              </w:rPr>
              <w:lastRenderedPageBreak/>
              <w:t>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08CF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Integración </w:t>
            </w:r>
            <w:r>
              <w:rPr>
                <w:b/>
                <w:bCs/>
                <w:sz w:val="24"/>
                <w:szCs w:val="24"/>
              </w:rPr>
              <w:lastRenderedPageBreak/>
              <w:t xml:space="preserve">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C623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1DDC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2E399E" w14:paraId="1C045BAA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EC1B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8F38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0ECA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451B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0209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FC51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A298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2E399E" w14:paraId="23D9ED2A" w14:textId="77777777">
        <w:trPr>
          <w:jc w:val="center"/>
        </w:trPr>
        <w:tc>
          <w:tcPr>
            <w:tcW w:w="2025" w:type="dxa"/>
          </w:tcPr>
          <w:p w14:paraId="6E3D564E" w14:textId="77777777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4A740FF3" w14:textId="5E517E17" w:rsidR="00FD33E4" w:rsidRDefault="00FD33E4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D33E4">
              <w:rPr>
                <w:sz w:val="24"/>
                <w:szCs w:val="24"/>
              </w:rPr>
              <w:t xml:space="preserve">dentificar </w:t>
            </w:r>
            <w:r>
              <w:rPr>
                <w:sz w:val="24"/>
                <w:szCs w:val="24"/>
              </w:rPr>
              <w:t xml:space="preserve">y definir </w:t>
            </w:r>
            <w:r w:rsidRPr="00FD33E4">
              <w:rPr>
                <w:sz w:val="24"/>
                <w:szCs w:val="24"/>
              </w:rPr>
              <w:t>múltiplos y divisores de un conjunto de números naturales</w:t>
            </w:r>
            <w:r>
              <w:rPr>
                <w:sz w:val="24"/>
                <w:szCs w:val="24"/>
              </w:rPr>
              <w:t>.Ref.</w:t>
            </w:r>
          </w:p>
          <w:p w14:paraId="45A50F13" w14:textId="20B86D9A" w:rsidR="00FD33E4" w:rsidRDefault="00FD33E4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D33E4">
              <w:rPr>
                <w:sz w:val="24"/>
                <w:szCs w:val="24"/>
              </w:rPr>
              <w:t>M.3.1.14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37DF" w14:textId="195D4B3C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  <w:r w:rsidR="006C7560" w:rsidRPr="006C7560">
              <w:rPr>
                <w:b/>
                <w:bCs/>
                <w:sz w:val="24"/>
                <w:szCs w:val="24"/>
              </w:rPr>
              <w:t>DESCUBRIENDO MÚLTIPLOS Y DIVISORES: PARTE DEL DISEÑO DE DIOS</w:t>
            </w:r>
          </w:p>
          <w:p w14:paraId="02AC5C6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618E9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EA83963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AE3F1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55B8258F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C93F64" w14:textId="7C39BFF6" w:rsidR="00303942" w:rsidRDefault="00000000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561">
              <w:rPr>
                <w:sz w:val="24"/>
                <w:szCs w:val="24"/>
              </w:rPr>
              <w:t>.</w:t>
            </w:r>
            <w:r w:rsidR="00373561">
              <w:t xml:space="preserve"> </w:t>
            </w:r>
            <w:r w:rsidR="00373561" w:rsidRPr="00373561">
              <w:rPr>
                <w:sz w:val="24"/>
                <w:szCs w:val="24"/>
              </w:rPr>
              <w:t>Responde las siguientes preguntas.</w:t>
            </w:r>
          </w:p>
          <w:p w14:paraId="0C34B7B9" w14:textId="77777777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3C2FD5" w14:textId="520ED71A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a) ¿Qué significa multiplicar?</w:t>
            </w:r>
          </w:p>
          <w:p w14:paraId="6B6EEEF6" w14:textId="093F8273" w:rsidR="00A86A67" w:rsidRDefault="00373561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b) ¿Qué significa dividir?</w:t>
            </w:r>
          </w:p>
          <w:p w14:paraId="0C135F99" w14:textId="77777777" w:rsidR="00373561" w:rsidRDefault="00373561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19F24F" w14:textId="1872C1C5" w:rsidR="00373561" w:rsidRDefault="00373561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2BC463E1" w14:textId="77777777" w:rsidR="00373561" w:rsidRDefault="00373561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BD1FE2" w14:textId="57B3E1B6" w:rsidR="00373561" w:rsidRDefault="00373561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Así como los múltiplos aparecen en orden en las tablas de multiplicar, Dios ha ordenado Su creación con sabiduría. Como dice Proverbios 2:6, el conocimiento verdadero proviene de Dios.</w:t>
            </w:r>
          </w:p>
          <w:p w14:paraId="4574FB5B" w14:textId="77777777" w:rsidR="002E399E" w:rsidRDefault="002E399E" w:rsidP="00B569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DBB30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366D0F05" w14:textId="523187F1" w:rsidR="00FD33E4" w:rsidRPr="00FD33E4" w:rsidRDefault="00FD33E4" w:rsidP="00FD33E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FD33E4">
              <w:rPr>
                <w:b/>
                <w:bCs/>
                <w:sz w:val="24"/>
                <w:szCs w:val="24"/>
                <w:lang w:val="es-EC"/>
              </w:rPr>
              <w:t xml:space="preserve">“Tingo-Tango de los </w:t>
            </w:r>
            <w:r>
              <w:rPr>
                <w:b/>
                <w:bCs/>
                <w:sz w:val="24"/>
                <w:szCs w:val="24"/>
                <w:lang w:val="es-EC"/>
              </w:rPr>
              <w:t>m</w:t>
            </w:r>
            <w:r w:rsidRPr="00FD33E4">
              <w:rPr>
                <w:b/>
                <w:bCs/>
                <w:sz w:val="24"/>
                <w:szCs w:val="24"/>
                <w:lang w:val="es-EC"/>
              </w:rPr>
              <w:t>últiplos”</w:t>
            </w:r>
          </w:p>
          <w:p w14:paraId="10E5F08F" w14:textId="77777777" w:rsidR="00FD33E4" w:rsidRPr="00FD33E4" w:rsidRDefault="00FD33E4" w:rsidP="00FD33E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FD33E4">
              <w:rPr>
                <w:sz w:val="24"/>
                <w:szCs w:val="24"/>
                <w:lang w:val="es-EC"/>
              </w:rPr>
              <w:t>Se realiza el juego de Tingo-Tango con una pelota.</w:t>
            </w:r>
            <w:r w:rsidRPr="00FD33E4">
              <w:rPr>
                <w:sz w:val="24"/>
                <w:szCs w:val="24"/>
                <w:lang w:val="es-EC"/>
              </w:rPr>
              <w:br/>
              <w:t xml:space="preserve">Cuando la música se detiene, el </w:t>
            </w:r>
            <w:r w:rsidRPr="00FD33E4">
              <w:rPr>
                <w:sz w:val="24"/>
                <w:szCs w:val="24"/>
                <w:lang w:val="es-EC"/>
              </w:rPr>
              <w:lastRenderedPageBreak/>
              <w:t>estudiante que tiene la pelota debe decir:</w:t>
            </w:r>
          </w:p>
          <w:p w14:paraId="604A6B33" w14:textId="77777777" w:rsidR="00FD33E4" w:rsidRPr="00FD33E4" w:rsidRDefault="00FD33E4" w:rsidP="00FD33E4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FD33E4">
              <w:rPr>
                <w:sz w:val="24"/>
                <w:szCs w:val="24"/>
                <w:lang w:val="es-EC"/>
              </w:rPr>
              <w:t>Un múltiplo del número indicado (ejemplo: múltiplos de 6).</w:t>
            </w:r>
          </w:p>
          <w:p w14:paraId="21FF67C9" w14:textId="77777777" w:rsidR="00FD33E4" w:rsidRPr="00FD33E4" w:rsidRDefault="00FD33E4" w:rsidP="00FD33E4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FD33E4">
              <w:rPr>
                <w:sz w:val="24"/>
                <w:szCs w:val="24"/>
                <w:lang w:val="es-EC"/>
              </w:rPr>
              <w:t>O un divisor exacto del número base.</w:t>
            </w:r>
          </w:p>
          <w:p w14:paraId="5E3D3ED8" w14:textId="77777777" w:rsidR="00FD33E4" w:rsidRPr="00FD33E4" w:rsidRDefault="00FD33E4" w:rsidP="00FD33E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FD33E4">
              <w:rPr>
                <w:sz w:val="24"/>
                <w:szCs w:val="24"/>
                <w:lang w:val="es-EC"/>
              </w:rPr>
              <w:t>Si duda o falla, el grupo puede ayudar justificando la respuesta correcta.</w:t>
            </w:r>
          </w:p>
          <w:p w14:paraId="73781C16" w14:textId="77777777" w:rsidR="00FD33E4" w:rsidRDefault="00FD33E4" w:rsidP="00FD33E4">
            <w:pPr>
              <w:widowControl w:val="0"/>
              <w:spacing w:line="240" w:lineRule="auto"/>
              <w:rPr>
                <w:rFonts w:ascii="Segoe UI Emoji" w:hAnsi="Segoe UI Emoji" w:cs="Segoe UI Emoji"/>
                <w:sz w:val="24"/>
                <w:szCs w:val="24"/>
                <w:lang w:val="es-EC"/>
              </w:rPr>
            </w:pPr>
          </w:p>
          <w:p w14:paraId="6EA0C07A" w14:textId="65867D0C" w:rsidR="00FD33E4" w:rsidRPr="00FD33E4" w:rsidRDefault="00FD33E4" w:rsidP="00FD33E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FD33E4">
              <w:rPr>
                <w:sz w:val="24"/>
                <w:szCs w:val="24"/>
                <w:lang w:val="es-EC"/>
              </w:rPr>
              <w:br/>
            </w:r>
            <w:r w:rsidRPr="00FD33E4">
              <w:rPr>
                <w:i/>
                <w:iCs/>
                <w:sz w:val="24"/>
                <w:szCs w:val="24"/>
                <w:lang w:val="es-EC"/>
              </w:rPr>
              <w:t>Esta actividad desarrolla el compromiso al incorporar juego y ritmo, la representación al reforzar mentalmente patrones numéricos y la acción-expresión al responder oralmente y justificar la elección.</w:t>
            </w:r>
          </w:p>
          <w:p w14:paraId="1ACC8FA6" w14:textId="585BDC6A" w:rsidR="002E399E" w:rsidRPr="00B569AE" w:rsidRDefault="002E399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</w:p>
          <w:p w14:paraId="34AF9AF0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D7B58A" w14:textId="4161C588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mática </w:t>
            </w:r>
            <w:r w:rsidR="0037356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Aprendemos</w:t>
            </w:r>
          </w:p>
          <w:p w14:paraId="786F1560" w14:textId="77777777" w:rsidR="00373561" w:rsidRDefault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D21912" w14:textId="4F421199" w:rsidR="00373561" w:rsidRDefault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:</w:t>
            </w:r>
          </w:p>
          <w:p w14:paraId="7837D7B6" w14:textId="77777777" w:rsidR="00373561" w:rsidRDefault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D98AD2" w14:textId="77777777" w:rsidR="00373561" w:rsidRPr="00373561" w:rsidRDefault="00373561" w:rsidP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73561">
              <w:rPr>
                <w:b/>
                <w:bCs/>
                <w:sz w:val="24"/>
                <w:szCs w:val="24"/>
              </w:rPr>
              <w:t>¿Qué son los múltiplos?</w:t>
            </w:r>
          </w:p>
          <w:p w14:paraId="46AF7D32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Los múltiplos de un número son los resultados que se obtienen al multiplicar ese número por otros números.</w:t>
            </w:r>
          </w:p>
          <w:p w14:paraId="5562B803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Es como contar de “tantos en tantos”. Ejemplo:</w:t>
            </w:r>
          </w:p>
          <w:p w14:paraId="473A248E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Los múltiplos de 4 son:</w:t>
            </w:r>
          </w:p>
          <w:p w14:paraId="1C9930C8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4, 8, 12, 16, 20, 24...</w:t>
            </w:r>
          </w:p>
          <w:p w14:paraId="79DF5677" w14:textId="3BF1304A" w:rsid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(Porque 4×1=4, 4×2=8, 4×3=12, etc.)</w:t>
            </w:r>
          </w:p>
          <w:p w14:paraId="6F440228" w14:textId="77777777" w:rsidR="00373561" w:rsidRPr="00373561" w:rsidRDefault="00373561" w:rsidP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6B81B3" w14:textId="77777777" w:rsidR="00373561" w:rsidRPr="00373561" w:rsidRDefault="00373561" w:rsidP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73561">
              <w:rPr>
                <w:b/>
                <w:bCs/>
                <w:sz w:val="24"/>
                <w:szCs w:val="24"/>
              </w:rPr>
              <w:lastRenderedPageBreak/>
              <w:t>¿Qué son los divisores?</w:t>
            </w:r>
          </w:p>
          <w:p w14:paraId="1D5B69A6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Un divisor de un número es otro número que lo puede dividir sin que sobre nada.</w:t>
            </w:r>
          </w:p>
          <w:p w14:paraId="56F0D2EE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Ejemplo:</w:t>
            </w:r>
          </w:p>
          <w:p w14:paraId="6FD8D531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Los divisores de 12 son:</w:t>
            </w:r>
          </w:p>
          <w:p w14:paraId="6C77A5BF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1, 2, 3, 4, 6, 12</w:t>
            </w:r>
          </w:p>
          <w:p w14:paraId="4EC042CA" w14:textId="451E6E6C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(Porque 12 ÷ 1 = 12, 12 ÷ 2 = 6, 12 ÷ 3 = 4… y en todos los casos el resultado es exacto, sin residuos.)</w:t>
            </w:r>
          </w:p>
          <w:p w14:paraId="7CF620AE" w14:textId="77777777" w:rsidR="00373561" w:rsidRPr="00373561" w:rsidRDefault="00373561" w:rsidP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73561">
              <w:rPr>
                <w:b/>
                <w:bCs/>
                <w:sz w:val="24"/>
                <w:szCs w:val="24"/>
              </w:rPr>
              <w:t xml:space="preserve">¿Cuál es la relación entre múltiplos </w:t>
            </w:r>
          </w:p>
          <w:p w14:paraId="0950BE95" w14:textId="77777777" w:rsidR="00373561" w:rsidRPr="00373561" w:rsidRDefault="00373561" w:rsidP="0037356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73561">
              <w:rPr>
                <w:b/>
                <w:bCs/>
                <w:sz w:val="24"/>
                <w:szCs w:val="24"/>
              </w:rPr>
              <w:t xml:space="preserve"> y divisores?</w:t>
            </w:r>
          </w:p>
          <w:p w14:paraId="79AC07E8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Un número es múltiplo de otro si ese otro número es su divisor.</w:t>
            </w:r>
          </w:p>
          <w:p w14:paraId="57B84ECF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Ejemplo:</w:t>
            </w:r>
          </w:p>
          <w:p w14:paraId="54B43B08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• 24 es múltiplo de 6, porque 6 × 4 = 24</w:t>
            </w:r>
          </w:p>
          <w:p w14:paraId="214987F6" w14:textId="77777777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• Y 6 es divisor de 24, porque 24 ÷ 6 = 4 Entonces:</w:t>
            </w:r>
          </w:p>
          <w:p w14:paraId="47F9C74F" w14:textId="1CF1AAFB" w:rsidR="002E399E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Múltiplo - resultado de una multiplicación. Divisor - número que divide exactamente.</w:t>
            </w:r>
          </w:p>
          <w:p w14:paraId="714DEF61" w14:textId="77777777" w:rsid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354286" w14:textId="712E623B" w:rsid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0CAABB01" w14:textId="307F1F4E" w:rsidR="00373561" w:rsidRPr="00373561" w:rsidRDefault="00373561" w:rsidP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Dios nos muestra en la naturaleza un diseño ordenado. Del mismo modo, los múltiplos y divisores reflejan patrones que revelan cómo Dios ha establecido leyes y estructuras en el mundo. Como dice 1 Corintios 12:18, Él ha colocado cada parte en su lugar según su sabiduría.</w:t>
            </w:r>
          </w:p>
          <w:p w14:paraId="545FEAFA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76E71DB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6C04E5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tividades del libro:</w:t>
            </w:r>
          </w:p>
          <w:p w14:paraId="1A04922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44EB1D" w14:textId="59E5ACEE" w:rsidR="00EE248D" w:rsidRDefault="00000000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3561">
              <w:rPr>
                <w:sz w:val="24"/>
                <w:szCs w:val="24"/>
              </w:rPr>
              <w:t>L</w:t>
            </w:r>
            <w:r w:rsidR="00373561" w:rsidRPr="00373561">
              <w:rPr>
                <w:sz w:val="24"/>
                <w:szCs w:val="24"/>
              </w:rPr>
              <w:t>ee cada pista y descubre de qué número se trata.</w:t>
            </w:r>
          </w:p>
          <w:p w14:paraId="2D2107C9" w14:textId="77777777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C514FB" w14:textId="19E257DF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373561">
              <w:rPr>
                <w:sz w:val="24"/>
                <w:szCs w:val="24"/>
              </w:rPr>
              <w:t>Encierra los múltiplos del número indicado en cada lista.</w:t>
            </w:r>
          </w:p>
          <w:p w14:paraId="2A56D5CC" w14:textId="77777777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08464E" w14:textId="4AB7CD8C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373561">
              <w:rPr>
                <w:sz w:val="24"/>
                <w:szCs w:val="24"/>
              </w:rPr>
              <w:t>Encierra los divisores del número indicado en cada lista.</w:t>
            </w:r>
          </w:p>
          <w:p w14:paraId="4BE03A35" w14:textId="77777777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210D92" w14:textId="05F90778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373561">
              <w:rPr>
                <w:sz w:val="24"/>
                <w:szCs w:val="24"/>
              </w:rPr>
              <w:t>Ayuda al punto a salir del laberinto. El camino correcto se encuentra pasando por valores que son divisores del número indicado.</w:t>
            </w:r>
          </w:p>
          <w:p w14:paraId="446B1289" w14:textId="77777777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39D18C" w14:textId="5C065A6B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73561">
              <w:rPr>
                <w:sz w:val="24"/>
                <w:szCs w:val="24"/>
              </w:rPr>
              <w:t>Escribe los diez primeros múltiplos de los siguientes números</w:t>
            </w:r>
          </w:p>
          <w:p w14:paraId="55789D99" w14:textId="77777777" w:rsidR="00373561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16F052" w14:textId="58285358" w:rsidR="00373561" w:rsidRPr="008D25C5" w:rsidRDefault="00373561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 w:rsidRPr="00373561">
              <w:rPr>
                <w:sz w:val="24"/>
                <w:szCs w:val="24"/>
              </w:rPr>
              <w:t>Realiza las siguientes divisiones e identifica sus divisores. Luego escríbelos.</w:t>
            </w:r>
          </w:p>
          <w:p w14:paraId="3CFC90BD" w14:textId="6D6E7048" w:rsidR="002E399E" w:rsidRDefault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07DEB443" w14:textId="77777777" w:rsidR="00373561" w:rsidRDefault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7674A6" w14:textId="20097482" w:rsidR="00373561" w:rsidRDefault="0037356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Así como Dios nos da sabiduría para tomar buenas decisiones, también nos enseña a usar el conocimiento con orden al resolver problemas de múltiplos y divisores. “Porque Jehová da la sabiduría, y de su boca viene el conocimiento y la inteligencia.” (Proverbios 2:6)</w:t>
            </w:r>
          </w:p>
          <w:p w14:paraId="4049898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tividad adicional:</w:t>
            </w:r>
          </w:p>
          <w:p w14:paraId="5420D58F" w14:textId="77777777" w:rsidR="009503E3" w:rsidRPr="009503E3" w:rsidRDefault="009503E3" w:rsidP="009503E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05EFBDA9" w14:textId="752E58B8" w:rsidR="006D277A" w:rsidRPr="006D277A" w:rsidRDefault="006D277A" w:rsidP="006D27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6D277A">
              <w:rPr>
                <w:b/>
                <w:bCs/>
                <w:sz w:val="24"/>
                <w:szCs w:val="24"/>
                <w:lang w:val="es-EC"/>
              </w:rPr>
              <w:t xml:space="preserve">“Ajedrez </w:t>
            </w:r>
            <w:r>
              <w:rPr>
                <w:b/>
                <w:bCs/>
                <w:sz w:val="24"/>
                <w:szCs w:val="24"/>
                <w:lang w:val="es-EC"/>
              </w:rPr>
              <w:t>n</w:t>
            </w:r>
            <w:r w:rsidRPr="006D277A">
              <w:rPr>
                <w:b/>
                <w:bCs/>
                <w:sz w:val="24"/>
                <w:szCs w:val="24"/>
                <w:lang w:val="es-EC"/>
              </w:rPr>
              <w:t>umérico”</w:t>
            </w:r>
          </w:p>
          <w:p w14:paraId="594BA6A7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Se dibuja un tablero tipo ajedrez.</w:t>
            </w:r>
            <w:r w:rsidRPr="006D277A">
              <w:rPr>
                <w:sz w:val="24"/>
                <w:szCs w:val="24"/>
                <w:lang w:val="es-EC"/>
              </w:rPr>
              <w:br/>
              <w:t>Cada casilla tiene un número.</w:t>
            </w:r>
          </w:p>
          <w:p w14:paraId="46453F97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Para mover la pieza:</w:t>
            </w:r>
          </w:p>
          <w:p w14:paraId="69A56569" w14:textId="77777777" w:rsidR="006D277A" w:rsidRPr="006D277A" w:rsidRDefault="006D277A" w:rsidP="006D277A">
            <w:pPr>
              <w:widowControl w:val="0"/>
              <w:numPr>
                <w:ilvl w:val="0"/>
                <w:numId w:val="6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Solo pueden avanzar si caen en un múltiplo del número base.</w:t>
            </w:r>
          </w:p>
          <w:p w14:paraId="09305A05" w14:textId="77777777" w:rsidR="006D277A" w:rsidRPr="006D277A" w:rsidRDefault="006D277A" w:rsidP="006D277A">
            <w:pPr>
              <w:widowControl w:val="0"/>
              <w:numPr>
                <w:ilvl w:val="0"/>
                <w:numId w:val="6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Si desean capturar una pieza, deben caer en un divisor exacto.</w:t>
            </w:r>
          </w:p>
          <w:p w14:paraId="1EFA225F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Los estudiantes deben calcular antes de mover y justificar cada jugada.</w:t>
            </w:r>
          </w:p>
          <w:p w14:paraId="61310723" w14:textId="77777777" w:rsidR="006D277A" w:rsidRDefault="006D277A" w:rsidP="006D277A">
            <w:pPr>
              <w:widowControl w:val="0"/>
              <w:spacing w:line="240" w:lineRule="auto"/>
              <w:rPr>
                <w:rFonts w:ascii="Segoe UI Emoji" w:hAnsi="Segoe UI Emoji" w:cs="Segoe UI Emoji"/>
                <w:sz w:val="24"/>
                <w:szCs w:val="24"/>
                <w:lang w:val="es-EC"/>
              </w:rPr>
            </w:pPr>
          </w:p>
          <w:p w14:paraId="7D0564F5" w14:textId="5C165E6B" w:rsidR="006D277A" w:rsidRPr="006D277A" w:rsidRDefault="006D277A" w:rsidP="006D277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br/>
            </w:r>
            <w:r w:rsidRPr="006D277A">
              <w:rPr>
                <w:i/>
                <w:iCs/>
                <w:sz w:val="24"/>
                <w:szCs w:val="24"/>
                <w:lang w:val="es-EC"/>
              </w:rPr>
              <w:t>Esta actividad desarrolla el compromiso al integrar estrategia y juego, la representación al aplicar reglas matemáticas en un entorno visual y la acción-expresión al explicar decisiones antes de cada movimiento.</w:t>
            </w:r>
          </w:p>
          <w:p w14:paraId="69682E2F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C0B776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684B036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0CE88F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2E686F6D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B18589E" w14:textId="74EEDF8F" w:rsidR="008D25C5" w:rsidRDefault="00000000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73561">
              <w:t xml:space="preserve"> </w:t>
            </w:r>
            <w:r w:rsidR="00373561" w:rsidRPr="00373561">
              <w:rPr>
                <w:sz w:val="24"/>
                <w:szCs w:val="24"/>
              </w:rPr>
              <w:t>Resuelve los siguientes problemas</w:t>
            </w:r>
            <w:r w:rsidR="003735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267D819B" w14:textId="3B72674A" w:rsidR="00102615" w:rsidRDefault="00102615" w:rsidP="00EE24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FD7DF6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5A6B17" w14:textId="193AEC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497BB43" w14:textId="77777777" w:rsidR="00102615" w:rsidRPr="00102615" w:rsidRDefault="0010261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DEDCD3" w14:textId="25A61A03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b/>
                <w:bCs/>
                <w:sz w:val="24"/>
                <w:szCs w:val="24"/>
                <w:lang w:val="es-EC"/>
              </w:rPr>
              <w:t xml:space="preserve">“Frisbee de los </w:t>
            </w:r>
            <w:r>
              <w:rPr>
                <w:b/>
                <w:bCs/>
                <w:sz w:val="24"/>
                <w:szCs w:val="24"/>
                <w:lang w:val="es-EC"/>
              </w:rPr>
              <w:t>a</w:t>
            </w:r>
            <w:r w:rsidRPr="006D277A">
              <w:rPr>
                <w:b/>
                <w:bCs/>
                <w:sz w:val="24"/>
                <w:szCs w:val="24"/>
                <w:lang w:val="es-EC"/>
              </w:rPr>
              <w:t xml:space="preserve">rgumentos </w:t>
            </w:r>
            <w:r>
              <w:rPr>
                <w:b/>
                <w:bCs/>
                <w:sz w:val="24"/>
                <w:szCs w:val="24"/>
                <w:lang w:val="es-EC"/>
              </w:rPr>
              <w:t>e</w:t>
            </w:r>
            <w:r w:rsidRPr="006D277A">
              <w:rPr>
                <w:b/>
                <w:bCs/>
                <w:sz w:val="24"/>
                <w:szCs w:val="24"/>
                <w:lang w:val="es-EC"/>
              </w:rPr>
              <w:t>xactos”</w:t>
            </w:r>
          </w:p>
          <w:p w14:paraId="38CA4865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lastRenderedPageBreak/>
              <w:t>Los estudiantes forman un círculo.</w:t>
            </w:r>
            <w:r w:rsidRPr="006D277A">
              <w:rPr>
                <w:sz w:val="24"/>
                <w:szCs w:val="24"/>
                <w:lang w:val="es-EC"/>
              </w:rPr>
              <w:br/>
              <w:t>La maestra indica un número base (por ejemplo: 8).</w:t>
            </w:r>
          </w:p>
          <w:p w14:paraId="43482372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 xml:space="preserve">Se lanza el </w:t>
            </w:r>
            <w:proofErr w:type="spellStart"/>
            <w:r w:rsidRPr="006D277A">
              <w:rPr>
                <w:sz w:val="24"/>
                <w:szCs w:val="24"/>
                <w:lang w:val="es-EC"/>
              </w:rPr>
              <w:t>frisbee</w:t>
            </w:r>
            <w:proofErr w:type="spellEnd"/>
            <w:r w:rsidRPr="006D277A">
              <w:rPr>
                <w:sz w:val="24"/>
                <w:szCs w:val="24"/>
                <w:lang w:val="es-EC"/>
              </w:rPr>
              <w:t xml:space="preserve"> a un estudiante, quien debe decir:</w:t>
            </w:r>
          </w:p>
          <w:p w14:paraId="418498FE" w14:textId="77777777" w:rsidR="006D277A" w:rsidRPr="006D277A" w:rsidRDefault="006D277A" w:rsidP="006D277A">
            <w:pPr>
              <w:widowControl w:val="0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Un múltiplo del número indicado y explicar por qué lo es,</w:t>
            </w:r>
            <w:r w:rsidRPr="006D277A">
              <w:rPr>
                <w:sz w:val="24"/>
                <w:szCs w:val="24"/>
                <w:lang w:val="es-EC"/>
              </w:rPr>
              <w:br/>
              <w:t>o</w:t>
            </w:r>
          </w:p>
          <w:p w14:paraId="16EE142E" w14:textId="77777777" w:rsidR="006D277A" w:rsidRPr="006D277A" w:rsidRDefault="006D277A" w:rsidP="006D277A">
            <w:pPr>
              <w:widowControl w:val="0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Un divisor exacto justificando cómo comprobó que divide sin residuo.</w:t>
            </w:r>
          </w:p>
          <w:p w14:paraId="4688DC43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 xml:space="preserve">Luego lanza el </w:t>
            </w:r>
            <w:proofErr w:type="spellStart"/>
            <w:r w:rsidRPr="006D277A">
              <w:rPr>
                <w:sz w:val="24"/>
                <w:szCs w:val="24"/>
                <w:lang w:val="es-EC"/>
              </w:rPr>
              <w:t>frisbee</w:t>
            </w:r>
            <w:proofErr w:type="spellEnd"/>
            <w:r w:rsidRPr="006D277A">
              <w:rPr>
                <w:sz w:val="24"/>
                <w:szCs w:val="24"/>
                <w:lang w:val="es-EC"/>
              </w:rPr>
              <w:t xml:space="preserve"> a otro compañero con un nuevo reto.</w:t>
            </w:r>
            <w:r w:rsidRPr="006D277A">
              <w:rPr>
                <w:sz w:val="24"/>
                <w:szCs w:val="24"/>
                <w:lang w:val="es-EC"/>
              </w:rPr>
              <w:br/>
              <w:t>Si alguien falla, el grupo debe ayudar explicando el procedimiento correcto.</w:t>
            </w:r>
          </w:p>
          <w:p w14:paraId="0B76CEFC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También puede incluirse una regla extra:</w:t>
            </w:r>
            <w:r w:rsidRPr="006D277A">
              <w:rPr>
                <w:sz w:val="24"/>
                <w:szCs w:val="24"/>
                <w:lang w:val="es-EC"/>
              </w:rPr>
              <w:br/>
              <w:t>Si el número dicho no cumple la condición, el estudiante debe explicar el error.</w:t>
            </w:r>
          </w:p>
          <w:p w14:paraId="61BB58BD" w14:textId="7087A505" w:rsidR="006D277A" w:rsidRPr="006D277A" w:rsidRDefault="006D277A" w:rsidP="006D277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br/>
            </w:r>
            <w:r w:rsidRPr="006D277A">
              <w:rPr>
                <w:i/>
                <w:iCs/>
                <w:sz w:val="24"/>
                <w:szCs w:val="24"/>
                <w:lang w:val="es-EC"/>
              </w:rPr>
              <w:t>Esta actividad desarrolla la acción-expresión al argumentar verbalmente y justificar cada respuesta, la representación al aplicar múltiplos y divisores en situaciones dinámicas y el compromiso al integrar movimiento físico, atención y participación activa.</w:t>
            </w:r>
          </w:p>
          <w:p w14:paraId="4ED1DA91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BAD546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1194CE2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B55AFA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0C6FF420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916DD18" w14:textId="6C0F0DAD" w:rsidR="00102615" w:rsidRPr="00A91329" w:rsidRDefault="00A91329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91329">
              <w:rPr>
                <w:sz w:val="24"/>
                <w:szCs w:val="24"/>
              </w:rPr>
              <w:t>Lee y reflexiona.</w:t>
            </w:r>
          </w:p>
          <w:p w14:paraId="46C39709" w14:textId="77777777" w:rsidR="00A91329" w:rsidRDefault="00A91329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7E8D3A" w14:textId="021A3026" w:rsidR="00A91329" w:rsidRDefault="00A91329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91329">
              <w:rPr>
                <w:sz w:val="24"/>
                <w:szCs w:val="24"/>
              </w:rPr>
              <w:t>Hoy hemos estado descubriendo algo súper interesante: los múltiplos y los divisores. Vimos cómo algunos números “encajan” perfectamente con otros. Es como si tuviéramos un número y pudiéramos multiplicarlo para encontrar muchos otros que le pertenecen o dividirlo en partes iguales sin que sobre nada. ¡Todo tiene un orden!</w:t>
            </w:r>
          </w:p>
          <w:p w14:paraId="07E63EEE" w14:textId="77777777" w:rsidR="00A91329" w:rsidRDefault="00A91329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A7BC2F" w14:textId="329B05F7" w:rsidR="00A91329" w:rsidRPr="00A91329" w:rsidRDefault="00A91329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A91329">
              <w:rPr>
                <w:sz w:val="24"/>
                <w:szCs w:val="24"/>
              </w:rPr>
              <w:t>Completa los espacios en blanco según corresponda.</w:t>
            </w:r>
          </w:p>
          <w:p w14:paraId="374DABE9" w14:textId="77777777" w:rsidR="00102615" w:rsidRDefault="00102615" w:rsidP="00F758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F7AB3D" w14:textId="77777777" w:rsidR="006C7560" w:rsidRDefault="006C756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46C77E" w14:textId="6F9EED04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4F5D6E2" w14:textId="0D9E5E84" w:rsidR="006D277A" w:rsidRPr="006D277A" w:rsidRDefault="006D277A" w:rsidP="006D27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6D277A">
              <w:rPr>
                <w:b/>
                <w:bCs/>
                <w:sz w:val="24"/>
                <w:szCs w:val="24"/>
                <w:lang w:val="es-EC"/>
              </w:rPr>
              <w:t xml:space="preserve">“Liga </w:t>
            </w:r>
            <w:proofErr w:type="spellStart"/>
            <w:r>
              <w:rPr>
                <w:b/>
                <w:bCs/>
                <w:sz w:val="24"/>
                <w:szCs w:val="24"/>
                <w:lang w:val="es-EC"/>
              </w:rPr>
              <w:t>g</w:t>
            </w:r>
            <w:r w:rsidRPr="006D277A">
              <w:rPr>
                <w:b/>
                <w:bCs/>
                <w:sz w:val="24"/>
                <w:szCs w:val="24"/>
                <w:lang w:val="es-EC"/>
              </w:rPr>
              <w:t>amificada</w:t>
            </w:r>
            <w:proofErr w:type="spellEnd"/>
            <w:r w:rsidRPr="006D277A">
              <w:rPr>
                <w:b/>
                <w:bCs/>
                <w:sz w:val="24"/>
                <w:szCs w:val="24"/>
                <w:lang w:val="es-EC"/>
              </w:rPr>
              <w:t xml:space="preserve"> de </w:t>
            </w:r>
            <w:r>
              <w:rPr>
                <w:b/>
                <w:bCs/>
                <w:sz w:val="24"/>
                <w:szCs w:val="24"/>
                <w:lang w:val="es-EC"/>
              </w:rPr>
              <w:t>m</w:t>
            </w:r>
            <w:r w:rsidRPr="006D277A">
              <w:rPr>
                <w:b/>
                <w:bCs/>
                <w:sz w:val="24"/>
                <w:szCs w:val="24"/>
                <w:lang w:val="es-EC"/>
              </w:rPr>
              <w:t>últiplos”</w:t>
            </w:r>
          </w:p>
          <w:p w14:paraId="76417869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Se crea un sistema de niveles:</w:t>
            </w:r>
          </w:p>
          <w:p w14:paraId="48B54BF4" w14:textId="77777777" w:rsidR="006D277A" w:rsidRPr="006D277A" w:rsidRDefault="006D277A" w:rsidP="006D277A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Nivel 1: Identificar múltiplos.</w:t>
            </w:r>
          </w:p>
          <w:p w14:paraId="6E2FBA90" w14:textId="77777777" w:rsidR="006D277A" w:rsidRPr="006D277A" w:rsidRDefault="006D277A" w:rsidP="006D277A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Nivel 2: Identificar divisores.</w:t>
            </w:r>
          </w:p>
          <w:p w14:paraId="381507DF" w14:textId="77777777" w:rsidR="006D277A" w:rsidRPr="006D277A" w:rsidRDefault="006D277A" w:rsidP="006D277A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Nivel 3: Resolver problemas combinados.</w:t>
            </w:r>
          </w:p>
          <w:p w14:paraId="19DBBCAC" w14:textId="77777777" w:rsidR="006D277A" w:rsidRPr="006D277A" w:rsidRDefault="006D277A" w:rsidP="006D277A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Nivel 4: Crear un desafío propio.</w:t>
            </w:r>
          </w:p>
          <w:p w14:paraId="1DE1D0FA" w14:textId="77777777" w:rsidR="006D277A" w:rsidRPr="006D277A" w:rsidRDefault="006D277A" w:rsidP="006D277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D277A">
              <w:rPr>
                <w:sz w:val="24"/>
                <w:szCs w:val="24"/>
                <w:lang w:val="es-EC"/>
              </w:rPr>
              <w:t>Los estudiantes ganan puntos y desbloquean insignias matemáticas.</w:t>
            </w:r>
            <w:r w:rsidRPr="006D277A">
              <w:rPr>
                <w:sz w:val="24"/>
                <w:szCs w:val="24"/>
                <w:lang w:val="es-EC"/>
              </w:rPr>
              <w:br/>
              <w:t>Al final, reflexionan cómo el orden en los números refleja estructura y propósito.</w:t>
            </w:r>
          </w:p>
          <w:p w14:paraId="29106407" w14:textId="77777777" w:rsidR="006D277A" w:rsidRDefault="006D277A" w:rsidP="006D277A">
            <w:pPr>
              <w:widowControl w:val="0"/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  <w:lang w:val="es-EC"/>
              </w:rPr>
            </w:pPr>
          </w:p>
          <w:p w14:paraId="7B1ACD06" w14:textId="74DA31D6" w:rsidR="006D277A" w:rsidRPr="006D277A" w:rsidRDefault="006D277A" w:rsidP="006D277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6D277A">
              <w:rPr>
                <w:b/>
                <w:bCs/>
                <w:sz w:val="24"/>
                <w:szCs w:val="24"/>
                <w:lang w:val="es-EC"/>
              </w:rPr>
              <w:br/>
            </w:r>
            <w:r w:rsidRPr="006D277A">
              <w:rPr>
                <w:i/>
                <w:iCs/>
                <w:sz w:val="24"/>
                <w:szCs w:val="24"/>
                <w:lang w:val="es-EC"/>
              </w:rPr>
              <w:t xml:space="preserve">Esta actividad desarrolla el compromiso </w:t>
            </w:r>
            <w:r w:rsidRPr="006D277A">
              <w:rPr>
                <w:i/>
                <w:iCs/>
                <w:sz w:val="24"/>
                <w:szCs w:val="24"/>
                <w:lang w:val="es-EC"/>
              </w:rPr>
              <w:lastRenderedPageBreak/>
              <w:t>mediante gamificación y metas progresivas, la representación al presentar retos escalonados y la acción-expresión al permitir demostrar el aprendizaje de múltiples maneras</w:t>
            </w:r>
            <w:r w:rsidRPr="006D277A">
              <w:rPr>
                <w:i/>
                <w:iCs/>
                <w:sz w:val="24"/>
                <w:szCs w:val="24"/>
                <w:lang w:val="es-EC"/>
              </w:rPr>
              <w:t>.</w:t>
            </w:r>
          </w:p>
          <w:p w14:paraId="138D6230" w14:textId="77777777" w:rsidR="006D277A" w:rsidRDefault="006D277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25FFE4C" w14:textId="77777777" w:rsidR="002E399E" w:rsidRDefault="002E399E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8CCCB5D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53A280E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38211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4E6FDCE" w14:textId="77777777" w:rsidR="00A91329" w:rsidRDefault="00A913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2213AAD" w14:textId="6B67DC2F" w:rsidR="00A91329" w:rsidRDefault="00A913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4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youtu.be/YW_04Esg4QQ</w:t>
              </w:r>
            </w:hyperlink>
          </w:p>
          <w:p w14:paraId="02C505C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7B0FF6" w14:textId="0F680495" w:rsidR="002E399E" w:rsidRDefault="00CC08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27D3E22" w14:textId="77777777" w:rsidR="002E399E" w:rsidRDefault="002E399E">
            <w:pPr>
              <w:widowControl w:val="0"/>
              <w:spacing w:line="240" w:lineRule="auto"/>
            </w:pPr>
          </w:p>
          <w:p w14:paraId="0ED7091D" w14:textId="4168DAFB" w:rsidR="00A91329" w:rsidRPr="00A91329" w:rsidRDefault="00A913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5" w:history="1">
              <w:r w:rsidRPr="00A91329">
                <w:rPr>
                  <w:rStyle w:val="Hipervnculo"/>
                  <w:b/>
                  <w:bCs/>
                  <w:sz w:val="24"/>
                  <w:szCs w:val="24"/>
                </w:rPr>
                <w:t>https://wordwall.net/es/resource/3259357</w:t>
              </w:r>
            </w:hyperlink>
          </w:p>
          <w:p w14:paraId="5BB1E456" w14:textId="77777777" w:rsidR="00A91329" w:rsidRDefault="00A91329">
            <w:pPr>
              <w:widowControl w:val="0"/>
              <w:spacing w:line="240" w:lineRule="auto"/>
            </w:pPr>
          </w:p>
          <w:p w14:paraId="69C56143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431290C" w14:textId="4295E5A7" w:rsidR="002E399E" w:rsidRDefault="00E4596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43FED59" w14:textId="7DCE9E64" w:rsidR="00FC42CF" w:rsidRDefault="00F75880" w:rsidP="00F7588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E84FE2" w14:textId="77777777" w:rsidR="00A37A9C" w:rsidRDefault="00A37A9C" w:rsidP="00A37A9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visa el siguiente video:</w:t>
            </w:r>
          </w:p>
          <w:p w14:paraId="0ED3849F" w14:textId="123CFD7A" w:rsidR="00FC42CF" w:rsidRDefault="00A913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6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youtube.com/shorts/9-YtMu-73eI?si=Z4JYG-bX8adkjE2d</w:t>
              </w:r>
            </w:hyperlink>
          </w:p>
          <w:p w14:paraId="7AC43FAE" w14:textId="77777777" w:rsidR="00A91329" w:rsidRDefault="00A913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45B6F1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040AB0" w14:textId="77777777" w:rsidR="00CE7F80" w:rsidRDefault="00CE7F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2681B5" w14:textId="77777777" w:rsidR="00CE7F80" w:rsidRDefault="00CE7F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704760" w14:textId="77777777" w:rsidR="00CE7F80" w:rsidRDefault="00CE7F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5D84A5" w14:textId="77777777" w:rsidR="00CE7F80" w:rsidRDefault="00CE7F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87FCBD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B98D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CCIÓN 2</w:t>
            </w:r>
          </w:p>
          <w:p w14:paraId="3696165D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E4B3D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3662AE5F" w14:textId="000BD94A" w:rsidR="002E399E" w:rsidRPr="00F75880" w:rsidRDefault="002E399E" w:rsidP="004D4499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0E14AE1" w14:textId="6274E8BB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Se explican los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múltiplos</w:t>
            </w:r>
            <w:r w:rsidRPr="0064277D">
              <w:rPr>
                <w:sz w:val="24"/>
                <w:szCs w:val="24"/>
                <w:lang w:val="es-EC"/>
              </w:rPr>
              <w:t xml:space="preserve"> mediante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ejemplos concretos</w:t>
            </w:r>
            <w:r w:rsidRPr="0064277D">
              <w:rPr>
                <w:sz w:val="24"/>
                <w:szCs w:val="24"/>
                <w:lang w:val="es-EC"/>
              </w:rPr>
              <w:t xml:space="preserve"> y secuencias numéricas.</w:t>
            </w:r>
          </w:p>
          <w:p w14:paraId="41B66B81" w14:textId="77777777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E028B8F" w14:textId="2E73BB5F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Se presentan los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divisores</w:t>
            </w:r>
            <w:r w:rsidRPr="0064277D">
              <w:rPr>
                <w:sz w:val="24"/>
                <w:szCs w:val="24"/>
                <w:lang w:val="es-EC"/>
              </w:rPr>
              <w:t xml:space="preserve"> a través de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divisiones exactas</w:t>
            </w:r>
            <w:r w:rsidRPr="0064277D">
              <w:rPr>
                <w:sz w:val="24"/>
                <w:szCs w:val="24"/>
                <w:lang w:val="es-EC"/>
              </w:rPr>
              <w:t>, facilitando la comprensión visual y lógica.</w:t>
            </w:r>
          </w:p>
          <w:p w14:paraId="66EBAD55" w14:textId="77777777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2B09D22" w14:textId="23DFD076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 Se muestra la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relación entre múltiplo y divisor</w:t>
            </w:r>
            <w:r w:rsidRPr="0064277D">
              <w:rPr>
                <w:sz w:val="24"/>
                <w:szCs w:val="24"/>
                <w:lang w:val="es-EC"/>
              </w:rPr>
              <w:t xml:space="preserve"> con ejemplos comparativos claros (24 y 6).</w:t>
            </w:r>
          </w:p>
          <w:p w14:paraId="59DB0238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F100A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55B2DD22" w14:textId="77777777" w:rsidR="002E399E" w:rsidRPr="0064277D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4ECE3E" w14:textId="3F502ACF" w:rsidR="0064277D" w:rsidRPr="0064277D" w:rsidRDefault="00402B51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 </w:t>
            </w:r>
            <w:r w:rsidR="0064277D" w:rsidRPr="0064277D">
              <w:rPr>
                <w:sz w:val="24"/>
                <w:szCs w:val="24"/>
                <w:lang w:val="es-EC"/>
              </w:rPr>
              <w:t xml:space="preserve">Los estudiantes </w:t>
            </w:r>
            <w:r w:rsidR="0064277D" w:rsidRPr="0064277D">
              <w:rPr>
                <w:b/>
                <w:bCs/>
                <w:sz w:val="24"/>
                <w:szCs w:val="24"/>
                <w:lang w:val="es-EC"/>
              </w:rPr>
              <w:t>resuelven ejercicios</w:t>
            </w:r>
            <w:r w:rsidR="0064277D" w:rsidRPr="0064277D">
              <w:rPr>
                <w:sz w:val="24"/>
                <w:szCs w:val="24"/>
                <w:lang w:val="es-EC"/>
              </w:rPr>
              <w:t xml:space="preserve">, identifican </w:t>
            </w:r>
            <w:r w:rsidR="0064277D" w:rsidRPr="0064277D">
              <w:rPr>
                <w:b/>
                <w:bCs/>
                <w:sz w:val="24"/>
                <w:szCs w:val="24"/>
                <w:lang w:val="es-EC"/>
              </w:rPr>
              <w:t>múltiplos y divisores</w:t>
            </w:r>
            <w:r w:rsidR="0064277D" w:rsidRPr="0064277D">
              <w:rPr>
                <w:sz w:val="24"/>
                <w:szCs w:val="24"/>
                <w:lang w:val="es-EC"/>
              </w:rPr>
              <w:t xml:space="preserve"> y realizan </w:t>
            </w:r>
            <w:r w:rsidR="0064277D" w:rsidRPr="0064277D">
              <w:rPr>
                <w:b/>
                <w:bCs/>
                <w:sz w:val="24"/>
                <w:szCs w:val="24"/>
                <w:lang w:val="es-EC"/>
              </w:rPr>
              <w:t>divisiones exactas</w:t>
            </w:r>
            <w:r w:rsidR="0064277D" w:rsidRPr="0064277D">
              <w:rPr>
                <w:sz w:val="24"/>
                <w:szCs w:val="24"/>
                <w:lang w:val="es-EC"/>
              </w:rPr>
              <w:t>.</w:t>
            </w:r>
          </w:p>
          <w:p w14:paraId="5984673A" w14:textId="77777777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D4AE049" w14:textId="6F5CE32F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 Aplican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razonamiento lógico</w:t>
            </w:r>
            <w:r w:rsidRPr="0064277D">
              <w:rPr>
                <w:sz w:val="24"/>
                <w:szCs w:val="24"/>
                <w:lang w:val="es-EC"/>
              </w:rPr>
              <w:t xml:space="preserve"> al completar laberintos y descubrir números a partir de pistas.</w:t>
            </w:r>
          </w:p>
          <w:p w14:paraId="15040A40" w14:textId="77777777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C8B4077" w14:textId="481627DC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b/>
                <w:bCs/>
                <w:sz w:val="24"/>
                <w:szCs w:val="24"/>
                <w:lang w:val="es-EC"/>
              </w:rPr>
              <w:t>Argumentan y explican</w:t>
            </w:r>
            <w:r w:rsidRPr="0064277D">
              <w:rPr>
                <w:sz w:val="24"/>
                <w:szCs w:val="24"/>
                <w:lang w:val="es-EC"/>
              </w:rPr>
              <w:t xml:space="preserve"> cómo encontraron sus respuestas en problemas matemáticos.</w:t>
            </w:r>
          </w:p>
          <w:p w14:paraId="2904CE51" w14:textId="4534D718" w:rsidR="00EE248D" w:rsidRPr="00402B51" w:rsidRDefault="00EE248D" w:rsidP="00EE248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73912B4" w14:textId="6139D259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8F6AA5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mpromiso:</w:t>
            </w:r>
          </w:p>
          <w:p w14:paraId="44A76B9C" w14:textId="77777777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F73B55" w14:textId="23566683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 Se inicia con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preguntas activadoras</w:t>
            </w:r>
            <w:r w:rsidRPr="0064277D">
              <w:rPr>
                <w:sz w:val="24"/>
                <w:szCs w:val="24"/>
                <w:lang w:val="es-EC"/>
              </w:rPr>
              <w:t xml:space="preserve"> sobre </w:t>
            </w:r>
            <w:r w:rsidRPr="0064277D">
              <w:rPr>
                <w:i/>
                <w:iCs/>
                <w:sz w:val="24"/>
                <w:szCs w:val="24"/>
                <w:lang w:val="es-EC"/>
              </w:rPr>
              <w:t>multiplicar</w:t>
            </w:r>
            <w:r w:rsidRPr="0064277D">
              <w:rPr>
                <w:sz w:val="24"/>
                <w:szCs w:val="24"/>
                <w:lang w:val="es-EC"/>
              </w:rPr>
              <w:t xml:space="preserve"> y </w:t>
            </w:r>
            <w:r w:rsidRPr="0064277D">
              <w:rPr>
                <w:i/>
                <w:iCs/>
                <w:sz w:val="24"/>
                <w:szCs w:val="24"/>
                <w:lang w:val="es-EC"/>
              </w:rPr>
              <w:t>dividir</w:t>
            </w:r>
            <w:r w:rsidRPr="0064277D">
              <w:rPr>
                <w:sz w:val="24"/>
                <w:szCs w:val="24"/>
                <w:lang w:val="es-EC"/>
              </w:rPr>
              <w:t xml:space="preserve">, permitiendo conectar con los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conocimientos previos</w:t>
            </w:r>
            <w:r w:rsidRPr="0064277D">
              <w:rPr>
                <w:sz w:val="24"/>
                <w:szCs w:val="24"/>
                <w:lang w:val="es-EC"/>
              </w:rPr>
              <w:t>.</w:t>
            </w:r>
          </w:p>
          <w:p w14:paraId="3D2AF314" w14:textId="77777777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AAC1586" w14:textId="7C17EEA4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Se integra la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fundamentación bíblica</w:t>
            </w:r>
            <w:r w:rsidRPr="0064277D">
              <w:rPr>
                <w:sz w:val="24"/>
                <w:szCs w:val="24"/>
                <w:lang w:val="es-EC"/>
              </w:rPr>
              <w:t xml:space="preserve"> (Proverbios 2:6 y 1 Corintios 12:18), dando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sentido y propósito</w:t>
            </w:r>
            <w:r w:rsidRPr="0064277D">
              <w:rPr>
                <w:sz w:val="24"/>
                <w:szCs w:val="24"/>
                <w:lang w:val="es-EC"/>
              </w:rPr>
              <w:t xml:space="preserve"> al aprendizaje matemático.</w:t>
            </w:r>
          </w:p>
          <w:p w14:paraId="6607DA2C" w14:textId="77777777" w:rsid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6C2BA61" w14:textId="302DBF12" w:rsidR="0064277D" w:rsidRPr="0064277D" w:rsidRDefault="0064277D" w:rsidP="0064277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64277D">
              <w:rPr>
                <w:sz w:val="24"/>
                <w:szCs w:val="24"/>
                <w:lang w:val="es-EC"/>
              </w:rPr>
              <w:t xml:space="preserve"> Las actividades como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pistas, laberintos y problemas</w:t>
            </w:r>
            <w:r w:rsidRPr="0064277D">
              <w:rPr>
                <w:sz w:val="24"/>
                <w:szCs w:val="24"/>
                <w:lang w:val="es-EC"/>
              </w:rPr>
              <w:t xml:space="preserve"> generan </w:t>
            </w:r>
            <w:r w:rsidRPr="0064277D">
              <w:rPr>
                <w:b/>
                <w:bCs/>
                <w:sz w:val="24"/>
                <w:szCs w:val="24"/>
                <w:lang w:val="es-EC"/>
              </w:rPr>
              <w:t>reto cognitivo</w:t>
            </w:r>
            <w:r w:rsidRPr="0064277D">
              <w:rPr>
                <w:sz w:val="24"/>
                <w:szCs w:val="24"/>
                <w:lang w:val="es-EC"/>
              </w:rPr>
              <w:t xml:space="preserve"> y mantienen la motivación.</w:t>
            </w:r>
          </w:p>
          <w:p w14:paraId="480C291A" w14:textId="77777777" w:rsidR="00402B51" w:rsidRPr="00402B51" w:rsidRDefault="00402B51" w:rsidP="00F7588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DF2DB94" w14:textId="77777777" w:rsidR="002E399E" w:rsidRPr="0072654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2"/>
              <w:tblW w:w="19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2E399E" w14:paraId="453D99AB" w14:textId="77777777">
              <w:trPr>
                <w:trHeight w:val="230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DEC522" w14:textId="77777777" w:rsidR="002E399E" w:rsidRDefault="002E399E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73D19AC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D28C" w14:textId="77777777" w:rsidR="002E399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incipio Bíblico: </w:t>
            </w:r>
          </w:p>
          <w:p w14:paraId="1A2FE2B4" w14:textId="77777777" w:rsidR="00A86A67" w:rsidRDefault="00A86A67">
            <w:pPr>
              <w:rPr>
                <w:b/>
                <w:bCs/>
                <w:sz w:val="24"/>
                <w:szCs w:val="24"/>
              </w:rPr>
            </w:pPr>
          </w:p>
          <w:p w14:paraId="17CACD4E" w14:textId="09AEDC4E" w:rsidR="002E399E" w:rsidRDefault="006C7560">
            <w:pPr>
              <w:rPr>
                <w:sz w:val="24"/>
                <w:szCs w:val="24"/>
              </w:rPr>
            </w:pPr>
            <w:r w:rsidRPr="006C7560">
              <w:rPr>
                <w:sz w:val="24"/>
                <w:szCs w:val="24"/>
              </w:rPr>
              <w:t>Dios es un Dios de orden; los múltiplos y divisores muestran cómo todo en Su creación sigue un propósito perfecto.</w:t>
            </w:r>
          </w:p>
          <w:p w14:paraId="5A32D65E" w14:textId="77777777" w:rsidR="002E399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12D1FAC8" w14:textId="77777777" w:rsidR="00373561" w:rsidRPr="00373561" w:rsidRDefault="00373561" w:rsidP="004D4499">
            <w:pPr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 xml:space="preserve">1 </w:t>
            </w:r>
            <w:proofErr w:type="gramStart"/>
            <w:r w:rsidRPr="00373561">
              <w:rPr>
                <w:sz w:val="24"/>
                <w:szCs w:val="24"/>
              </w:rPr>
              <w:t>Corintios</w:t>
            </w:r>
            <w:proofErr w:type="gramEnd"/>
            <w:r w:rsidRPr="00373561">
              <w:rPr>
                <w:sz w:val="24"/>
                <w:szCs w:val="24"/>
              </w:rPr>
              <w:t xml:space="preserve"> 12:18 </w:t>
            </w:r>
          </w:p>
          <w:p w14:paraId="7851E996" w14:textId="6857FEAC" w:rsidR="00A86A67" w:rsidRDefault="00373561" w:rsidP="004D4499">
            <w:pPr>
              <w:rPr>
                <w:sz w:val="24"/>
                <w:szCs w:val="24"/>
              </w:rPr>
            </w:pPr>
            <w:r w:rsidRPr="00373561">
              <w:rPr>
                <w:sz w:val="24"/>
                <w:szCs w:val="24"/>
              </w:rPr>
              <w:t>Proverbios 2:6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A4C" w14:textId="77777777" w:rsidR="002E399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</w:t>
            </w:r>
          </w:p>
          <w:p w14:paraId="02ACCAB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E9F173" w14:textId="2FC4E7A4" w:rsidR="002E399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Matemática de Educación Clásica </w:t>
            </w:r>
            <w:r w:rsidR="00A86A67">
              <w:rPr>
                <w:sz w:val="24"/>
                <w:szCs w:val="24"/>
              </w:rPr>
              <w:t>5. °</w:t>
            </w:r>
            <w:r>
              <w:rPr>
                <w:sz w:val="24"/>
                <w:szCs w:val="24"/>
              </w:rPr>
              <w:t xml:space="preserve"> EGB.</w:t>
            </w:r>
          </w:p>
          <w:p w14:paraId="675079D5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2E1D885F" w14:textId="44E6DA46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 Pizarra y marcadores.</w:t>
            </w:r>
          </w:p>
          <w:p w14:paraId="7E74482D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3E057DC1" w14:textId="703A0F92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 Pelota (para Tingo-Tango).</w:t>
            </w:r>
          </w:p>
          <w:p w14:paraId="654D6568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73B62C67" w14:textId="6BA99F33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>Tablero dibujado tipo ajedrez con números.</w:t>
            </w:r>
          </w:p>
          <w:p w14:paraId="08A826EE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2ED25CB6" w14:textId="269DA3F8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Frisbee.</w:t>
            </w:r>
          </w:p>
          <w:p w14:paraId="573B7E2B" w14:textId="754DD4B7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lastRenderedPageBreak/>
              <w:t xml:space="preserve"> Listas impresas de números (múltiplos y divisores).</w:t>
            </w:r>
          </w:p>
          <w:p w14:paraId="0CF10859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20641F79" w14:textId="38D63661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Ejercicios de laberinto numérico.</w:t>
            </w:r>
          </w:p>
          <w:p w14:paraId="37F6D6D2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3C18355B" w14:textId="732044A8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Cuaderno del estudiante.</w:t>
            </w:r>
          </w:p>
          <w:p w14:paraId="7D94358E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07C3BA14" w14:textId="71AC6464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>Videos del libro (YouTube).</w:t>
            </w:r>
          </w:p>
          <w:p w14:paraId="095D742B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7AC658D2" w14:textId="0734A2FD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Actividad digital </w:t>
            </w:r>
            <w:proofErr w:type="spellStart"/>
            <w:r w:rsidRPr="000D717C">
              <w:rPr>
                <w:sz w:val="24"/>
                <w:szCs w:val="24"/>
                <w:lang w:val="es-EC"/>
              </w:rPr>
              <w:t>Wordwall</w:t>
            </w:r>
            <w:proofErr w:type="spellEnd"/>
            <w:r w:rsidRPr="000D717C">
              <w:rPr>
                <w:sz w:val="24"/>
                <w:szCs w:val="24"/>
                <w:lang w:val="es-EC"/>
              </w:rPr>
              <w:t>.</w:t>
            </w:r>
          </w:p>
          <w:p w14:paraId="29876EA8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264A5C0A" w14:textId="070D6FD2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Dispositivo con acceso a internet.</w:t>
            </w:r>
          </w:p>
          <w:p w14:paraId="4EE92875" w14:textId="77777777" w:rsidR="002E399E" w:rsidRDefault="002E399E">
            <w:pPr>
              <w:rPr>
                <w:sz w:val="24"/>
                <w:szCs w:val="24"/>
              </w:rPr>
            </w:pPr>
          </w:p>
          <w:p w14:paraId="61C1DE0E" w14:textId="77777777" w:rsidR="002E399E" w:rsidRDefault="002E399E">
            <w:pPr>
              <w:rPr>
                <w:sz w:val="24"/>
                <w:szCs w:val="24"/>
              </w:rPr>
            </w:pPr>
          </w:p>
          <w:p w14:paraId="657098D9" w14:textId="77777777" w:rsidR="002E399E" w:rsidRDefault="002E399E">
            <w:pPr>
              <w:rPr>
                <w:sz w:val="24"/>
                <w:szCs w:val="24"/>
              </w:rPr>
            </w:pPr>
          </w:p>
          <w:tbl>
            <w:tblPr>
              <w:tblStyle w:val="aff3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2E399E" w14:paraId="67B02E10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4ADE6" w14:textId="77777777" w:rsidR="002E399E" w:rsidRDefault="002E399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E41006" w14:textId="77777777" w:rsidR="002E399E" w:rsidRDefault="002E399E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ABD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2: </w:t>
            </w:r>
          </w:p>
          <w:p w14:paraId="734C718D" w14:textId="77777777" w:rsidR="00CF68AC" w:rsidRDefault="00CF68A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2486FA" w14:textId="40449243" w:rsidR="00CF68AC" w:rsidRDefault="00FD33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D33E4">
              <w:rPr>
                <w:sz w:val="24"/>
                <w:szCs w:val="24"/>
              </w:rPr>
              <w:t>I.M.3.3.1. Aplica la descomposición de factores primos y el cálculo del MCD y el MCM de números naturales en la resolución de problemas; expresa con claridad y precisión los resultados obtenidos. (I.3., I.4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02B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0683A416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3A9AAA" w14:textId="771FBD4F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AD4C71">
              <w:rPr>
                <w:b/>
                <w:bCs/>
                <w:sz w:val="24"/>
                <w:szCs w:val="24"/>
              </w:rPr>
              <w:t>ÉCNICA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  <w:p w14:paraId="3E611D90" w14:textId="45E67421" w:rsidR="00E65B1F" w:rsidRDefault="00E65B1F" w:rsidP="00EE248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2B1D90A" w14:textId="22AD6EC0" w:rsidR="000D717C" w:rsidRPr="000D717C" w:rsidRDefault="000D717C" w:rsidP="000D71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0D717C">
              <w:rPr>
                <w:b/>
                <w:bCs/>
                <w:sz w:val="24"/>
                <w:szCs w:val="24"/>
                <w:lang w:val="es-EC"/>
              </w:rPr>
              <w:t>Interrogatorio dirigido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a</w:t>
            </w:r>
            <w:r w:rsidRPr="000D717C">
              <w:rPr>
                <w:sz w:val="24"/>
                <w:szCs w:val="24"/>
                <w:lang w:val="es-EC"/>
              </w:rPr>
              <w:t>ctivación de conocimientos previos mediante preguntas sobre multiplicación y división.</w:t>
            </w:r>
          </w:p>
          <w:p w14:paraId="705DC45E" w14:textId="77777777" w:rsidR="000D717C" w:rsidRDefault="000D717C" w:rsidP="000D71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BE02AA5" w14:textId="258B92D8" w:rsidR="000D717C" w:rsidRPr="000D717C" w:rsidRDefault="000D717C" w:rsidP="000D71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 </w:t>
            </w:r>
            <w:r w:rsidRPr="000D717C">
              <w:rPr>
                <w:b/>
                <w:bCs/>
                <w:sz w:val="24"/>
                <w:szCs w:val="24"/>
                <w:lang w:val="es-EC"/>
              </w:rPr>
              <w:t>Aprendizaje basado en el juego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a</w:t>
            </w:r>
            <w:r w:rsidRPr="000D717C">
              <w:rPr>
                <w:sz w:val="24"/>
                <w:szCs w:val="24"/>
                <w:lang w:val="es-EC"/>
              </w:rPr>
              <w:t xml:space="preserve">plicación de múltiplos y divisores mediante Tingo-Tango, ajedrez numérico y </w:t>
            </w:r>
            <w:proofErr w:type="spellStart"/>
            <w:r w:rsidRPr="000D717C">
              <w:rPr>
                <w:sz w:val="24"/>
                <w:szCs w:val="24"/>
                <w:lang w:val="es-EC"/>
              </w:rPr>
              <w:t>frisbee</w:t>
            </w:r>
            <w:proofErr w:type="spellEnd"/>
            <w:r w:rsidRPr="000D717C">
              <w:rPr>
                <w:sz w:val="24"/>
                <w:szCs w:val="24"/>
                <w:lang w:val="es-EC"/>
              </w:rPr>
              <w:t xml:space="preserve"> matemático.</w:t>
            </w:r>
          </w:p>
          <w:p w14:paraId="21D0E238" w14:textId="3F0A6029" w:rsidR="000D717C" w:rsidRPr="000D717C" w:rsidRDefault="000D717C" w:rsidP="000D71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0D717C">
              <w:rPr>
                <w:b/>
                <w:bCs/>
                <w:sz w:val="24"/>
                <w:szCs w:val="24"/>
                <w:lang w:val="es-EC"/>
              </w:rPr>
              <w:t xml:space="preserve">Resolución </w:t>
            </w:r>
            <w:r w:rsidRPr="000D717C">
              <w:rPr>
                <w:b/>
                <w:bCs/>
                <w:sz w:val="24"/>
                <w:szCs w:val="24"/>
                <w:lang w:val="es-EC"/>
              </w:rPr>
              <w:lastRenderedPageBreak/>
              <w:t>de problemas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a</w:t>
            </w:r>
            <w:r w:rsidRPr="000D717C">
              <w:rPr>
                <w:sz w:val="24"/>
                <w:szCs w:val="24"/>
                <w:lang w:val="es-EC"/>
              </w:rPr>
              <w:t>nálisis y solución de ejercicios donde se identifican múltiplos, divisores y relaciones numéricas.</w:t>
            </w:r>
          </w:p>
          <w:p w14:paraId="3088BA75" w14:textId="77777777" w:rsidR="000D717C" w:rsidRDefault="000D717C" w:rsidP="000D71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58355DC" w14:textId="490B54C6" w:rsidR="000D717C" w:rsidRPr="000D717C" w:rsidRDefault="000D717C" w:rsidP="000D717C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 </w:t>
            </w:r>
            <w:r w:rsidRPr="000D717C">
              <w:rPr>
                <w:b/>
                <w:bCs/>
                <w:sz w:val="24"/>
                <w:szCs w:val="24"/>
                <w:lang w:val="es-EC"/>
              </w:rPr>
              <w:t>Gamificación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o</w:t>
            </w:r>
            <w:r w:rsidRPr="000D717C">
              <w:rPr>
                <w:sz w:val="24"/>
                <w:szCs w:val="24"/>
                <w:lang w:val="es-EC"/>
              </w:rPr>
              <w:t>rganización del aprendizaje por niveles con retos progresivos y participación activa.</w:t>
            </w:r>
          </w:p>
          <w:p w14:paraId="272F201F" w14:textId="77777777" w:rsidR="000D717C" w:rsidRPr="00E65B1F" w:rsidRDefault="000D717C" w:rsidP="00EE248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20E076A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3F3763" w14:textId="0D6EBFC6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E6EE4B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505FD3" w14:textId="4AAE62DD" w:rsidR="002E399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AD4C71">
              <w:rPr>
                <w:b/>
                <w:bCs/>
                <w:sz w:val="24"/>
                <w:szCs w:val="24"/>
              </w:rPr>
              <w:t>NSTRUMENTO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EE601D3" w14:textId="77777777" w:rsidR="000D717C" w:rsidRDefault="000D717C" w:rsidP="000D717C">
            <w:pPr>
              <w:rPr>
                <w:sz w:val="24"/>
                <w:szCs w:val="24"/>
              </w:rPr>
            </w:pPr>
          </w:p>
          <w:p w14:paraId="7FA82DCA" w14:textId="74B5D114" w:rsidR="000D717C" w:rsidRPr="000D717C" w:rsidRDefault="000D717C" w:rsidP="000D717C">
            <w:pPr>
              <w:rPr>
                <w:lang w:val="es-EC"/>
              </w:rPr>
            </w:pPr>
            <w:r w:rsidRPr="000D717C">
              <w:rPr>
                <w:lang w:val="es-EC"/>
              </w:rPr>
              <w:t xml:space="preserve">  </w:t>
            </w:r>
            <w:r w:rsidRPr="000D717C">
              <w:rPr>
                <w:b/>
                <w:bCs/>
                <w:sz w:val="24"/>
                <w:szCs w:val="24"/>
                <w:lang w:val="es-EC"/>
              </w:rPr>
              <w:t>Lista de cotejo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lastRenderedPageBreak/>
              <w:t>v</w:t>
            </w:r>
            <w:r w:rsidRPr="000D717C">
              <w:rPr>
                <w:sz w:val="24"/>
                <w:szCs w:val="24"/>
                <w:lang w:val="es-EC"/>
              </w:rPr>
              <w:t>erificación de identificación correcta de múltiplos y divisores en ejercicios y juegos.</w:t>
            </w:r>
          </w:p>
          <w:p w14:paraId="3B627FA9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71F18A47" w14:textId="3C8F95E6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b/>
                <w:bCs/>
                <w:sz w:val="24"/>
                <w:szCs w:val="24"/>
                <w:lang w:val="es-EC"/>
              </w:rPr>
              <w:t>Rúbrica de argumentación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e</w:t>
            </w:r>
            <w:r w:rsidRPr="000D717C">
              <w:rPr>
                <w:sz w:val="24"/>
                <w:szCs w:val="24"/>
                <w:lang w:val="es-EC"/>
              </w:rPr>
              <w:t xml:space="preserve">valuación de la justificación oral en el </w:t>
            </w:r>
            <w:proofErr w:type="spellStart"/>
            <w:r w:rsidRPr="000D717C">
              <w:rPr>
                <w:sz w:val="24"/>
                <w:szCs w:val="24"/>
                <w:lang w:val="es-EC"/>
              </w:rPr>
              <w:t>frisbee</w:t>
            </w:r>
            <w:proofErr w:type="spellEnd"/>
            <w:r w:rsidRPr="000D717C">
              <w:rPr>
                <w:sz w:val="24"/>
                <w:szCs w:val="24"/>
                <w:lang w:val="es-EC"/>
              </w:rPr>
              <w:t xml:space="preserve"> matemático y explicación de jugadas en ajedrez.</w:t>
            </w:r>
          </w:p>
          <w:p w14:paraId="4017635F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5A52B536" w14:textId="6A41E30A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 w:rsidRPr="000D717C">
              <w:rPr>
                <w:b/>
                <w:bCs/>
                <w:sz w:val="24"/>
                <w:szCs w:val="24"/>
                <w:lang w:val="es-EC"/>
              </w:rPr>
              <w:t>Registro de participación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o</w:t>
            </w:r>
            <w:r w:rsidRPr="000D717C">
              <w:rPr>
                <w:sz w:val="24"/>
                <w:szCs w:val="24"/>
                <w:lang w:val="es-EC"/>
              </w:rPr>
              <w:t xml:space="preserve">bservación del desempeño en dinámicas grupales y </w:t>
            </w:r>
            <w:r w:rsidRPr="000D717C">
              <w:rPr>
                <w:sz w:val="24"/>
                <w:szCs w:val="24"/>
                <w:lang w:val="es-EC"/>
              </w:rPr>
              <w:lastRenderedPageBreak/>
              <w:t>retos gamificados.</w:t>
            </w:r>
          </w:p>
          <w:p w14:paraId="5196625C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1B0FA8C4" w14:textId="77777777" w:rsidR="000D717C" w:rsidRDefault="000D717C" w:rsidP="000D717C">
            <w:pPr>
              <w:rPr>
                <w:sz w:val="24"/>
                <w:szCs w:val="24"/>
                <w:lang w:val="es-EC"/>
              </w:rPr>
            </w:pPr>
          </w:p>
          <w:p w14:paraId="31FEB65B" w14:textId="5F06B007" w:rsidR="000D717C" w:rsidRPr="000D717C" w:rsidRDefault="000D717C" w:rsidP="000D717C">
            <w:pPr>
              <w:rPr>
                <w:sz w:val="24"/>
                <w:szCs w:val="24"/>
                <w:lang w:val="es-EC"/>
              </w:rPr>
            </w:pPr>
            <w:r w:rsidRPr="000D717C">
              <w:rPr>
                <w:sz w:val="24"/>
                <w:szCs w:val="24"/>
                <w:lang w:val="es-EC"/>
              </w:rPr>
              <w:t xml:space="preserve">  </w:t>
            </w:r>
            <w:r w:rsidRPr="000D717C">
              <w:rPr>
                <w:b/>
                <w:bCs/>
                <w:sz w:val="24"/>
                <w:szCs w:val="24"/>
                <w:lang w:val="es-EC"/>
              </w:rPr>
              <w:t>Revisión del cuaderno:</w:t>
            </w:r>
            <w:r w:rsidRPr="000D717C">
              <w:rPr>
                <w:sz w:val="24"/>
                <w:szCs w:val="24"/>
                <w:lang w:val="es-EC"/>
              </w:rPr>
              <w:t xml:space="preserve"> </w:t>
            </w:r>
            <w:r>
              <w:rPr>
                <w:sz w:val="24"/>
                <w:szCs w:val="24"/>
                <w:lang w:val="es-EC"/>
              </w:rPr>
              <w:t>c</w:t>
            </w:r>
            <w:r w:rsidRPr="000D717C">
              <w:rPr>
                <w:sz w:val="24"/>
                <w:szCs w:val="24"/>
                <w:lang w:val="es-EC"/>
              </w:rPr>
              <w:t>omprobación del desarrollo correcto de ejercicios escritos y resolución de problemas.</w:t>
            </w:r>
          </w:p>
          <w:p w14:paraId="19241C71" w14:textId="13A67D74" w:rsidR="00EE248D" w:rsidRPr="00E65B1F" w:rsidRDefault="00EE248D" w:rsidP="00EE248D">
            <w:pPr>
              <w:rPr>
                <w:sz w:val="24"/>
                <w:szCs w:val="24"/>
                <w:lang w:val="es-EC"/>
              </w:rPr>
            </w:pPr>
          </w:p>
          <w:p w14:paraId="63879905" w14:textId="77777777" w:rsidR="00E65B1F" w:rsidRDefault="00E65B1F" w:rsidP="00E65B1F">
            <w:pPr>
              <w:rPr>
                <w:sz w:val="24"/>
                <w:szCs w:val="24"/>
                <w:lang w:val="es-EC"/>
              </w:rPr>
            </w:pPr>
          </w:p>
          <w:p w14:paraId="58F6A7EA" w14:textId="29115146" w:rsidR="00E65B1F" w:rsidRPr="00E65B1F" w:rsidRDefault="00E65B1F" w:rsidP="00E65B1F">
            <w:pPr>
              <w:rPr>
                <w:sz w:val="24"/>
                <w:szCs w:val="24"/>
                <w:lang w:val="es-EC"/>
              </w:rPr>
            </w:pPr>
            <w:r w:rsidRPr="00E65B1F">
              <w:rPr>
                <w:sz w:val="24"/>
                <w:szCs w:val="24"/>
                <w:lang w:val="es-EC"/>
              </w:rPr>
              <w:t xml:space="preserve">  </w:t>
            </w:r>
          </w:p>
          <w:p w14:paraId="775F735F" w14:textId="7E93E18B" w:rsidR="00E65B1F" w:rsidRDefault="00E65B1F">
            <w:pPr>
              <w:rPr>
                <w:sz w:val="24"/>
                <w:szCs w:val="24"/>
              </w:rPr>
            </w:pPr>
          </w:p>
        </w:tc>
      </w:tr>
      <w:tr w:rsidR="002E399E" w14:paraId="5B01A58A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1C3A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136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CD12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1E2E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A140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0C95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2E399E" w14:paraId="463DCBEB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913F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103A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61F4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A22A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48A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7D36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5A9B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2E399E" w14:paraId="066456F7" w14:textId="77777777">
        <w:trPr>
          <w:jc w:val="center"/>
        </w:trPr>
        <w:tc>
          <w:tcPr>
            <w:tcW w:w="2025" w:type="dxa"/>
          </w:tcPr>
          <w:p w14:paraId="4BC4C785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5727084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CA66DFB" w14:textId="70397EDD" w:rsidR="002E399E" w:rsidRDefault="008A27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27C3">
              <w:rPr>
                <w:sz w:val="24"/>
                <w:szCs w:val="24"/>
              </w:rPr>
              <w:t>Resolver problemas que impliquen el cálculo del MCM.</w:t>
            </w:r>
            <w:r>
              <w:rPr>
                <w:sz w:val="24"/>
                <w:szCs w:val="24"/>
              </w:rPr>
              <w:t>Ref.</w:t>
            </w:r>
            <w:r w:rsidRPr="008A27C3">
              <w:rPr>
                <w:sz w:val="24"/>
                <w:szCs w:val="24"/>
              </w:rPr>
              <w:t xml:space="preserve"> </w:t>
            </w:r>
            <w:r w:rsidRPr="008A27C3">
              <w:rPr>
                <w:sz w:val="24"/>
                <w:szCs w:val="24"/>
              </w:rPr>
              <w:t>M.3.1.18.</w:t>
            </w:r>
          </w:p>
          <w:p w14:paraId="77D60DD9" w14:textId="3C71A988" w:rsidR="002E399E" w:rsidRDefault="008A27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27C3">
              <w:rPr>
                <w:sz w:val="24"/>
                <w:szCs w:val="24"/>
              </w:rPr>
              <w:drawing>
                <wp:inline distT="0" distB="0" distL="0" distR="0" wp14:anchorId="6F8193CE" wp14:editId="59103807">
                  <wp:extent cx="419158" cy="381053"/>
                  <wp:effectExtent l="0" t="0" r="0" b="0"/>
                  <wp:docPr id="6163722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722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32E5D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2B36E8" w14:textId="77777777" w:rsidR="008A27C3" w:rsidRDefault="008A27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27C3">
              <w:rPr>
                <w:sz w:val="24"/>
                <w:szCs w:val="24"/>
              </w:rPr>
              <w:t>M.3.1.15. Utilizar criterios de divisibilidad por 2, 3, 4, 5, 6, 9 y 10 en la descomposición de números naturales en factores primos y en la resolución de problemas.</w:t>
            </w:r>
          </w:p>
          <w:p w14:paraId="69DE2B9A" w14:textId="793A6732" w:rsidR="008A27C3" w:rsidRDefault="008A27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27C3">
              <w:rPr>
                <w:sz w:val="24"/>
                <w:szCs w:val="24"/>
              </w:rPr>
              <w:drawing>
                <wp:inline distT="0" distB="0" distL="0" distR="0" wp14:anchorId="5095DB47" wp14:editId="200A2536">
                  <wp:extent cx="914528" cy="428685"/>
                  <wp:effectExtent l="0" t="0" r="0" b="9525"/>
                  <wp:docPr id="394421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214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0D6" w14:textId="00D1D1B0" w:rsidR="002E399E" w:rsidRDefault="00000000" w:rsidP="005B232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  <w:r w:rsidR="00F20E14" w:rsidRPr="00F20E14">
              <w:rPr>
                <w:b/>
                <w:bCs/>
                <w:sz w:val="24"/>
                <w:szCs w:val="24"/>
              </w:rPr>
              <w:t>DIVIDIENDO CON PROPÓSITO: REGLAS DE DIVISIBILIDAD</w:t>
            </w:r>
          </w:p>
          <w:p w14:paraId="073005B6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857D1C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3C17EE7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D248BB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7E110408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D33E62" w14:textId="0DCA29FA" w:rsidR="004D626B" w:rsidRDefault="00000000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20E14" w:rsidRPr="00F20E14">
              <w:rPr>
                <w:sz w:val="24"/>
                <w:szCs w:val="24"/>
              </w:rPr>
              <w:t xml:space="preserve"> Responde las siguientes preguntas.</w:t>
            </w:r>
          </w:p>
          <w:p w14:paraId="1A41C023" w14:textId="77777777" w:rsidR="00F20E14" w:rsidRDefault="00F20E14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5FF342" w14:textId="29206D1D" w:rsidR="00F20E14" w:rsidRP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Pr="00F20E14">
              <w:rPr>
                <w:sz w:val="24"/>
                <w:szCs w:val="24"/>
              </w:rPr>
              <w:t xml:space="preserve"> ¿</w:t>
            </w:r>
            <w:r w:rsidRPr="00F20E14">
              <w:rPr>
                <w:sz w:val="24"/>
                <w:szCs w:val="24"/>
              </w:rPr>
              <w:t>Qué es una división exacta?</w:t>
            </w:r>
          </w:p>
          <w:p w14:paraId="45165D1A" w14:textId="0A94EEA0" w:rsidR="00F20E14" w:rsidRDefault="00F20E14" w:rsidP="00F20E14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5AE88DC7" w14:textId="02B82285" w:rsid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b) ¿Alguna vez has escuchado la palabra “divisible”?</w:t>
            </w:r>
          </w:p>
          <w:p w14:paraId="07C12113" w14:textId="3B1A86BF" w:rsid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c) ¿Qué entiendes por reglas de divisibilidad?</w:t>
            </w:r>
          </w:p>
          <w:p w14:paraId="162021CA" w14:textId="77777777" w:rsid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DCC04F" w14:textId="27270ADA" w:rsid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3D706EB7" w14:textId="77777777" w:rsid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727DC3" w14:textId="64E1A346" w:rsidR="00F20E14" w:rsidRP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 xml:space="preserve">Hoy veremos las reglas de divisibilidad, que nos enseñan a buscar exactitud y equilibrio en los números. De igual forma, Filipenses 4:5 nos anima a vivir con moderación y amabilidad, mostrando que </w:t>
            </w:r>
            <w:r w:rsidRPr="00F20E14">
              <w:rPr>
                <w:sz w:val="24"/>
                <w:szCs w:val="24"/>
              </w:rPr>
              <w:lastRenderedPageBreak/>
              <w:t>el orden también refleja el carácter de Dios en nuestra vida.</w:t>
            </w:r>
          </w:p>
          <w:p w14:paraId="6C28561A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C504A7" w14:textId="3F0469AF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396B3574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3FF5D6" w14:textId="097B16C5" w:rsidR="00C127B7" w:rsidRPr="00C127B7" w:rsidRDefault="00C127B7" w:rsidP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C127B7">
              <w:rPr>
                <w:b/>
                <w:bCs/>
                <w:sz w:val="24"/>
                <w:szCs w:val="24"/>
                <w:lang w:val="es-EC"/>
              </w:rPr>
              <w:t xml:space="preserve">“Béisbol de la </w:t>
            </w:r>
            <w:r>
              <w:rPr>
                <w:b/>
                <w:bCs/>
                <w:sz w:val="24"/>
                <w:szCs w:val="24"/>
                <w:lang w:val="es-EC"/>
              </w:rPr>
              <w:t>d</w:t>
            </w:r>
            <w:r w:rsidRPr="00C127B7">
              <w:rPr>
                <w:b/>
                <w:bCs/>
                <w:sz w:val="24"/>
                <w:szCs w:val="24"/>
                <w:lang w:val="es-EC"/>
              </w:rPr>
              <w:t>ivisibilidad”</w:t>
            </w:r>
          </w:p>
          <w:p w14:paraId="15C6CB9E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Se organiza el aula como un pequeño campo simbólico.</w:t>
            </w:r>
            <w:r w:rsidRPr="00C127B7">
              <w:rPr>
                <w:sz w:val="24"/>
                <w:szCs w:val="24"/>
                <w:lang w:val="es-EC"/>
              </w:rPr>
              <w:br/>
              <w:t>Para avanzar a primera base, el estudiante debe decir si el número presentado es divisible por el criterio indicado (por ejemplo, 3).</w:t>
            </w:r>
            <w:r w:rsidRPr="00C127B7">
              <w:rPr>
                <w:sz w:val="24"/>
                <w:szCs w:val="24"/>
                <w:lang w:val="es-EC"/>
              </w:rPr>
              <w:br/>
              <w:t>Para avanzar a segunda base, debe explicar la regla aplicada.</w:t>
            </w:r>
            <w:r w:rsidRPr="00C127B7">
              <w:rPr>
                <w:sz w:val="24"/>
                <w:szCs w:val="24"/>
                <w:lang w:val="es-EC"/>
              </w:rPr>
              <w:br/>
              <w:t>Si falla, cambia el turno.</w:t>
            </w:r>
          </w:p>
          <w:p w14:paraId="067E1AB5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Ejemplo:</w:t>
            </w:r>
            <w:r w:rsidRPr="00C127B7">
              <w:rPr>
                <w:sz w:val="24"/>
                <w:szCs w:val="24"/>
                <w:lang w:val="es-EC"/>
              </w:rPr>
              <w:br/>
              <w:t>¿Es 54 divisible por 9? → Sí, porque 5+4=9.</w:t>
            </w:r>
          </w:p>
          <w:p w14:paraId="2ED34EF9" w14:textId="52254AAC" w:rsidR="00C127B7" w:rsidRPr="00C127B7" w:rsidRDefault="00C127B7" w:rsidP="00C127B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C127B7">
              <w:rPr>
                <w:b/>
                <w:bCs/>
                <w:sz w:val="24"/>
                <w:szCs w:val="24"/>
                <w:lang w:val="es-EC"/>
              </w:rPr>
              <w:br/>
            </w:r>
            <w:r w:rsidRPr="00C127B7">
              <w:rPr>
                <w:i/>
                <w:iCs/>
                <w:sz w:val="24"/>
                <w:szCs w:val="24"/>
                <w:lang w:val="es-EC"/>
              </w:rPr>
              <w:t>Esta actividad desarrolla el compromiso al integrar juego deportivo y competencia sana, la representación al aplicar mentalmente los criterios y la acción-expresión al justificar cada respuesta antes de avanzar.</w:t>
            </w:r>
          </w:p>
          <w:p w14:paraId="6F650BAE" w14:textId="77777777" w:rsidR="009318C7" w:rsidRDefault="009318C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15028BF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381C6D" w14:textId="2E791573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mática </w:t>
            </w:r>
            <w:r w:rsidR="00AC73A6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Aprendemos</w:t>
            </w:r>
          </w:p>
          <w:p w14:paraId="57361686" w14:textId="77777777" w:rsidR="00AC73A6" w:rsidRDefault="00AC73A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B7216B" w14:textId="07A67322" w:rsidR="002E399E" w:rsidRDefault="00F20E1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20E14">
              <w:rPr>
                <w:b/>
                <w:bCs/>
                <w:sz w:val="24"/>
                <w:szCs w:val="24"/>
              </w:rPr>
              <w:t>Se enseñan los temas de la clase</w:t>
            </w:r>
          </w:p>
          <w:p w14:paraId="4587EA42" w14:textId="77777777" w:rsidR="00F20E14" w:rsidRDefault="00F20E14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2F010870" w14:textId="13010D89" w:rsidR="00F20E14" w:rsidRDefault="00F20E1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20E14">
              <w:rPr>
                <w:b/>
                <w:bCs/>
                <w:sz w:val="24"/>
                <w:szCs w:val="24"/>
              </w:rPr>
              <w:lastRenderedPageBreak/>
              <w:t>Reglas que debo considerar</w:t>
            </w:r>
          </w:p>
          <w:p w14:paraId="5C86FA53" w14:textId="77777777" w:rsidR="00F20E14" w:rsidRP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• Cualquier número es divisible entre 1.</w:t>
            </w:r>
          </w:p>
          <w:p w14:paraId="413E3BC3" w14:textId="77777777" w:rsidR="00F20E14" w:rsidRP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• Si divido cualquier número entre 1, siempre obtengo el mismo número.</w:t>
            </w:r>
          </w:p>
          <w:p w14:paraId="0B877A1D" w14:textId="77777777" w:rsidR="00F20E14" w:rsidRP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• Si dividimos cualquier número entre sí mismo, da 1.</w:t>
            </w:r>
          </w:p>
          <w:p w14:paraId="4839D3E9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• El cero no es divisor de ningún número</w:t>
            </w:r>
            <w:r>
              <w:rPr>
                <w:sz w:val="24"/>
                <w:szCs w:val="24"/>
              </w:rPr>
              <w:t>.</w:t>
            </w:r>
          </w:p>
          <w:p w14:paraId="359CBC35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62E53CFD" w14:textId="77777777" w:rsidR="00F20E14" w:rsidRDefault="00F20E14" w:rsidP="00F20E1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20E14">
              <w:rPr>
                <w:b/>
                <w:bCs/>
                <w:sz w:val="24"/>
                <w:szCs w:val="24"/>
              </w:rPr>
              <w:t>¿Qué son los criterios de divisibilidad?</w:t>
            </w:r>
          </w:p>
          <w:p w14:paraId="218795C8" w14:textId="77777777" w:rsidR="00F20E14" w:rsidRPr="00F20E14" w:rsidRDefault="00F20E14" w:rsidP="00F20E14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0F61ABA0" w14:textId="77777777" w:rsidR="00F20E14" w:rsidRP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Los criterios de divisibilidad son reglas sencillas que nos ayudan a saber si un número se puede dividir exactamente por otro, sin necesidad de hacer la división completa.</w:t>
            </w:r>
          </w:p>
          <w:p w14:paraId="178DE892" w14:textId="3101DA50" w:rsid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Nos sirven para ahorrar tiempo y saber rápidamente si una división va a dar un resultado exacto o no.</w:t>
            </w:r>
          </w:p>
          <w:p w14:paraId="695842F3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6B147F8C" w14:textId="7FFD4C14" w:rsidR="00F20E14" w:rsidRDefault="00F20E14" w:rsidP="00F20E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servar la tabla de criterio de divisibilidad.</w:t>
            </w:r>
          </w:p>
          <w:p w14:paraId="03CAB0A7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7D075B2C" w14:textId="3EDD8C1D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EFB4033" w14:textId="67DACD80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0D0F898" w14:textId="2BDDAC65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9400522" w14:textId="78119E9F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93720DB" w14:textId="72F43059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11CBB82" w14:textId="36522B44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14:paraId="4150A16A" w14:textId="238A4071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62A0AC9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2FB4E190" w14:textId="2CFBEDBB" w:rsidR="00F20E14" w:rsidRDefault="00F20E14" w:rsidP="00F20E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servar el mapa sobre los criterios de divisibilidad.</w:t>
            </w:r>
          </w:p>
          <w:p w14:paraId="2A377462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3E39D887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C347893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4028ED3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12DEBF3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9C1A511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4E64435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00D38697" w14:textId="77777777" w:rsidR="00F20E14" w:rsidRDefault="00F20E14" w:rsidP="00F20E14">
            <w:pPr>
              <w:pStyle w:val="Prrafodelista"/>
              <w:widowControl w:val="0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A133736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7F216BC8" w14:textId="7C02FBE5" w:rsidR="00F20E14" w:rsidRDefault="00F20E14" w:rsidP="00F20E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56FE5F9D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5A6C63EE" w14:textId="66D1C389" w:rsidR="00F20E14" w:rsidRDefault="00F20E14" w:rsidP="00F20E14">
            <w:pPr>
              <w:widowControl w:val="0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Así como los criterios de divisibilidad nos ayudan a seguir un camino correcto en las matemáticas, Proverbios 4:26-27 nos enseña a pensar bien nuestros pasos y no apartarnos del camino recto que agrada a Dios.</w:t>
            </w:r>
          </w:p>
          <w:p w14:paraId="0D631424" w14:textId="77777777" w:rsidR="00F20E14" w:rsidRDefault="00F20E14" w:rsidP="00F20E14">
            <w:pPr>
              <w:widowControl w:val="0"/>
              <w:rPr>
                <w:sz w:val="24"/>
                <w:szCs w:val="24"/>
              </w:rPr>
            </w:pPr>
          </w:p>
          <w:p w14:paraId="3E89F032" w14:textId="53F8DDD5" w:rsidR="002E399E" w:rsidRDefault="00000000" w:rsidP="00F20E1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4CD07E56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eading=h.6zoh2elpptmx" w:colFirst="0" w:colLast="0"/>
            <w:bookmarkEnd w:id="0"/>
          </w:p>
          <w:p w14:paraId="758B90B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63BB6C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tividades del libro:</w:t>
            </w:r>
          </w:p>
          <w:p w14:paraId="3BDF417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785824" w14:textId="025FD24A" w:rsidR="00A4255D" w:rsidRDefault="00000000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11D9">
              <w:rPr>
                <w:sz w:val="24"/>
                <w:szCs w:val="24"/>
              </w:rPr>
              <w:t xml:space="preserve">1. </w:t>
            </w:r>
            <w:r w:rsidR="00EB6EBB" w:rsidRPr="00EB6EBB">
              <w:rPr>
                <w:sz w:val="24"/>
                <w:szCs w:val="24"/>
              </w:rPr>
              <w:t>Analiza cada afirmación y determina con un “sí” si el número es divisible por el divisor o con un “no” si el número no es divisible por el divisor.</w:t>
            </w:r>
          </w:p>
          <w:p w14:paraId="2D615E69" w14:textId="77777777" w:rsidR="008F3C94" w:rsidRDefault="008F3C94" w:rsidP="00CE7F8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BADD23" w14:textId="7D6BB398" w:rsidR="008F3C94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EB6EBB">
              <w:rPr>
                <w:sz w:val="24"/>
                <w:szCs w:val="24"/>
              </w:rPr>
              <w:t>Encierra las opciones que cumplen con los criterios de divisibilidad indicados.</w:t>
            </w:r>
          </w:p>
          <w:p w14:paraId="5017DA16" w14:textId="77777777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C188BB" w14:textId="31C4A669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B6EBB">
              <w:rPr>
                <w:sz w:val="24"/>
                <w:szCs w:val="24"/>
              </w:rPr>
              <w:t xml:space="preserve"> Marca con una x los espacios en blanco cuando los números de la izquierda sean divisibles para los números de arriba.</w:t>
            </w:r>
          </w:p>
          <w:p w14:paraId="4ACA38B5" w14:textId="23554D01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B6EBB">
              <w:rPr>
                <w:sz w:val="24"/>
                <w:szCs w:val="24"/>
              </w:rPr>
              <w:t xml:space="preserve"> Identifica el número que no cumple con el criterio en cada grupo y enciérralo. Señálalo y explica por qué no cumple</w:t>
            </w:r>
            <w:r>
              <w:rPr>
                <w:sz w:val="24"/>
                <w:szCs w:val="24"/>
              </w:rPr>
              <w:t>.</w:t>
            </w:r>
          </w:p>
          <w:p w14:paraId="03AF1EF6" w14:textId="77777777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6FC271" w14:textId="03A96286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reflexión:</w:t>
            </w:r>
          </w:p>
          <w:p w14:paraId="3909140E" w14:textId="77777777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29CB5E" w14:textId="7FB3A055" w:rsidR="00EB6EBB" w:rsidRDefault="00EB6EBB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B6EBB">
              <w:rPr>
                <w:sz w:val="24"/>
                <w:szCs w:val="24"/>
              </w:rPr>
              <w:t>Dios nos da herramientas para pensar y razonar. Aplicar estas reglas desarrolla nuestra mente para usarla con propósito, reconociendo el diseño sabio que Él ha establecido</w:t>
            </w:r>
          </w:p>
          <w:p w14:paraId="0C9D03D4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D1CD4C" w14:textId="019EFA53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F376C71" w14:textId="77777777" w:rsidR="00C127B7" w:rsidRDefault="00C127B7" w:rsidP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C127B7">
              <w:rPr>
                <w:b/>
                <w:bCs/>
                <w:sz w:val="24"/>
                <w:szCs w:val="24"/>
                <w:lang w:val="es-EC"/>
              </w:rPr>
              <w:t>“Gallinita Ciega Matemática”</w:t>
            </w:r>
          </w:p>
          <w:p w14:paraId="1279734D" w14:textId="77777777" w:rsidR="00C127B7" w:rsidRPr="00C127B7" w:rsidRDefault="00C127B7" w:rsidP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2C47E2E0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Un estudiante con los ojos vendados elige una tarjeta con un número.</w:t>
            </w:r>
            <w:r w:rsidRPr="00C127B7">
              <w:rPr>
                <w:sz w:val="24"/>
                <w:szCs w:val="24"/>
                <w:lang w:val="es-EC"/>
              </w:rPr>
              <w:br/>
            </w:r>
            <w:r w:rsidRPr="00C127B7">
              <w:rPr>
                <w:sz w:val="24"/>
                <w:szCs w:val="24"/>
                <w:lang w:val="es-EC"/>
              </w:rPr>
              <w:lastRenderedPageBreak/>
              <w:t>El grupo escucha el número y la maestra indica un criterio (por ejemplo, divisibilidad por 4).</w:t>
            </w:r>
          </w:p>
          <w:p w14:paraId="5CD76B36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Los compañeros deben decir pistas como:</w:t>
            </w:r>
            <w:r w:rsidRPr="00C127B7">
              <w:rPr>
                <w:sz w:val="24"/>
                <w:szCs w:val="24"/>
                <w:lang w:val="es-EC"/>
              </w:rPr>
              <w:br/>
              <w:t>“Observa las dos últimas cifras”</w:t>
            </w:r>
            <w:r w:rsidRPr="00C127B7">
              <w:rPr>
                <w:sz w:val="24"/>
                <w:szCs w:val="24"/>
                <w:lang w:val="es-EC"/>
              </w:rPr>
              <w:br/>
              <w:t>“¿Son divisibles entre 4?”</w:t>
            </w:r>
          </w:p>
          <w:p w14:paraId="4F38ED87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El estudiante responde “sí” o “no” y explica la razón.</w:t>
            </w:r>
          </w:p>
          <w:p w14:paraId="55FD37FF" w14:textId="718D5B7D" w:rsidR="00C127B7" w:rsidRPr="00C127B7" w:rsidRDefault="00C127B7" w:rsidP="00C127B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C127B7">
              <w:rPr>
                <w:b/>
                <w:bCs/>
                <w:sz w:val="24"/>
                <w:szCs w:val="24"/>
                <w:lang w:val="es-EC"/>
              </w:rPr>
              <w:br/>
            </w:r>
            <w:r w:rsidRPr="00C127B7">
              <w:rPr>
                <w:i/>
                <w:iCs/>
                <w:sz w:val="24"/>
                <w:szCs w:val="24"/>
                <w:lang w:val="es-EC"/>
              </w:rPr>
              <w:t>Esta actividad desarrolla el compromiso mediante dinámica lúdica, la representación al analizar características numéricas y la acción-expresión al explicar razonamientos lógicos.</w:t>
            </w:r>
          </w:p>
          <w:p w14:paraId="3A554EA8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BDA22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022E7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00BE9BCD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6BBCE6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F3A8A96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8DFEC4" w14:textId="05093902" w:rsidR="008F3C94" w:rsidRDefault="008F3C94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B6EBB" w:rsidRPr="00EB6EBB">
              <w:rPr>
                <w:color w:val="000000"/>
                <w:sz w:val="24"/>
                <w:szCs w:val="24"/>
              </w:rPr>
              <w:t>Completa la siguiente tabla marcando con una - si cumple con el criterio, X si no.</w:t>
            </w:r>
          </w:p>
          <w:p w14:paraId="252C3411" w14:textId="77777777" w:rsidR="00EB6EBB" w:rsidRDefault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5A4D3C2" w14:textId="427CE37B" w:rsidR="00EB6EBB" w:rsidRDefault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 w:rsidRPr="00EB6EBB">
              <w:rPr>
                <w:color w:val="000000"/>
                <w:sz w:val="24"/>
                <w:szCs w:val="24"/>
              </w:rPr>
              <w:t>Colorea los números divisibles según corresponda.</w:t>
            </w:r>
          </w:p>
          <w:p w14:paraId="5F6BA27F" w14:textId="72FB43F6" w:rsidR="00EB6EBB" w:rsidRDefault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676861A" w14:textId="0687296C" w:rsidR="00EB6EBB" w:rsidRDefault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Pr="00EB6EBB">
              <w:rPr>
                <w:color w:val="000000"/>
                <w:sz w:val="24"/>
                <w:szCs w:val="24"/>
              </w:rPr>
              <w:t>Marca con</w:t>
            </w:r>
            <w:r w:rsidRPr="00EB6EBB">
              <w:rPr>
                <w:color w:val="000000"/>
                <w:sz w:val="24"/>
                <w:szCs w:val="24"/>
              </w:rPr>
              <w:t xml:space="preserve"> un X los números que no son divisibles para 6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167E254" w14:textId="77777777" w:rsidR="00EB6EBB" w:rsidRDefault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C1FF35D" w14:textId="49771650" w:rsidR="00EB6EBB" w:rsidRPr="00EB6EBB" w:rsidRDefault="00EB6EBB" w:rsidP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 w:rsidRPr="00EB6EBB">
              <w:rPr>
                <w:color w:val="000000"/>
                <w:sz w:val="24"/>
                <w:szCs w:val="24"/>
              </w:rPr>
              <w:t>Resuelve el siguiente problema.</w:t>
            </w:r>
          </w:p>
          <w:p w14:paraId="6487F50C" w14:textId="12B5F982" w:rsidR="00EB6EBB" w:rsidRDefault="00EB6EBB" w:rsidP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B6EBB">
              <w:rPr>
                <w:color w:val="000000"/>
                <w:sz w:val="24"/>
                <w:szCs w:val="24"/>
              </w:rPr>
              <w:t xml:space="preserve">a) La abuela de Ana tiene una edad que es divisible por 2, por 4 y por 5. Se sabe que su edad está entre los 50 y los 70 años. </w:t>
            </w:r>
            <w:r w:rsidRPr="00EB6EBB">
              <w:rPr>
                <w:color w:val="000000"/>
                <w:sz w:val="24"/>
                <w:szCs w:val="24"/>
              </w:rPr>
              <w:t>¿Cuál es la edad de la abuela de Ana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14:paraId="52B5E0E1" w14:textId="77777777" w:rsidR="000F1AD5" w:rsidRDefault="000F1AD5" w:rsidP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45A9902" w14:textId="7B6927A0" w:rsidR="000F1AD5" w:rsidRPr="004D1751" w:rsidRDefault="000F1AD5" w:rsidP="000F1AD5">
            <w:pPr>
              <w:widowControl w:val="0"/>
              <w:spacing w:line="240" w:lineRule="auto"/>
              <w:rPr>
                <w:i/>
                <w:color w:val="000000"/>
                <w:sz w:val="24"/>
                <w:szCs w:val="24"/>
                <w:lang w:val="es-EC"/>
              </w:rPr>
            </w:pPr>
            <w:r w:rsidRPr="000F1AD5">
              <w:rPr>
                <w:b/>
                <w:bCs/>
                <w:color w:val="000000"/>
                <w:sz w:val="24"/>
                <w:szCs w:val="24"/>
              </w:rPr>
              <w:t xml:space="preserve">Importante: </w:t>
            </w:r>
            <w:r>
              <w:rPr>
                <w:color w:val="000000"/>
                <w:sz w:val="24"/>
                <w:szCs w:val="24"/>
              </w:rPr>
              <w:t xml:space="preserve">Puedes explicar a tus estudiantes la importancia de la divisibilidad ya que es la base para M.C.M y </w:t>
            </w:r>
            <w:r w:rsidR="004D1751">
              <w:rPr>
                <w:color w:val="000000"/>
                <w:sz w:val="24"/>
                <w:szCs w:val="24"/>
              </w:rPr>
              <w:t>M.C.D.</w:t>
            </w:r>
          </w:p>
          <w:p w14:paraId="3BAB9479" w14:textId="77777777" w:rsidR="000F1AD5" w:rsidRPr="000F1AD5" w:rsidRDefault="000F1AD5" w:rsidP="00EB6EBB">
            <w:pPr>
              <w:widowControl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D08E613" w14:textId="1770894B" w:rsidR="00EB6EBB" w:rsidRDefault="00EB6EBB" w:rsidP="00EB6EB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03DFAC" wp14:editId="63A89D54">
                  <wp:extent cx="518795" cy="507365"/>
                  <wp:effectExtent l="0" t="0" r="0" b="6985"/>
                  <wp:docPr id="610625598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l="968" t="40373" r="83127" b="40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 xml:space="preserve">Esta actividad aplica la siguiente inserción curricular </w:t>
            </w:r>
            <w:r w:rsidRPr="00EB6EBB">
              <w:rPr>
                <w:b/>
                <w:bCs/>
                <w:color w:val="000000"/>
                <w:sz w:val="24"/>
                <w:szCs w:val="24"/>
              </w:rPr>
              <w:t xml:space="preserve">M.3.1.15. </w:t>
            </w:r>
            <w:r w:rsidRPr="00EB6EBB">
              <w:rPr>
                <w:color w:val="000000"/>
                <w:sz w:val="24"/>
                <w:szCs w:val="24"/>
              </w:rPr>
              <w:t>Utilizar criterios de divisibilidad por 2, 3, 4, 5, 6, 9 y 10 en la descomposición de números naturales en factores primos y en la resolución de problem</w:t>
            </w:r>
            <w:r>
              <w:rPr>
                <w:color w:val="000000"/>
                <w:sz w:val="24"/>
                <w:szCs w:val="24"/>
              </w:rPr>
              <w:t>as</w:t>
            </w:r>
            <w:r w:rsidR="00885927">
              <w:rPr>
                <w:color w:val="000000"/>
                <w:sz w:val="24"/>
                <w:szCs w:val="24"/>
              </w:rPr>
              <w:t xml:space="preserve">, se complementa con </w:t>
            </w:r>
            <w:r w:rsidR="00885927" w:rsidRPr="00885927">
              <w:rPr>
                <w:b/>
                <w:bCs/>
                <w:color w:val="000000"/>
                <w:sz w:val="24"/>
                <w:szCs w:val="24"/>
              </w:rPr>
              <w:t>M.3.1.18.</w:t>
            </w:r>
          </w:p>
          <w:p w14:paraId="50CE8EAA" w14:textId="06D07417" w:rsidR="002E399E" w:rsidRDefault="000B6537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cer énfasis en la siguiente integración bíblica:</w:t>
            </w:r>
          </w:p>
          <w:p w14:paraId="7791E7D2" w14:textId="77777777" w:rsidR="000B6537" w:rsidRDefault="000B6537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3C3C675" w14:textId="1D8E6F43" w:rsidR="000B6537" w:rsidRDefault="000B653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B6537">
              <w:rPr>
                <w:sz w:val="24"/>
                <w:szCs w:val="24"/>
              </w:rPr>
              <w:t>“Examina la senda de tus pies y todos tus caminos sean rectos. No te desvíes a la derecha ni a la izquierda; aparta tu pie del mal.” (Proverbios 4:26-27)</w:t>
            </w:r>
          </w:p>
          <w:p w14:paraId="016466AB" w14:textId="77777777" w:rsidR="000B6537" w:rsidRDefault="000B653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80A462" w14:textId="2A94694B" w:rsidR="002E399E" w:rsidRDefault="00000000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89F8C23" w14:textId="77777777" w:rsidR="009318C7" w:rsidRDefault="009318C7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9CA6A8" w14:textId="77777777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C127B7">
              <w:rPr>
                <w:b/>
                <w:bCs/>
                <w:sz w:val="24"/>
                <w:szCs w:val="24"/>
                <w:lang w:val="es-EC"/>
              </w:rPr>
              <w:lastRenderedPageBreak/>
              <w:t>“Párame la Mano Matemático”</w:t>
            </w:r>
          </w:p>
          <w:p w14:paraId="05B2413F" w14:textId="77777777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La maestra va diciendo números en voz alta.</w:t>
            </w:r>
            <w:r w:rsidRPr="00C127B7">
              <w:rPr>
                <w:sz w:val="24"/>
                <w:szCs w:val="24"/>
                <w:lang w:val="es-EC"/>
              </w:rPr>
              <w:br/>
              <w:t>Cuando un estudiante crea que el número cumple con el criterio indicado, debe levantar la mano y decir “¡Párame la mano!”</w:t>
            </w:r>
          </w:p>
          <w:p w14:paraId="227DB992" w14:textId="77777777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Para validar su respuesta debe:</w:t>
            </w:r>
          </w:p>
          <w:p w14:paraId="4C44EBE8" w14:textId="77777777" w:rsidR="00C127B7" w:rsidRPr="00C127B7" w:rsidRDefault="00C127B7" w:rsidP="00C127B7">
            <w:pPr>
              <w:widowControl w:val="0"/>
              <w:numPr>
                <w:ilvl w:val="0"/>
                <w:numId w:val="70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Decir si el número es divisible o no.</w:t>
            </w:r>
          </w:p>
          <w:p w14:paraId="0B1B0345" w14:textId="77777777" w:rsidR="00C127B7" w:rsidRPr="00C127B7" w:rsidRDefault="00C127B7" w:rsidP="00C127B7">
            <w:pPr>
              <w:widowControl w:val="0"/>
              <w:numPr>
                <w:ilvl w:val="0"/>
                <w:numId w:val="70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Explicar la regla aplicada (ejemplo: “Es divisible por 5 porque termina en 0”).</w:t>
            </w:r>
          </w:p>
          <w:p w14:paraId="26591555" w14:textId="77777777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Si su explicación es correcta, gana un punto.</w:t>
            </w:r>
            <w:r w:rsidRPr="00C127B7">
              <w:rPr>
                <w:sz w:val="24"/>
                <w:szCs w:val="24"/>
                <w:lang w:val="es-EC"/>
              </w:rPr>
              <w:br/>
              <w:t>Si no, otro compañero puede corregir justificando adecuadamente.</w:t>
            </w:r>
          </w:p>
          <w:p w14:paraId="42941840" w14:textId="77777777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Ejemplo:</w:t>
            </w:r>
            <w:r w:rsidRPr="00C127B7">
              <w:rPr>
                <w:sz w:val="24"/>
                <w:szCs w:val="24"/>
                <w:lang w:val="es-EC"/>
              </w:rPr>
              <w:br/>
              <w:t>Criterio: divisibilidad por 3</w:t>
            </w:r>
            <w:r w:rsidRPr="00C127B7">
              <w:rPr>
                <w:sz w:val="24"/>
                <w:szCs w:val="24"/>
                <w:lang w:val="es-EC"/>
              </w:rPr>
              <w:br/>
              <w:t>Número: 81</w:t>
            </w:r>
            <w:r w:rsidRPr="00C127B7">
              <w:rPr>
                <w:sz w:val="24"/>
                <w:szCs w:val="24"/>
                <w:lang w:val="es-EC"/>
              </w:rPr>
              <w:br/>
              <w:t>El estudiante levanta la mano → “Es divisible porque 8+1=9 y 9 es múltiplo de 3.”</w:t>
            </w:r>
          </w:p>
          <w:p w14:paraId="467315D5" w14:textId="36EAFBFB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8196A44" w14:textId="6FD1910A" w:rsidR="00C127B7" w:rsidRPr="00C127B7" w:rsidRDefault="00C127B7" w:rsidP="00C127B7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br/>
            </w:r>
            <w:r w:rsidRPr="00C127B7">
              <w:rPr>
                <w:i/>
                <w:iCs/>
                <w:sz w:val="24"/>
                <w:szCs w:val="24"/>
                <w:lang w:val="es-EC"/>
              </w:rPr>
              <w:t>Esta actividad desarrolla el compromiso al fomentar participación activa y reacción inmediata, la representación al aplicar mentalmente los criterios de divisibilidad y la acción-expresión al argumentar verbalmente el procedimiento utilizado.</w:t>
            </w:r>
          </w:p>
          <w:p w14:paraId="584223C9" w14:textId="4B2C75CB" w:rsidR="009318C7" w:rsidRPr="009318C7" w:rsidRDefault="009318C7" w:rsidP="00A91329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42F3220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A2A60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07C8416C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8828ED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33AEE0AB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A98AB7" w14:textId="0A64B395" w:rsidR="00A91329" w:rsidRDefault="00000000" w:rsidP="00A9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B6537">
              <w:rPr>
                <w:sz w:val="24"/>
                <w:szCs w:val="24"/>
              </w:rPr>
              <w:t>1.</w:t>
            </w:r>
            <w:r w:rsidR="006E2865" w:rsidRPr="000B6537">
              <w:rPr>
                <w:sz w:val="24"/>
                <w:szCs w:val="24"/>
              </w:rPr>
              <w:t xml:space="preserve"> </w:t>
            </w:r>
            <w:r w:rsidR="000B6537" w:rsidRPr="000B6537">
              <w:rPr>
                <w:sz w:val="24"/>
                <w:szCs w:val="24"/>
              </w:rPr>
              <w:t>Lee y reflexiona.</w:t>
            </w:r>
          </w:p>
          <w:p w14:paraId="6DD49B7D" w14:textId="77777777" w:rsidR="000B6537" w:rsidRDefault="000B6537" w:rsidP="00A9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86A9E56" w14:textId="77777777" w:rsidR="000B6537" w:rsidRPr="000B6537" w:rsidRDefault="000B6537" w:rsidP="000B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0B6537">
              <w:rPr>
                <w:b/>
                <w:bCs/>
                <w:sz w:val="24"/>
                <w:szCs w:val="24"/>
              </w:rPr>
              <w:t>Nuestro Propósito en el Gran Plan de Dios</w:t>
            </w:r>
          </w:p>
          <w:p w14:paraId="00E9F04F" w14:textId="1D48FF58" w:rsidR="000B6537" w:rsidRDefault="000B6537" w:rsidP="000B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B6537">
              <w:rPr>
                <w:sz w:val="24"/>
                <w:szCs w:val="24"/>
              </w:rPr>
              <w:t>Hoy hemos estado descubriendo las reglas de divisibilidad. Es increíble cómo los números tienen sus propias reglas para saber cuándo se pueden dividir exactamente, ¿verdad? No es al azar; ¡hay un propósito en cómo los números encajan!</w:t>
            </w:r>
          </w:p>
          <w:p w14:paraId="6F9F4B83" w14:textId="77777777" w:rsidR="000B6537" w:rsidRDefault="000B6537" w:rsidP="000B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1961AE9" w14:textId="64A65466" w:rsidR="000B6537" w:rsidRPr="000B6537" w:rsidRDefault="000B6537" w:rsidP="000B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0B6537">
              <w:rPr>
                <w:sz w:val="24"/>
                <w:szCs w:val="24"/>
              </w:rPr>
              <w:t>Marca con una “X” si es verdadero o falso según corresponda.</w:t>
            </w:r>
          </w:p>
          <w:p w14:paraId="3A020C41" w14:textId="77777777" w:rsidR="000B6537" w:rsidRPr="00D772D4" w:rsidRDefault="000B6537" w:rsidP="00A9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35FB24A" w14:textId="07CF6355" w:rsidR="002E399E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127B7">
              <w:rPr>
                <w:b/>
                <w:bCs/>
                <w:sz w:val="24"/>
                <w:szCs w:val="24"/>
              </w:rPr>
              <w:t>Actividad adicional:</w:t>
            </w:r>
          </w:p>
          <w:p w14:paraId="539C2E79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8E31E1" w14:textId="77777777" w:rsidR="00C127B7" w:rsidRPr="00C127B7" w:rsidRDefault="00C127B7" w:rsidP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C127B7">
              <w:rPr>
                <w:b/>
                <w:bCs/>
                <w:sz w:val="24"/>
                <w:szCs w:val="24"/>
                <w:lang w:val="es-EC"/>
              </w:rPr>
              <w:t>“El Elástico de los Números”</w:t>
            </w:r>
          </w:p>
          <w:p w14:paraId="525615AF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71C5D3B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Se dibuja una línea numérica en el piso.</w:t>
            </w:r>
            <w:r w:rsidRPr="00C127B7">
              <w:rPr>
                <w:sz w:val="24"/>
                <w:szCs w:val="24"/>
                <w:lang w:val="es-EC"/>
              </w:rPr>
              <w:br/>
              <w:t>Con un elástico simbólico, los estudiantes deben “estirar” hasta los números que cumplen con el criterio indicado (por ejemplo, divisibilidad por 5).</w:t>
            </w:r>
          </w:p>
          <w:p w14:paraId="063167C5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Luego explican:</w:t>
            </w:r>
            <w:r w:rsidRPr="00C127B7">
              <w:rPr>
                <w:sz w:val="24"/>
                <w:szCs w:val="24"/>
                <w:lang w:val="es-EC"/>
              </w:rPr>
              <w:br/>
              <w:t xml:space="preserve">¿Por qué esos números sí cumplen y </w:t>
            </w:r>
            <w:r w:rsidRPr="00C127B7">
              <w:rPr>
                <w:sz w:val="24"/>
                <w:szCs w:val="24"/>
                <w:lang w:val="es-EC"/>
              </w:rPr>
              <w:lastRenderedPageBreak/>
              <w:t>otros no?</w:t>
            </w:r>
          </w:p>
          <w:p w14:paraId="3066A10C" w14:textId="77777777" w:rsidR="00C127B7" w:rsidRPr="00C127B7" w:rsidRDefault="00C127B7" w:rsidP="00C127B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127B7">
              <w:rPr>
                <w:sz w:val="24"/>
                <w:szCs w:val="24"/>
                <w:lang w:val="es-EC"/>
              </w:rPr>
              <w:t>Finalmente reflexionan cómo las reglas facilitan identificar patrones sin dividir manualmente.</w:t>
            </w:r>
          </w:p>
          <w:p w14:paraId="6C3D10D7" w14:textId="38DD6544" w:rsidR="00C127B7" w:rsidRPr="00C127B7" w:rsidRDefault="00C127B7" w:rsidP="00C127B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C127B7">
              <w:rPr>
                <w:i/>
                <w:iCs/>
                <w:sz w:val="24"/>
                <w:szCs w:val="24"/>
                <w:lang w:val="es-EC"/>
              </w:rPr>
              <w:br/>
              <w:t>Esta actividad desarrolla el compromiso al integrar movimiento físico, la representación al visualizar patrones en la recta numérica y la acción-expresión al justificar cada selección.</w:t>
            </w:r>
          </w:p>
          <w:p w14:paraId="559DA143" w14:textId="77777777" w:rsidR="00C127B7" w:rsidRP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FBF4C4" w14:textId="77777777" w:rsidR="00C127B7" w:rsidRPr="009318C7" w:rsidRDefault="00C127B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47904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6977EED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131E5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2D7F3D0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86263E4" w14:textId="5999B4AC" w:rsidR="00D772D4" w:rsidRPr="000B6537" w:rsidRDefault="000B653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9" w:history="1">
              <w:r w:rsidRPr="000B6537">
                <w:rPr>
                  <w:rStyle w:val="Hipervnculo"/>
                  <w:b/>
                  <w:bCs/>
                  <w:sz w:val="24"/>
                  <w:szCs w:val="24"/>
                </w:rPr>
                <w:t>https://youtu.be/WfbZrrS7bZA</w:t>
              </w:r>
            </w:hyperlink>
          </w:p>
          <w:p w14:paraId="487AF30C" w14:textId="77777777" w:rsidR="000B6537" w:rsidRDefault="000B653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601ED8" w14:textId="4D83302D" w:rsidR="002E399E" w:rsidRDefault="00C57E0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del libro: </w:t>
            </w:r>
          </w:p>
          <w:p w14:paraId="734DB2EC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5597FF8" w14:textId="420061CB" w:rsidR="000B6537" w:rsidRDefault="000B653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0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wordwall.net/es/resource/21074674</w:t>
              </w:r>
            </w:hyperlink>
          </w:p>
          <w:p w14:paraId="16882785" w14:textId="77777777" w:rsidR="000B6537" w:rsidRDefault="000B653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5C96FE" w14:textId="77777777" w:rsidR="004E4650" w:rsidRDefault="004E465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BF87423" w14:textId="12F34082" w:rsidR="002E399E" w:rsidRDefault="00C57E0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adicional:</w:t>
            </w:r>
          </w:p>
          <w:p w14:paraId="658C4E29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9F66DE" w14:textId="4FA97C04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E04">
              <w:rPr>
                <w:sz w:val="24"/>
                <w:szCs w:val="24"/>
              </w:rPr>
              <w:t>. Visualiza el siguiente video</w:t>
            </w:r>
            <w:r>
              <w:rPr>
                <w:sz w:val="24"/>
                <w:szCs w:val="24"/>
              </w:rPr>
              <w:t>:</w:t>
            </w:r>
          </w:p>
          <w:p w14:paraId="6C645DD9" w14:textId="77777777" w:rsidR="00C57E04" w:rsidRDefault="00C57E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3A22AC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949458" w14:textId="51A615B4" w:rsidR="002E399E" w:rsidRDefault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1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www.youtube.com/shorts/xPz6LES_-0Q?feature=share</w:t>
              </w:r>
            </w:hyperlink>
          </w:p>
          <w:p w14:paraId="5FEC5E5C" w14:textId="77777777" w:rsidR="00AF7B4B" w:rsidRDefault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38DF76F" w14:textId="77777777" w:rsidR="001B646B" w:rsidRDefault="001B646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7B4FF8" w14:textId="77777777" w:rsidR="001B646B" w:rsidRDefault="001B646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C3EE14" w14:textId="77777777" w:rsidR="001B646B" w:rsidRDefault="001B646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5EA0FB" w14:textId="77777777" w:rsidR="001B646B" w:rsidRDefault="001B646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0BB7A2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907627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4FA1" w14:textId="77777777" w:rsidR="002E399E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CCIÓN 3</w:t>
            </w:r>
          </w:p>
          <w:p w14:paraId="75C2FAA9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E7864C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0058E5" w14:textId="31C3F1EF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</w:t>
            </w:r>
            <w:r w:rsidR="00333896">
              <w:rPr>
                <w:b/>
                <w:bCs/>
                <w:sz w:val="24"/>
                <w:szCs w:val="24"/>
              </w:rPr>
              <w:t>:</w:t>
            </w:r>
          </w:p>
          <w:p w14:paraId="30C6C11F" w14:textId="77777777" w:rsidR="00547B26" w:rsidRDefault="00547B26" w:rsidP="00547B2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D59352" w14:textId="306F16B4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 xml:space="preserve">  Presentas las </w:t>
            </w:r>
            <w:r w:rsidRPr="00547B26">
              <w:rPr>
                <w:b/>
                <w:bCs/>
                <w:sz w:val="24"/>
                <w:szCs w:val="24"/>
                <w:lang w:val="es-EC"/>
              </w:rPr>
              <w:t>reglas de divisibilidad</w:t>
            </w:r>
            <w:r w:rsidRPr="00547B26">
              <w:rPr>
                <w:sz w:val="24"/>
                <w:szCs w:val="24"/>
                <w:lang w:val="es-EC"/>
              </w:rPr>
              <w:t xml:space="preserve"> mediante explicación escrita clara y organizada.</w:t>
            </w:r>
          </w:p>
          <w:p w14:paraId="5E4D6D7D" w14:textId="77777777" w:rsid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B8163F6" w14:textId="63F8E3F1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 xml:space="preserve"> Utilizas </w:t>
            </w:r>
            <w:r w:rsidRPr="00547B26">
              <w:rPr>
                <w:b/>
                <w:bCs/>
                <w:sz w:val="24"/>
                <w:szCs w:val="24"/>
                <w:lang w:val="es-EC"/>
              </w:rPr>
              <w:t>tabla y mapa de criterios de divisibilidad</w:t>
            </w:r>
            <w:r w:rsidRPr="00547B26">
              <w:rPr>
                <w:sz w:val="24"/>
                <w:szCs w:val="24"/>
                <w:lang w:val="es-EC"/>
              </w:rPr>
              <w:t>, permitiendo visualizar patrones numéricos.</w:t>
            </w:r>
          </w:p>
          <w:p w14:paraId="0EC60552" w14:textId="77777777" w:rsid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5DE4D6E4" w14:textId="564ACDCD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 xml:space="preserve"> Refuerzas los conceptos a través de </w:t>
            </w:r>
            <w:r w:rsidRPr="00547B26">
              <w:rPr>
                <w:sz w:val="24"/>
                <w:szCs w:val="24"/>
                <w:lang w:val="es-EC"/>
              </w:rPr>
              <w:t>ejemplos concretos (divisible por 2, 3, 4, 5, 6, 9 y 10), facilitando la comprensión paso a paso.</w:t>
            </w:r>
          </w:p>
          <w:p w14:paraId="59CDB9D2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780BDE" w14:textId="55F2A3FA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 y expresión</w:t>
            </w:r>
            <w:r w:rsidR="00333896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8BF82AF" w14:textId="77777777" w:rsidR="00C127B7" w:rsidRDefault="00C127B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72F709" w14:textId="77777777" w:rsid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>Los estudiantes analizan afirmaciones con “sí” o “no”, explicando el porqué.</w:t>
            </w:r>
          </w:p>
          <w:p w14:paraId="09E43CD5" w14:textId="77777777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D7BEA22" w14:textId="77777777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>Identifican números que cumplen o no cumplen criterios y justifican su respuesta.</w:t>
            </w:r>
          </w:p>
          <w:p w14:paraId="04ADF7AA" w14:textId="77777777" w:rsidR="00547B26" w:rsidRDefault="00547B26" w:rsidP="00547B26">
            <w:pPr>
              <w:widowControl w:val="0"/>
              <w:spacing w:line="240" w:lineRule="auto"/>
              <w:ind w:left="360"/>
              <w:rPr>
                <w:sz w:val="24"/>
                <w:szCs w:val="24"/>
                <w:lang w:val="es-EC"/>
              </w:rPr>
            </w:pPr>
          </w:p>
          <w:p w14:paraId="15D220B3" w14:textId="3E1D4A08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 xml:space="preserve">Resuelven un problema contextualizado (edad divisible por 2, 4 y 5), aplicando reglas </w:t>
            </w:r>
            <w:r w:rsidRPr="00547B26">
              <w:rPr>
                <w:sz w:val="24"/>
                <w:szCs w:val="24"/>
                <w:lang w:val="es-EC"/>
              </w:rPr>
              <w:lastRenderedPageBreak/>
              <w:t>en una situación real.</w:t>
            </w:r>
          </w:p>
          <w:p w14:paraId="3D4CF182" w14:textId="77777777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2C220D5" w14:textId="5889991E" w:rsidR="00C127B7" w:rsidRDefault="00C127B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</w:t>
            </w:r>
            <w:r w:rsidR="00333896">
              <w:rPr>
                <w:b/>
                <w:bCs/>
                <w:sz w:val="24"/>
                <w:szCs w:val="24"/>
              </w:rPr>
              <w:t>:</w:t>
            </w:r>
          </w:p>
          <w:p w14:paraId="5FFA6E44" w14:textId="77777777" w:rsid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B63C340" w14:textId="605CB78C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 xml:space="preserve">Inicias con preguntas activadoras en </w:t>
            </w:r>
            <w:r w:rsidRPr="00547B26">
              <w:rPr>
                <w:b/>
                <w:bCs/>
                <w:sz w:val="24"/>
                <w:szCs w:val="24"/>
                <w:lang w:val="es-EC"/>
              </w:rPr>
              <w:t>“Despierta tu mente”</w:t>
            </w:r>
            <w:r w:rsidRPr="00547B26">
              <w:rPr>
                <w:sz w:val="24"/>
                <w:szCs w:val="24"/>
                <w:lang w:val="es-EC"/>
              </w:rPr>
              <w:t xml:space="preserve">, permitiendo que los estudiantes conecten sus conocimientos previos sobre </w:t>
            </w:r>
            <w:r w:rsidRPr="00547B26">
              <w:rPr>
                <w:b/>
                <w:bCs/>
                <w:sz w:val="24"/>
                <w:szCs w:val="24"/>
                <w:lang w:val="es-EC"/>
              </w:rPr>
              <w:t>división exacta y divisibilidad</w:t>
            </w:r>
            <w:r w:rsidRPr="00547B26">
              <w:rPr>
                <w:sz w:val="24"/>
                <w:szCs w:val="24"/>
                <w:lang w:val="es-EC"/>
              </w:rPr>
              <w:t>.</w:t>
            </w:r>
          </w:p>
          <w:p w14:paraId="54001212" w14:textId="77777777" w:rsid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D4657F9" w14:textId="3D4D27E3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t xml:space="preserve">Integras reflexión bíblica (Filipenses 4:5 y Proverbios 4:26-27), relacionando el </w:t>
            </w:r>
            <w:r w:rsidRPr="00547B26">
              <w:rPr>
                <w:b/>
                <w:bCs/>
                <w:sz w:val="24"/>
                <w:szCs w:val="24"/>
                <w:lang w:val="es-EC"/>
              </w:rPr>
              <w:t>orden matemático con el orden en la vida</w:t>
            </w:r>
            <w:r w:rsidRPr="00547B26">
              <w:rPr>
                <w:sz w:val="24"/>
                <w:szCs w:val="24"/>
                <w:lang w:val="es-EC"/>
              </w:rPr>
              <w:t>, lo que fortalece el significado del aprendizaje.</w:t>
            </w:r>
          </w:p>
          <w:p w14:paraId="2AB53951" w14:textId="77777777" w:rsid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EA9D0B0" w14:textId="69A2EEEF" w:rsidR="00547B26" w:rsidRPr="00547B26" w:rsidRDefault="00547B26" w:rsidP="00547B2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47B26">
              <w:rPr>
                <w:sz w:val="24"/>
                <w:szCs w:val="24"/>
                <w:lang w:val="es-EC"/>
              </w:rPr>
              <w:lastRenderedPageBreak/>
              <w:t>Incluyes actividades variadas como análisis, laberintos, identificación de errores y resolución de problemas, manteniendo el interés activo durante toda la clase.</w:t>
            </w:r>
          </w:p>
          <w:p w14:paraId="3483108C" w14:textId="7BF72C89" w:rsidR="00C127B7" w:rsidRPr="00547B26" w:rsidRDefault="00C127B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9C4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incipio Bíblico: </w:t>
            </w:r>
          </w:p>
          <w:p w14:paraId="02890546" w14:textId="77777777" w:rsidR="000B1866" w:rsidRDefault="000B186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3AB0AA" w14:textId="5D0AEC3B" w:rsidR="002E399E" w:rsidRDefault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>Así como los números se dividen con exactitud, Dios nos enseña a vivir con sabiduría, obediencia y equilibrio en todo momento.</w:t>
            </w:r>
          </w:p>
          <w:p w14:paraId="2898346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6B7D7D67" w14:textId="7A44A332" w:rsidR="00F20E14" w:rsidRPr="00F20E14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 xml:space="preserve"> Filipenses 4:5</w:t>
            </w:r>
          </w:p>
          <w:p w14:paraId="721E9081" w14:textId="3635B165" w:rsidR="002E399E" w:rsidRDefault="00F20E14" w:rsidP="00F20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E14">
              <w:rPr>
                <w:sz w:val="24"/>
                <w:szCs w:val="24"/>
              </w:rPr>
              <w:t xml:space="preserve"> Proverbios 4:26-27</w:t>
            </w:r>
          </w:p>
          <w:p w14:paraId="5DF10571" w14:textId="63D829E8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AB6D" w14:textId="77777777" w:rsidR="002E399E" w:rsidRPr="000C0287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C0287">
              <w:rPr>
                <w:sz w:val="24"/>
                <w:szCs w:val="24"/>
              </w:rPr>
              <w:t>LECCIÓN 3:</w:t>
            </w:r>
          </w:p>
          <w:p w14:paraId="513F333D" w14:textId="77777777" w:rsidR="002E399E" w:rsidRPr="000C0287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9D7F50" w14:textId="22884A32" w:rsidR="002E399E" w:rsidRPr="000C0287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C0287">
              <w:rPr>
                <w:sz w:val="24"/>
                <w:szCs w:val="24"/>
              </w:rPr>
              <w:t xml:space="preserve"> Texto de Matemática de Educación Clásica </w:t>
            </w:r>
            <w:proofErr w:type="gramStart"/>
            <w:r w:rsidR="005B2322" w:rsidRPr="000C0287">
              <w:rPr>
                <w:sz w:val="24"/>
                <w:szCs w:val="24"/>
              </w:rPr>
              <w:t>5</w:t>
            </w:r>
            <w:r w:rsidRPr="000C0287">
              <w:rPr>
                <w:sz w:val="24"/>
                <w:szCs w:val="24"/>
              </w:rPr>
              <w:t>.°</w:t>
            </w:r>
            <w:proofErr w:type="gramEnd"/>
            <w:r w:rsidRPr="000C0287">
              <w:rPr>
                <w:sz w:val="24"/>
                <w:szCs w:val="24"/>
              </w:rPr>
              <w:t xml:space="preserve"> EGB</w:t>
            </w:r>
          </w:p>
          <w:p w14:paraId="1D201C8A" w14:textId="566498EA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Pizarra y marcadores</w:t>
            </w:r>
          </w:p>
          <w:p w14:paraId="1B0FF069" w14:textId="77777777" w:rsid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</w:p>
          <w:p w14:paraId="73F38969" w14:textId="70B9982D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>Tabla de criterios de divisibilidad (2, 3, 4, 5, 6, 9 y 10)</w:t>
            </w:r>
          </w:p>
          <w:p w14:paraId="60EB7296" w14:textId="0826ED9F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>Mapa de criterios de divisibilidad</w:t>
            </w:r>
          </w:p>
          <w:p w14:paraId="4397BEA2" w14:textId="17B66242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Tarjetas con números </w:t>
            </w:r>
            <w:r w:rsidRPr="000C0287">
              <w:rPr>
                <w:sz w:val="24"/>
                <w:szCs w:val="24"/>
                <w:lang w:val="es-EC"/>
              </w:rPr>
              <w:lastRenderedPageBreak/>
              <w:t>(para análisis, gallinita ciega y “Párame la Mano”)</w:t>
            </w:r>
          </w:p>
          <w:p w14:paraId="2F791409" w14:textId="6211D656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>Material impreso o proyectado con afirmaciones y tablas</w:t>
            </w:r>
          </w:p>
          <w:p w14:paraId="743715C4" w14:textId="77777777" w:rsid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Listas de números para identificar divisibilidad</w:t>
            </w:r>
          </w:p>
          <w:p w14:paraId="1E169C13" w14:textId="51102A64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 Cuaderno del estudiante</w:t>
            </w:r>
          </w:p>
          <w:p w14:paraId="646E4291" w14:textId="2C0F05B2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>Lápiz o esfero</w:t>
            </w:r>
          </w:p>
          <w:p w14:paraId="74FCA152" w14:textId="3E4F1362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Venda o pañuelo (para “Gallinita Ciega </w:t>
            </w:r>
            <w:r w:rsidRPr="000C0287">
              <w:rPr>
                <w:sz w:val="24"/>
                <w:szCs w:val="24"/>
                <w:lang w:val="es-EC"/>
              </w:rPr>
              <w:lastRenderedPageBreak/>
              <w:t>Matemática”)</w:t>
            </w:r>
          </w:p>
          <w:p w14:paraId="1AC5AF2B" w14:textId="037D7D24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Espacio del aula para dinámica de movimiento</w:t>
            </w:r>
          </w:p>
          <w:p w14:paraId="0FDF5A5D" w14:textId="77777777" w:rsid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</w:p>
          <w:p w14:paraId="2CDDB926" w14:textId="5EFFA164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>Video del libro (YouTube)</w:t>
            </w:r>
          </w:p>
          <w:p w14:paraId="5114A6F1" w14:textId="6B104E23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Actividad digital </w:t>
            </w:r>
            <w:proofErr w:type="spellStart"/>
            <w:r w:rsidRPr="000C0287">
              <w:rPr>
                <w:sz w:val="24"/>
                <w:szCs w:val="24"/>
                <w:lang w:val="es-EC"/>
              </w:rPr>
              <w:t>Wordwall</w:t>
            </w:r>
            <w:proofErr w:type="spellEnd"/>
          </w:p>
          <w:p w14:paraId="28C29EE9" w14:textId="77777777" w:rsid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</w:p>
          <w:p w14:paraId="205557F9" w14:textId="6F4E4539" w:rsidR="000C0287" w:rsidRPr="000C0287" w:rsidRDefault="000C0287" w:rsidP="000C02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0C0287">
              <w:rPr>
                <w:sz w:val="24"/>
                <w:szCs w:val="24"/>
                <w:lang w:val="es-EC"/>
              </w:rPr>
              <w:t xml:space="preserve">  Dispositivo con acceso a internet</w:t>
            </w:r>
          </w:p>
          <w:p w14:paraId="58930EDE" w14:textId="051CBEEE" w:rsidR="00E95EFD" w:rsidRPr="000C0287" w:rsidRDefault="00E95EFD" w:rsidP="00A91329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</w:p>
          <w:p w14:paraId="238EC545" w14:textId="77777777" w:rsidR="002E399E" w:rsidRPr="000C0287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732AF06" w14:textId="77777777" w:rsidR="002E399E" w:rsidRPr="000C0287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538B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3: </w:t>
            </w:r>
          </w:p>
          <w:p w14:paraId="04C1520A" w14:textId="1DD974EC" w:rsidR="002E399E" w:rsidRDefault="008A27C3" w:rsidP="008A27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A27C3">
              <w:rPr>
                <w:sz w:val="24"/>
                <w:szCs w:val="24"/>
              </w:rPr>
              <w:t>I.M.3.3.1. Aplica la descomposición de factores primos y el cálculo del MCD y el MCM de números naturales en la resolución de problemas; expresa con claridad y precisión los resultados obtenidos. (I.3., I.4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F41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2CC5FC5D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9A8BAA" w14:textId="39A3DDC7" w:rsidR="002E399E" w:rsidRDefault="00000000" w:rsidP="005B232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EB6944">
              <w:rPr>
                <w:b/>
                <w:bCs/>
                <w:sz w:val="24"/>
                <w:szCs w:val="24"/>
              </w:rPr>
              <w:t>ÉCN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5386E6D7" w14:textId="77777777" w:rsidR="00C8235E" w:rsidRPr="005B2322" w:rsidRDefault="00C8235E" w:rsidP="005B232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99039F6" w14:textId="718F9B6E" w:rsid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Interrogatorio dirigido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p</w:t>
            </w:r>
            <w:r w:rsidRPr="00C8235E">
              <w:rPr>
                <w:sz w:val="24"/>
                <w:szCs w:val="24"/>
                <w:lang w:val="es-EC"/>
              </w:rPr>
              <w:t>ermite activar conocimientos previos mediante preguntas orales sobre división exacta y reglas de divisibilidad.</w:t>
            </w:r>
          </w:p>
          <w:p w14:paraId="38AD83C7" w14:textId="77777777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D0C50DB" w14:textId="240AB82D" w:rsid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Resolución de problemas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c</w:t>
            </w:r>
            <w:r w:rsidRPr="00C8235E">
              <w:rPr>
                <w:sz w:val="24"/>
                <w:szCs w:val="24"/>
                <w:lang w:val="es-EC"/>
              </w:rPr>
              <w:t xml:space="preserve">onsiste en aplicar los criterios de divisibilidad en </w:t>
            </w:r>
            <w:r w:rsidRPr="00C8235E">
              <w:rPr>
                <w:sz w:val="24"/>
                <w:szCs w:val="24"/>
                <w:lang w:val="es-EC"/>
              </w:rPr>
              <w:lastRenderedPageBreak/>
              <w:t>ejercicios y situaciones contextualizadas.</w:t>
            </w:r>
          </w:p>
          <w:p w14:paraId="174A641A" w14:textId="77777777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C86CE21" w14:textId="7DF395D8" w:rsid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Análisis lógico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s</w:t>
            </w:r>
            <w:r w:rsidRPr="00C8235E">
              <w:rPr>
                <w:sz w:val="24"/>
                <w:szCs w:val="24"/>
                <w:lang w:val="es-EC"/>
              </w:rPr>
              <w:t>e utiliza para determinar si un número cumple o no con un criterio y justificar la respuesta.</w:t>
            </w:r>
          </w:p>
          <w:p w14:paraId="349ED255" w14:textId="77777777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A9EA966" w14:textId="46AF4B00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Aprendizaje basado en el juego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i</w:t>
            </w:r>
            <w:r w:rsidRPr="00C8235E">
              <w:rPr>
                <w:sz w:val="24"/>
                <w:szCs w:val="24"/>
                <w:lang w:val="es-EC"/>
              </w:rPr>
              <w:t>ntegra dinámicas matemáticas para reforzar la comprensión de forma activa y participativa.</w:t>
            </w:r>
          </w:p>
          <w:p w14:paraId="4FECF2E4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2EF1AA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F9E29F" w14:textId="2708DB64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EB6944">
              <w:rPr>
                <w:b/>
                <w:bCs/>
                <w:sz w:val="24"/>
                <w:szCs w:val="24"/>
              </w:rPr>
              <w:t>NSTRUMENTO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AA7E81E" w14:textId="546C8DE8" w:rsid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lastRenderedPageBreak/>
              <w:t>Lista de cotejo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v</w:t>
            </w:r>
            <w:r w:rsidRPr="00C8235E">
              <w:rPr>
                <w:sz w:val="24"/>
                <w:szCs w:val="24"/>
                <w:lang w:val="es-EC"/>
              </w:rPr>
              <w:t>erifica la correcta aplicación de los criterios de divisibilidad en los ejercicios.</w:t>
            </w:r>
          </w:p>
          <w:p w14:paraId="2CFA73E0" w14:textId="77777777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680B9FD" w14:textId="6111F42A" w:rsid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Rúbrica de argumentación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e</w:t>
            </w:r>
            <w:r w:rsidRPr="00C8235E">
              <w:rPr>
                <w:sz w:val="24"/>
                <w:szCs w:val="24"/>
                <w:lang w:val="es-EC"/>
              </w:rPr>
              <w:t>valúa la claridad y precisión al explicar por qué un número es divisible o no.</w:t>
            </w:r>
          </w:p>
          <w:p w14:paraId="4CCDF51B" w14:textId="77777777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536BF8C0" w14:textId="1B75421B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Registro de participación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o</w:t>
            </w:r>
            <w:r w:rsidRPr="00C8235E">
              <w:rPr>
                <w:sz w:val="24"/>
                <w:szCs w:val="24"/>
                <w:lang w:val="es-EC"/>
              </w:rPr>
              <w:t>bserva el nivel de intervención y razonamiento en actividades grupales.</w:t>
            </w:r>
          </w:p>
          <w:p w14:paraId="7032AF6B" w14:textId="77777777" w:rsidR="00C8235E" w:rsidRPr="00C8235E" w:rsidRDefault="00C8235E" w:rsidP="00C8235E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8235E">
              <w:rPr>
                <w:b/>
                <w:bCs/>
                <w:sz w:val="24"/>
                <w:szCs w:val="24"/>
                <w:lang w:val="es-EC"/>
              </w:rPr>
              <w:t>Revisión del cuaderno:</w:t>
            </w:r>
            <w:r w:rsidRPr="00C8235E">
              <w:rPr>
                <w:sz w:val="24"/>
                <w:szCs w:val="24"/>
                <w:lang w:val="es-EC"/>
              </w:rPr>
              <w:br/>
            </w:r>
            <w:r w:rsidRPr="00C8235E">
              <w:rPr>
                <w:sz w:val="24"/>
                <w:szCs w:val="24"/>
                <w:lang w:val="es-EC"/>
              </w:rPr>
              <w:lastRenderedPageBreak/>
              <w:t>Comprueba el desarrollo adecuado de tablas, análisis y resolución de problemas.</w:t>
            </w:r>
          </w:p>
          <w:p w14:paraId="12E274FC" w14:textId="77777777" w:rsidR="00E95EFD" w:rsidRDefault="00E95EFD" w:rsidP="00E95EFD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D231834" w14:textId="77777777" w:rsidR="002E399E" w:rsidRDefault="002E399E" w:rsidP="00A9132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E399E" w14:paraId="15927AAB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ED90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911F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03A4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78F4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0255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A9E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2E399E" w14:paraId="1F91CDB2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BF9A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3A61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875C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B261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2AE6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9677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360F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2E399E" w14:paraId="5B59E136" w14:textId="77777777">
        <w:trPr>
          <w:jc w:val="center"/>
        </w:trPr>
        <w:tc>
          <w:tcPr>
            <w:tcW w:w="2025" w:type="dxa"/>
          </w:tcPr>
          <w:p w14:paraId="378CDD0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3208850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5855865" w14:textId="6B9B6CBC" w:rsidR="00841E3C" w:rsidRDefault="00841E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EC84CC" w14:textId="393589C2" w:rsidR="002E399E" w:rsidRDefault="003338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33896">
              <w:rPr>
                <w:sz w:val="24"/>
                <w:szCs w:val="24"/>
              </w:rPr>
              <w:t>M.3.1.16. Identificar números primos y números compuestos por su definición, aplicando criterios de divisibilidad.</w:t>
            </w:r>
          </w:p>
          <w:p w14:paraId="6B03440C" w14:textId="77777777" w:rsidR="002E399E" w:rsidRDefault="002E399E">
            <w:pPr>
              <w:rPr>
                <w:sz w:val="24"/>
                <w:szCs w:val="24"/>
              </w:rPr>
            </w:pPr>
          </w:p>
          <w:p w14:paraId="77567ACA" w14:textId="208A65E7" w:rsidR="002E399E" w:rsidRDefault="002E399E">
            <w:pPr>
              <w:rPr>
                <w:sz w:val="24"/>
                <w:szCs w:val="24"/>
              </w:rPr>
            </w:pPr>
          </w:p>
          <w:p w14:paraId="4BB19B7B" w14:textId="77777777" w:rsidR="002E399E" w:rsidRDefault="002E399E">
            <w:pPr>
              <w:rPr>
                <w:sz w:val="24"/>
                <w:szCs w:val="24"/>
              </w:rPr>
            </w:pPr>
          </w:p>
          <w:p w14:paraId="217B161E" w14:textId="78740BFB" w:rsidR="002E399E" w:rsidRDefault="002E399E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394B" w14:textId="34D5DB80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  <w:r w:rsidR="00AF7B4B" w:rsidRPr="00AF7B4B">
              <w:rPr>
                <w:b/>
                <w:bCs/>
                <w:sz w:val="24"/>
                <w:szCs w:val="24"/>
              </w:rPr>
              <w:t>NÚMEROS PRIMOS Y COMPUESTOS: DIVERSIDAD EN LA CREACIÓN NUMÉRICA</w:t>
            </w:r>
          </w:p>
          <w:p w14:paraId="11FEB529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378A13C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75CE759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C828A10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06F737B2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2B5C1D" w14:textId="58B4B7D9" w:rsidR="001B646B" w:rsidRDefault="00000000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9E1" w:rsidRPr="00F729E1">
              <w:rPr>
                <w:sz w:val="24"/>
                <w:szCs w:val="24"/>
              </w:rPr>
              <w:t xml:space="preserve"> </w:t>
            </w:r>
            <w:r w:rsidR="00AF7B4B" w:rsidRPr="00AF7B4B">
              <w:rPr>
                <w:sz w:val="24"/>
                <w:szCs w:val="24"/>
              </w:rPr>
              <w:t>Responde las siguientes preguntas.</w:t>
            </w:r>
          </w:p>
          <w:p w14:paraId="52B69495" w14:textId="3E8B2698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a) ¿Qué son los números primos?</w:t>
            </w:r>
          </w:p>
          <w:p w14:paraId="72CDA8C2" w14:textId="73DF1E9A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b) ¿Qué son los números compuestos?</w:t>
            </w:r>
          </w:p>
          <w:p w14:paraId="64164AFE" w14:textId="3CED6D8A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c) ¿Qué significa que un número sea “único” en cuanto a sus divisores?</w:t>
            </w:r>
          </w:p>
          <w:p w14:paraId="60DB1E52" w14:textId="7777777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FF1C42" w14:textId="4E957BCD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43D9E1D9" w14:textId="7777777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D26F7E" w14:textId="6990B82B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lastRenderedPageBreak/>
              <w:t>Hoy estudiaremos los números primos, que son únicos y especiales, así como los números compuestos que tienen varios factores, recordando que Dios nos formó de manera perfecta y diferente a cada uno de nosotros, como dice Isaías 64:8.</w:t>
            </w:r>
          </w:p>
          <w:p w14:paraId="74B5D47B" w14:textId="77777777" w:rsidR="001B646B" w:rsidRDefault="001B646B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81E0F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18FF15E" w14:textId="77777777" w:rsidR="00AD46D3" w:rsidRDefault="00AD46D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2EEC76" w14:textId="4B825049" w:rsidR="00231446" w:rsidRPr="00231446" w:rsidRDefault="00231446" w:rsidP="0023144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231446">
              <w:rPr>
                <w:b/>
                <w:bCs/>
                <w:sz w:val="24"/>
                <w:szCs w:val="24"/>
                <w:lang w:val="es-EC"/>
              </w:rPr>
              <w:t xml:space="preserve">“Explosión de </w:t>
            </w:r>
            <w:r w:rsidRPr="00231446">
              <w:rPr>
                <w:b/>
                <w:bCs/>
                <w:sz w:val="24"/>
                <w:szCs w:val="24"/>
                <w:lang w:val="es-EC"/>
              </w:rPr>
              <w:t>g</w:t>
            </w:r>
            <w:r w:rsidRPr="00231446">
              <w:rPr>
                <w:b/>
                <w:bCs/>
                <w:sz w:val="24"/>
                <w:szCs w:val="24"/>
                <w:lang w:val="es-EC"/>
              </w:rPr>
              <w:t xml:space="preserve">lobos </w:t>
            </w:r>
            <w:r w:rsidRPr="00231446">
              <w:rPr>
                <w:b/>
                <w:bCs/>
                <w:sz w:val="24"/>
                <w:szCs w:val="24"/>
                <w:lang w:val="es-EC"/>
              </w:rPr>
              <w:t>m</w:t>
            </w:r>
            <w:r w:rsidRPr="00231446">
              <w:rPr>
                <w:b/>
                <w:bCs/>
                <w:sz w:val="24"/>
                <w:szCs w:val="24"/>
                <w:lang w:val="es-EC"/>
              </w:rPr>
              <w:t>atemáticos”</w:t>
            </w:r>
          </w:p>
          <w:p w14:paraId="573240BC" w14:textId="77777777" w:rsidR="00231446" w:rsidRPr="00231446" w:rsidRDefault="00231446" w:rsidP="0023144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231446">
              <w:rPr>
                <w:sz w:val="24"/>
                <w:szCs w:val="24"/>
                <w:lang w:val="es-EC"/>
              </w:rPr>
              <w:t>Se colocan globos con números dentro.</w:t>
            </w:r>
            <w:r w:rsidRPr="00231446">
              <w:rPr>
                <w:sz w:val="24"/>
                <w:szCs w:val="24"/>
                <w:lang w:val="es-EC"/>
              </w:rPr>
              <w:br/>
              <w:t>Un estudiante revienta un globo, lee el número y debe decidir rápidamente si es primo o compuesto.</w:t>
            </w:r>
            <w:r w:rsidRPr="00231446">
              <w:rPr>
                <w:sz w:val="24"/>
                <w:szCs w:val="24"/>
                <w:lang w:val="es-EC"/>
              </w:rPr>
              <w:br/>
              <w:t>Si es compuesto, menciona al menos un divisor adicional; si es primo, explica por qué solo tiene dos divisores.</w:t>
            </w:r>
          </w:p>
          <w:p w14:paraId="3DEA4C48" w14:textId="77777777" w:rsidR="00231446" w:rsidRPr="00231446" w:rsidRDefault="00231446" w:rsidP="0023144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231446">
              <w:rPr>
                <w:sz w:val="24"/>
                <w:szCs w:val="24"/>
                <w:lang w:val="es-EC"/>
              </w:rPr>
              <w:t>El grupo valida la respuesta.</w:t>
            </w:r>
          </w:p>
          <w:p w14:paraId="607D33C8" w14:textId="614EF003" w:rsidR="00231446" w:rsidRPr="00231446" w:rsidRDefault="00231446" w:rsidP="0023144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231446">
              <w:rPr>
                <w:i/>
                <w:iCs/>
                <w:sz w:val="24"/>
                <w:szCs w:val="24"/>
                <w:lang w:val="es-EC"/>
              </w:rPr>
              <w:br/>
              <w:t>Esta actividad desarrolla el compromiso emocional y la activación inmediata del conocimiento previo mediante estímulo visual y sorpresa.</w:t>
            </w:r>
          </w:p>
          <w:p w14:paraId="6E95480A" w14:textId="77777777" w:rsidR="00AD46D3" w:rsidRDefault="00AD46D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938A39F" w14:textId="68E56724" w:rsidR="002E399E" w:rsidRDefault="002E399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CEA0FC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6443F431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b/>
                <w:bCs/>
                <w:sz w:val="24"/>
                <w:szCs w:val="24"/>
              </w:rPr>
              <w:t xml:space="preserve">¿Qué son los números compuestos? </w:t>
            </w:r>
            <w:r w:rsidRPr="00AF7B4B">
              <w:rPr>
                <w:sz w:val="24"/>
                <w:szCs w:val="24"/>
              </w:rPr>
              <w:t>Un número compuesto es un número que tiene más de dos divisores.</w:t>
            </w:r>
          </w:p>
          <w:p w14:paraId="1DFBF14A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Por ejemplo:</w:t>
            </w:r>
          </w:p>
          <w:p w14:paraId="65647687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 xml:space="preserve">• El 4 es compuesto porque se puede </w:t>
            </w:r>
            <w:r w:rsidRPr="00AF7B4B">
              <w:rPr>
                <w:sz w:val="24"/>
                <w:szCs w:val="24"/>
              </w:rPr>
              <w:lastRenderedPageBreak/>
              <w:t>dividir entre 1, entre 2 y entre 4.</w:t>
            </w:r>
          </w:p>
          <w:p w14:paraId="5A24004B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• El 6 también es compuesto porque tiene varios divisores: 1, 2, 3 y 6.</w:t>
            </w:r>
          </w:p>
          <w:p w14:paraId="0A6B6F34" w14:textId="322C22A0" w:rsidR="002E399E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Los números compuestos tienen más de dos divisores.</w:t>
            </w:r>
          </w:p>
          <w:p w14:paraId="45439E4F" w14:textId="7777777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0B0B95" w14:textId="77777777" w:rsidR="00AF7B4B" w:rsidRDefault="00AF7B4B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AF7B4B">
              <w:rPr>
                <w:b/>
                <w:bCs/>
                <w:sz w:val="24"/>
                <w:szCs w:val="24"/>
              </w:rPr>
              <w:t>¿Qué son los números primos?</w:t>
            </w:r>
          </w:p>
          <w:p w14:paraId="125B3013" w14:textId="77777777" w:rsidR="00AF7B4B" w:rsidRPr="00AF7B4B" w:rsidRDefault="00AF7B4B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C8428D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Un número primo es un número que solo se puede dividir exactamente por 1 y por sí mismo.</w:t>
            </w:r>
          </w:p>
          <w:p w14:paraId="1DADD286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Por ejemplo:</w:t>
            </w:r>
          </w:p>
          <w:p w14:paraId="3072141B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• El 2 es primo porque solo tiene dos divisores: el 1 y el 2.</w:t>
            </w:r>
          </w:p>
          <w:p w14:paraId="237A2258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• El 3 también es primo, porque solo lo puedes dividir entre 1 y entre 3.</w:t>
            </w:r>
          </w:p>
          <w:p w14:paraId="4E1E907C" w14:textId="1F84539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Los números primos tienen solo dos divisores exactos.</w:t>
            </w:r>
          </w:p>
          <w:p w14:paraId="4DEBF04E" w14:textId="7777777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997E29" w14:textId="77777777" w:rsidR="00AF7B4B" w:rsidRDefault="00AF7B4B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AF7B4B">
              <w:rPr>
                <w:b/>
                <w:bCs/>
                <w:sz w:val="24"/>
                <w:szCs w:val="24"/>
              </w:rPr>
              <w:t>Teorema fundamental de la aritmética</w:t>
            </w:r>
          </w:p>
          <w:p w14:paraId="178BADAB" w14:textId="77777777" w:rsidR="00AF7B4B" w:rsidRPr="00AF7B4B" w:rsidRDefault="00AF7B4B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589CD5A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Este teorema dice que todo número compuesto se puede descomponer en una multiplicación de números primos, y esa forma es única (solo hay una manera correcta de hacerlo).</w:t>
            </w:r>
          </w:p>
          <w:p w14:paraId="0297C31A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Por ejemplo:</w:t>
            </w:r>
          </w:p>
          <w:p w14:paraId="132461EA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El número 12 se puede escribir así: 12 = 2 × 2 × 3 Es decir, los factores primos del 12 son el 2 y el 3.</w:t>
            </w:r>
          </w:p>
          <w:p w14:paraId="0858E5F6" w14:textId="64922CAB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 xml:space="preserve">Cada número compuesto puede </w:t>
            </w:r>
            <w:r w:rsidRPr="00AF7B4B">
              <w:rPr>
                <w:sz w:val="24"/>
                <w:szCs w:val="24"/>
              </w:rPr>
              <w:lastRenderedPageBreak/>
              <w:t>expresarse como una multiplicación de números primos</w:t>
            </w:r>
            <w:r>
              <w:rPr>
                <w:sz w:val="24"/>
                <w:szCs w:val="24"/>
              </w:rPr>
              <w:t>.</w:t>
            </w:r>
          </w:p>
          <w:p w14:paraId="68F3EFE4" w14:textId="7777777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6119C1" w14:textId="77777777" w:rsidR="00AF7B4B" w:rsidRPr="00AF7B4B" w:rsidRDefault="00AF7B4B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AF7B4B">
              <w:rPr>
                <w:b/>
                <w:bCs/>
                <w:sz w:val="24"/>
                <w:szCs w:val="24"/>
              </w:rPr>
              <w:t>¿Cuáles son los pasos para descomponer un número en factores primos?</w:t>
            </w:r>
          </w:p>
          <w:p w14:paraId="4F25DF4C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1. Elige el número que quieres descomponer.</w:t>
            </w:r>
          </w:p>
          <w:p w14:paraId="7AF44CCF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Ejemplo: 18</w:t>
            </w:r>
          </w:p>
          <w:p w14:paraId="0933981D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2. Empieza dividiendo por el número primo más pequeño, que es el 2.</w:t>
            </w:r>
          </w:p>
          <w:p w14:paraId="1B5F4E34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Si no se puede dividir, intenta con el siguiente número primo (3, 5, 7, etc.).</w:t>
            </w:r>
          </w:p>
          <w:p w14:paraId="3247E72D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3. Escribe los números primos con los que vas dividiendo.</w:t>
            </w:r>
          </w:p>
          <w:p w14:paraId="0B7C6B5D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Ejemplo:</w:t>
            </w:r>
          </w:p>
          <w:p w14:paraId="3F2F833C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• 18 ÷ 2 = 9</w:t>
            </w:r>
          </w:p>
          <w:p w14:paraId="1CCA7455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• 9 ÷ 3 = 3</w:t>
            </w:r>
          </w:p>
          <w:p w14:paraId="1DDDAB0F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• 3 ÷ 3 = 1</w:t>
            </w:r>
          </w:p>
          <w:p w14:paraId="5BF8318B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4. Cuando llegas al 1, terminas. Los números usados son los factores primos.</w:t>
            </w:r>
          </w:p>
          <w:p w14:paraId="5B918C31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Resultado: 18 = 2 × 3 × 3</w:t>
            </w:r>
          </w:p>
          <w:p w14:paraId="49DD1DFA" w14:textId="79BC26D0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Es como ir quitando “capas” al número hasta que llegas al 1 usando solo divisiones por números primos</w:t>
            </w:r>
          </w:p>
          <w:p w14:paraId="5E54520D" w14:textId="77777777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7FED5B" w14:textId="6FF291DE" w:rsid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7CD3B763" w14:textId="77777777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 xml:space="preserve">Dios diseñó al hombre con propósito y detalle, así como cada número se descompone en factores que revelan su </w:t>
            </w:r>
            <w:r w:rsidRPr="00AF7B4B">
              <w:rPr>
                <w:sz w:val="24"/>
                <w:szCs w:val="24"/>
              </w:rPr>
              <w:lastRenderedPageBreak/>
              <w:t xml:space="preserve">estructura perfecta. </w:t>
            </w:r>
          </w:p>
          <w:p w14:paraId="015038A3" w14:textId="612F4ACC" w:rsidR="00AF7B4B" w:rsidRPr="00AF7B4B" w:rsidRDefault="00AF7B4B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F7B4B">
              <w:rPr>
                <w:sz w:val="24"/>
                <w:szCs w:val="24"/>
              </w:rPr>
              <w:t>(Efesios 2:10).</w:t>
            </w:r>
          </w:p>
          <w:p w14:paraId="40283C47" w14:textId="77777777" w:rsidR="00D5533C" w:rsidRPr="00D5533C" w:rsidRDefault="00D5533C" w:rsidP="00D553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116D35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1D9754BC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9A78E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465B2651" w14:textId="77777777" w:rsidR="00D5533C" w:rsidRPr="00D5533C" w:rsidRDefault="00D5533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E74FEA" w14:textId="2835806E" w:rsidR="0093260C" w:rsidRDefault="0093260C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B6B6E" w:rsidRPr="006B6B6E">
              <w:rPr>
                <w:sz w:val="24"/>
                <w:szCs w:val="24"/>
              </w:rPr>
              <w:t>Completa en la tabla los números primos menores que 103</w:t>
            </w:r>
            <w:r w:rsidR="006B6B6E">
              <w:rPr>
                <w:sz w:val="24"/>
                <w:szCs w:val="24"/>
              </w:rPr>
              <w:t>.</w:t>
            </w:r>
          </w:p>
          <w:p w14:paraId="5EA5A5A8" w14:textId="77777777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13C3E0" w14:textId="56AE9CEB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>Encierra en un círculo los números primos y en un cuadrado los números compuestos</w:t>
            </w:r>
            <w:r>
              <w:rPr>
                <w:sz w:val="24"/>
                <w:szCs w:val="24"/>
              </w:rPr>
              <w:t>.</w:t>
            </w:r>
          </w:p>
          <w:p w14:paraId="7D3E10CA" w14:textId="77777777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98422B" w14:textId="3B3B79B0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>Lee los siguientes números, identifica cuáles son primos y cuáles son compuestos, y escribe tu respuesta junto a cada número.</w:t>
            </w:r>
          </w:p>
          <w:p w14:paraId="7B8E3DF8" w14:textId="77777777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1BC725" w14:textId="0DDFD1C1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>Lee los enunciados y escribe si son correctos o incorrectos.</w:t>
            </w:r>
          </w:p>
          <w:p w14:paraId="382C2B4C" w14:textId="77777777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64C79E" w14:textId="32664294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>Escribe tu edad y la edad de tu profesor y analiza si son números primos o compuestos.</w:t>
            </w:r>
          </w:p>
          <w:p w14:paraId="78337141" w14:textId="77777777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844EB9" w14:textId="5027134D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>Colorea los números primos con color rojo y de verde los números compuestos.</w:t>
            </w:r>
          </w:p>
          <w:p w14:paraId="0643C12E" w14:textId="77777777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247E9F" w14:textId="21F101CD" w:rsidR="006B6B6E" w:rsidRDefault="006B6B6E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 xml:space="preserve">De la siguiente lista, hay un número que no pertenece al grupo. Identifica cuál </w:t>
            </w:r>
            <w:r w:rsidRPr="006B6B6E">
              <w:rPr>
                <w:sz w:val="24"/>
                <w:szCs w:val="24"/>
              </w:rPr>
              <w:lastRenderedPageBreak/>
              <w:t>es el número que no encaja y explica por qué no encaja.</w:t>
            </w:r>
          </w:p>
          <w:p w14:paraId="4DF706F1" w14:textId="77777777" w:rsidR="0093260C" w:rsidRDefault="009326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92D2A1" w14:textId="269B5229" w:rsidR="006B6B6E" w:rsidRDefault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el siguiente versículo bíblico:</w:t>
            </w:r>
          </w:p>
          <w:p w14:paraId="66F10323" w14:textId="77777777" w:rsidR="006B6B6E" w:rsidRDefault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4ED75E" w14:textId="26047769" w:rsidR="006B6B6E" w:rsidRDefault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6B6E">
              <w:rPr>
                <w:sz w:val="24"/>
                <w:szCs w:val="24"/>
              </w:rPr>
              <w:t>“Porque somos hechura suya, creados en Cristo Jesús para buenas obras, las cuales Dios preparó de antemano para que anduviésemos en ellas.” (Efesios 2:10).</w:t>
            </w:r>
          </w:p>
          <w:p w14:paraId="1D08DAB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B87EDCF" w14:textId="77777777" w:rsidR="00231446" w:rsidRPr="004E2EC1" w:rsidRDefault="002314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17311D" w14:textId="77777777" w:rsidR="004E2EC1" w:rsidRPr="004E2EC1" w:rsidRDefault="004E2EC1" w:rsidP="004E2EC1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“</w:t>
            </w:r>
            <w:r w:rsidRPr="004E2EC1">
              <w:rPr>
                <w:b/>
                <w:bCs/>
                <w:sz w:val="24"/>
                <w:szCs w:val="24"/>
                <w:lang w:val="es-EC"/>
              </w:rPr>
              <w:t>Encesta si es Primo”</w:t>
            </w:r>
          </w:p>
          <w:p w14:paraId="05C3F197" w14:textId="77777777" w:rsidR="004E2EC1" w:rsidRPr="004E2EC1" w:rsidRDefault="004E2EC1" w:rsidP="004E2EC1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Se coloca un aro o caja con el cartel “PRIMOS” y otro con “COMPUESTOS”.</w:t>
            </w:r>
            <w:r w:rsidRPr="004E2EC1">
              <w:rPr>
                <w:sz w:val="24"/>
                <w:szCs w:val="24"/>
                <w:lang w:val="es-EC"/>
              </w:rPr>
              <w:br/>
              <w:t>El docente muestra un número.</w:t>
            </w:r>
            <w:r w:rsidRPr="004E2EC1">
              <w:rPr>
                <w:sz w:val="24"/>
                <w:szCs w:val="24"/>
                <w:lang w:val="es-EC"/>
              </w:rPr>
              <w:br/>
              <w:t>El estudiante debe lanzar la pelota al aro correcto y justificar su elección explicando sus divisores.</w:t>
            </w:r>
          </w:p>
          <w:p w14:paraId="4917EF58" w14:textId="77777777" w:rsidR="004E2EC1" w:rsidRPr="004E2EC1" w:rsidRDefault="004E2EC1" w:rsidP="004E2EC1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Si la justificación no es correcta, puede corregir otro compañero.</w:t>
            </w:r>
          </w:p>
          <w:p w14:paraId="3645D35E" w14:textId="742B7B9D" w:rsidR="004E2EC1" w:rsidRPr="004E2EC1" w:rsidRDefault="004E2EC1" w:rsidP="004E2EC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4E2EC1">
              <w:rPr>
                <w:b/>
                <w:bCs/>
                <w:sz w:val="24"/>
                <w:szCs w:val="24"/>
                <w:lang w:val="es-EC"/>
              </w:rPr>
              <w:br/>
            </w:r>
            <w:r w:rsidRPr="004E2EC1">
              <w:rPr>
                <w:i/>
                <w:iCs/>
                <w:sz w:val="24"/>
                <w:szCs w:val="24"/>
                <w:lang w:val="es-EC"/>
              </w:rPr>
              <w:t>Esta actividad desarrolla el razonamiento lógico y la toma de decisiones fundamentadas combinando movimiento y argumentación.</w:t>
            </w:r>
          </w:p>
          <w:p w14:paraId="5526E7B2" w14:textId="77777777" w:rsidR="00231446" w:rsidRDefault="0023144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027989" w14:textId="77777777" w:rsidR="002E399E" w:rsidRPr="00AD46D3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FD405C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019AB6C2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61DFD5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tividades del libro:</w:t>
            </w:r>
          </w:p>
          <w:p w14:paraId="70D4C06D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DA81A1C" w14:textId="72A6EB72" w:rsidR="002E399E" w:rsidRPr="006B6B6E" w:rsidRDefault="00000000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62A6C">
              <w:t xml:space="preserve"> </w:t>
            </w:r>
            <w:r w:rsidR="006B6B6E" w:rsidRPr="006B6B6E">
              <w:rPr>
                <w:sz w:val="24"/>
                <w:szCs w:val="24"/>
              </w:rPr>
              <w:t>Escribe en los recuadros todos los factores del número propuesto en el círculo. Luego completa el cuadro con la información correspondiente.</w:t>
            </w:r>
          </w:p>
          <w:p w14:paraId="6EC24FA5" w14:textId="77777777" w:rsidR="0093260C" w:rsidRDefault="0093260C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779F4C" w14:textId="0E42DD35" w:rsidR="0093260C" w:rsidRDefault="0093260C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B6B6E" w:rsidRPr="006B6B6E">
              <w:rPr>
                <w:sz w:val="24"/>
                <w:szCs w:val="24"/>
              </w:rPr>
              <w:t>Para cada número, realiza la descomposición en factores primos en la parte cuadriculada, luego lista todos sus factores y clasifícalos como primos o compuestos</w:t>
            </w:r>
            <w:r w:rsidR="006B6B6E">
              <w:rPr>
                <w:sz w:val="24"/>
                <w:szCs w:val="24"/>
              </w:rPr>
              <w:t>.</w:t>
            </w:r>
          </w:p>
          <w:p w14:paraId="749D711F" w14:textId="77777777" w:rsidR="006B6B6E" w:rsidRDefault="006B6B6E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B7B785" w14:textId="43A46DCE" w:rsidR="006B6B6E" w:rsidRDefault="006B6B6E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6B6E">
              <w:rPr>
                <w:b/>
                <w:bCs/>
                <w:sz w:val="24"/>
                <w:szCs w:val="24"/>
              </w:rPr>
              <w:t>Recuerda:</w:t>
            </w:r>
            <w:r w:rsidRPr="006B6B6E">
              <w:rPr>
                <w:sz w:val="24"/>
                <w:szCs w:val="24"/>
              </w:rPr>
              <w:t xml:space="preserve"> Cuando descompones un número con cuidado y honestidad, demuestras esfuerzo y orden. Cada paso correcto refleja tu deseo de honrar a Dios en lo que haces.</w:t>
            </w:r>
          </w:p>
          <w:p w14:paraId="12B8F12D" w14:textId="77777777" w:rsidR="00862A6C" w:rsidRDefault="00862A6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FE8DD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87D6300" w14:textId="77777777" w:rsidR="004E2EC1" w:rsidRPr="004E2EC1" w:rsidRDefault="004E2EC1" w:rsidP="004E2EC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4E2EC1">
              <w:rPr>
                <w:b/>
                <w:bCs/>
                <w:sz w:val="24"/>
                <w:szCs w:val="24"/>
                <w:lang w:val="es-EC"/>
              </w:rPr>
              <w:t>“Bolos Argumentativos”</w:t>
            </w:r>
          </w:p>
          <w:p w14:paraId="1D4BBE42" w14:textId="77777777" w:rsidR="004E2EC1" w:rsidRPr="004E2EC1" w:rsidRDefault="004E2EC1" w:rsidP="004E2EC1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Se colocan bolos (botellas) con números escritos.</w:t>
            </w:r>
            <w:r w:rsidRPr="004E2EC1">
              <w:rPr>
                <w:sz w:val="24"/>
                <w:szCs w:val="24"/>
                <w:lang w:val="es-EC"/>
              </w:rPr>
              <w:br/>
              <w:t>Cada estudiante lanza la pelota y derriba uno o varios bolos.</w:t>
            </w:r>
          </w:p>
          <w:p w14:paraId="7DCEB9D9" w14:textId="77777777" w:rsidR="004E2EC1" w:rsidRPr="004E2EC1" w:rsidRDefault="004E2EC1" w:rsidP="004E2EC1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Antes de sentarse, debe:</w:t>
            </w:r>
          </w:p>
          <w:p w14:paraId="7EBCABCB" w14:textId="77777777" w:rsidR="004E2EC1" w:rsidRPr="004E2EC1" w:rsidRDefault="004E2EC1" w:rsidP="004E2EC1">
            <w:pPr>
              <w:widowControl w:val="0"/>
              <w:numPr>
                <w:ilvl w:val="0"/>
                <w:numId w:val="72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Explicar si el número es primo o compuesto.</w:t>
            </w:r>
          </w:p>
          <w:p w14:paraId="27179597" w14:textId="77777777" w:rsidR="004E2EC1" w:rsidRPr="004E2EC1" w:rsidRDefault="004E2EC1" w:rsidP="004E2EC1">
            <w:pPr>
              <w:widowControl w:val="0"/>
              <w:numPr>
                <w:ilvl w:val="0"/>
                <w:numId w:val="72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Mencionar todos sus divisores (si es primo, explicar por qué solo tiene dos).</w:t>
            </w:r>
          </w:p>
          <w:p w14:paraId="4ED28BA9" w14:textId="77777777" w:rsidR="004E2EC1" w:rsidRPr="004E2EC1" w:rsidRDefault="004E2EC1" w:rsidP="004E2EC1">
            <w:pPr>
              <w:widowControl w:val="0"/>
              <w:numPr>
                <w:ilvl w:val="0"/>
                <w:numId w:val="72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lastRenderedPageBreak/>
              <w:t>Si es compuesto, realizar su descomposición en factores primos en la pizarra.</w:t>
            </w:r>
          </w:p>
          <w:p w14:paraId="7E44A902" w14:textId="77777777" w:rsidR="004E2EC1" w:rsidRPr="004E2EC1" w:rsidRDefault="004E2EC1" w:rsidP="004E2EC1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E2EC1">
              <w:rPr>
                <w:sz w:val="24"/>
                <w:szCs w:val="24"/>
                <w:lang w:val="es-EC"/>
              </w:rPr>
              <w:t>El equipo puede apoyar si necesita ayuda, pero la argumentación principal debe ser clara.</w:t>
            </w:r>
          </w:p>
          <w:p w14:paraId="64E59F3B" w14:textId="15B724A0" w:rsidR="00AD46D3" w:rsidRPr="004E2EC1" w:rsidRDefault="004E2EC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4E2EC1">
              <w:rPr>
                <w:b/>
                <w:bCs/>
                <w:sz w:val="24"/>
                <w:szCs w:val="24"/>
                <w:lang w:val="es-EC"/>
              </w:rPr>
              <w:br/>
            </w:r>
            <w:r w:rsidRPr="004E2EC1">
              <w:rPr>
                <w:i/>
                <w:iCs/>
                <w:sz w:val="24"/>
                <w:szCs w:val="24"/>
                <w:lang w:val="es-EC"/>
              </w:rPr>
              <w:t>Esta actividad desarrolla la expresión oral estructurada y la argumentación matemática mediante una experiencia kinestésica y participativa.</w:t>
            </w:r>
          </w:p>
          <w:p w14:paraId="5C07ABB3" w14:textId="77777777" w:rsidR="002E399E" w:rsidRDefault="002E399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D52D29D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41BCBE5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DED930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003EC82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3C4A4D" w14:textId="7F2C754E" w:rsidR="0093260C" w:rsidRDefault="00000000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B6B6E" w:rsidRPr="006B6B6E">
              <w:rPr>
                <w:sz w:val="24"/>
                <w:szCs w:val="24"/>
              </w:rPr>
              <w:t>Lee y reflexiona.</w:t>
            </w:r>
          </w:p>
          <w:p w14:paraId="11F8AA1C" w14:textId="77777777" w:rsidR="006B6B6E" w:rsidRDefault="006B6B6E" w:rsidP="001B64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C5220F" w14:textId="77777777" w:rsidR="006B6B6E" w:rsidRPr="006B6B6E" w:rsidRDefault="006B6B6E" w:rsidP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6B6E">
              <w:rPr>
                <w:b/>
                <w:bCs/>
                <w:sz w:val="24"/>
                <w:szCs w:val="24"/>
              </w:rPr>
              <w:t>Reflexión:</w:t>
            </w:r>
            <w:r w:rsidRPr="006B6B6E">
              <w:rPr>
                <w:sz w:val="24"/>
                <w:szCs w:val="24"/>
              </w:rPr>
              <w:t xml:space="preserve"> La Belleza de la Diversidad en los Números y en Nosotros</w:t>
            </w:r>
          </w:p>
          <w:p w14:paraId="3DDFD171" w14:textId="33B88918" w:rsidR="006B6B6E" w:rsidRDefault="006B6B6E" w:rsidP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6B6E">
              <w:rPr>
                <w:sz w:val="24"/>
                <w:szCs w:val="24"/>
              </w:rPr>
              <w:t xml:space="preserve">Hoy hemos explorado el fascinante mundo de los números primos y compuestos. Vimos cómo algunos números, como el 2, el 3 o el 7, son muy especiales porque solo tienen dos amigos que los dividen: el 1 y ellos mismos. Son únicos, ¡Son como esas personas que son únicas en su manera de ser! Otros números, como el 4 o el 6, tienen muchos más amigos que los dividen, ¡son números compuestos! Cada uno es </w:t>
            </w:r>
            <w:r w:rsidRPr="006B6B6E">
              <w:rPr>
                <w:sz w:val="24"/>
                <w:szCs w:val="24"/>
              </w:rPr>
              <w:lastRenderedPageBreak/>
              <w:t>diferente, ¿no es asombroso?</w:t>
            </w:r>
          </w:p>
          <w:p w14:paraId="6F051228" w14:textId="77777777" w:rsidR="006B6B6E" w:rsidRDefault="006B6B6E" w:rsidP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620491" w14:textId="4E802CA7" w:rsidR="006B6B6E" w:rsidRPr="00862A6C" w:rsidRDefault="006B6B6E" w:rsidP="006B6B6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6B6B6E">
              <w:rPr>
                <w:sz w:val="24"/>
                <w:szCs w:val="24"/>
              </w:rPr>
              <w:t>Selecciona la alternativa correcta que continúa la sucesión.</w:t>
            </w:r>
          </w:p>
          <w:p w14:paraId="2AB7DADD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AB1B4E" w14:textId="61DE05D8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048D51F4" w14:textId="77777777" w:rsidR="005933F0" w:rsidRDefault="005933F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DE7C396" w14:textId="5A504330" w:rsidR="005D23C2" w:rsidRPr="005D23C2" w:rsidRDefault="005D23C2" w:rsidP="005D23C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5D23C2">
              <w:rPr>
                <w:b/>
                <w:bCs/>
                <w:sz w:val="24"/>
                <w:szCs w:val="24"/>
                <w:lang w:val="es-EC"/>
              </w:rPr>
              <w:t xml:space="preserve">“Mapa </w:t>
            </w:r>
            <w:r>
              <w:rPr>
                <w:b/>
                <w:bCs/>
                <w:sz w:val="24"/>
                <w:szCs w:val="24"/>
                <w:lang w:val="es-EC"/>
              </w:rPr>
              <w:t>m</w:t>
            </w:r>
            <w:r w:rsidRPr="005D23C2">
              <w:rPr>
                <w:b/>
                <w:bCs/>
                <w:sz w:val="24"/>
                <w:szCs w:val="24"/>
                <w:lang w:val="es-EC"/>
              </w:rPr>
              <w:t xml:space="preserve">ental </w:t>
            </w:r>
            <w:r>
              <w:rPr>
                <w:b/>
                <w:bCs/>
                <w:sz w:val="24"/>
                <w:szCs w:val="24"/>
                <w:lang w:val="es-EC"/>
              </w:rPr>
              <w:t>i</w:t>
            </w:r>
            <w:r w:rsidRPr="005D23C2">
              <w:rPr>
                <w:b/>
                <w:bCs/>
                <w:sz w:val="24"/>
                <w:szCs w:val="24"/>
                <w:lang w:val="es-EC"/>
              </w:rPr>
              <w:t>nteractivo: Explora y Descubre”</w:t>
            </w:r>
          </w:p>
          <w:p w14:paraId="3F4749D4" w14:textId="77777777" w:rsidR="005D23C2" w:rsidRPr="005D23C2" w:rsidRDefault="005D23C2" w:rsidP="005D23C2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Cada estudiante elabora un mapa mental interactivo con el tema central:</w:t>
            </w:r>
          </w:p>
          <w:p w14:paraId="2CE81911" w14:textId="77777777" w:rsidR="005D23C2" w:rsidRPr="005D23C2" w:rsidRDefault="005D23C2" w:rsidP="005D23C2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“Números Primos y Compuestos”</w:t>
            </w:r>
          </w:p>
          <w:p w14:paraId="5F166CDA" w14:textId="77777777" w:rsidR="005D23C2" w:rsidRPr="005D23C2" w:rsidRDefault="005D23C2" w:rsidP="005D23C2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Debe incluir:</w:t>
            </w:r>
          </w:p>
          <w:p w14:paraId="7A5AD290" w14:textId="77777777" w:rsidR="005D23C2" w:rsidRPr="005D23C2" w:rsidRDefault="005D23C2" w:rsidP="005D23C2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Concepto central.</w:t>
            </w:r>
          </w:p>
          <w:p w14:paraId="094CE9AF" w14:textId="77777777" w:rsidR="005D23C2" w:rsidRPr="005D23C2" w:rsidRDefault="005D23C2" w:rsidP="005D23C2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Ramas con solapas o pestañas que se puedan levantar.</w:t>
            </w:r>
          </w:p>
          <w:p w14:paraId="66AD8C5A" w14:textId="77777777" w:rsidR="005D23C2" w:rsidRPr="005D23C2" w:rsidRDefault="005D23C2" w:rsidP="005D23C2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Bajo cada solapa:</w:t>
            </w:r>
          </w:p>
          <w:p w14:paraId="2AEE583A" w14:textId="77777777" w:rsidR="005D23C2" w:rsidRPr="005D23C2" w:rsidRDefault="005D23C2" w:rsidP="005D23C2">
            <w:pPr>
              <w:widowControl w:val="0"/>
              <w:numPr>
                <w:ilvl w:val="1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Definición.</w:t>
            </w:r>
          </w:p>
          <w:p w14:paraId="14BB6265" w14:textId="77777777" w:rsidR="005D23C2" w:rsidRPr="005D23C2" w:rsidRDefault="005D23C2" w:rsidP="005D23C2">
            <w:pPr>
              <w:widowControl w:val="0"/>
              <w:numPr>
                <w:ilvl w:val="1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Ejemplo.</w:t>
            </w:r>
          </w:p>
          <w:p w14:paraId="73BA6E71" w14:textId="77777777" w:rsidR="005D23C2" w:rsidRPr="005D23C2" w:rsidRDefault="005D23C2" w:rsidP="005D23C2">
            <w:pPr>
              <w:widowControl w:val="0"/>
              <w:numPr>
                <w:ilvl w:val="1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Divisores.</w:t>
            </w:r>
          </w:p>
          <w:p w14:paraId="522BD644" w14:textId="77777777" w:rsidR="005D23C2" w:rsidRPr="005D23C2" w:rsidRDefault="005D23C2" w:rsidP="005D23C2">
            <w:pPr>
              <w:widowControl w:val="0"/>
              <w:numPr>
                <w:ilvl w:val="1"/>
                <w:numId w:val="73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Descomposición en factores primos (si es compuesto).</w:t>
            </w:r>
          </w:p>
          <w:p w14:paraId="76C7DA39" w14:textId="77777777" w:rsidR="005D23C2" w:rsidRPr="005D23C2" w:rsidRDefault="005D23C2" w:rsidP="005D23C2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t>Al finalizar, lo presentan explicando cómo organizaron la información y qué relación encuentran entre primos y compuestos.</w:t>
            </w:r>
          </w:p>
          <w:p w14:paraId="6C0BAFA5" w14:textId="081EC7D0" w:rsidR="005D23C2" w:rsidRPr="005D23C2" w:rsidRDefault="005D23C2" w:rsidP="005D23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5D23C2">
              <w:rPr>
                <w:sz w:val="24"/>
                <w:szCs w:val="24"/>
                <w:lang w:val="es-EC"/>
              </w:rPr>
              <w:br/>
            </w:r>
            <w:r w:rsidRPr="005D23C2">
              <w:rPr>
                <w:i/>
                <w:iCs/>
                <w:sz w:val="24"/>
                <w:szCs w:val="24"/>
                <w:lang w:val="es-EC"/>
              </w:rPr>
              <w:t xml:space="preserve">Esta actividad desarrolla la representación múltiple del contenido, la organización visual del pensamiento y la expresión oral estructurada del aprendizaje mediante una producción </w:t>
            </w:r>
            <w:r w:rsidRPr="005D23C2">
              <w:rPr>
                <w:i/>
                <w:iCs/>
                <w:sz w:val="24"/>
                <w:szCs w:val="24"/>
                <w:lang w:val="es-EC"/>
              </w:rPr>
              <w:lastRenderedPageBreak/>
              <w:t>interactiva.</w:t>
            </w:r>
          </w:p>
          <w:p w14:paraId="2EA1144C" w14:textId="18C4A5BA" w:rsidR="00AF7B4B" w:rsidRPr="005933F0" w:rsidRDefault="00AF7B4B" w:rsidP="00AF7B4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F6E15B6" w14:textId="122FF0A6" w:rsidR="002E399E" w:rsidRPr="005D23C2" w:rsidRDefault="002E399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</w:p>
          <w:p w14:paraId="2D43C05C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1B3749B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3139F1D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del libro: </w:t>
            </w:r>
          </w:p>
          <w:p w14:paraId="12CBE6C4" w14:textId="32F0D9A0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E16179" w14:textId="7CBCCC10" w:rsidR="0093260C" w:rsidRDefault="0075038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2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youtu.be/0rM2i0Qd300</w:t>
              </w:r>
            </w:hyperlink>
          </w:p>
          <w:p w14:paraId="61571C7D" w14:textId="77777777" w:rsidR="00750387" w:rsidRDefault="0075038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BBA821" w14:textId="4F100850" w:rsidR="002E399E" w:rsidRDefault="00862A6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1FAC445" w14:textId="77777777" w:rsidR="008B00EC" w:rsidRDefault="008B00E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3C6876" w14:textId="7E68708B" w:rsidR="008B00EC" w:rsidRDefault="0075038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3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www.liveworksheets.com/es/worksheet/es/matematicas/218403</w:t>
              </w:r>
            </w:hyperlink>
          </w:p>
          <w:p w14:paraId="1D45F5E0" w14:textId="77777777" w:rsidR="00750387" w:rsidRDefault="0075038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F5EACE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1FE9D2" w14:textId="7759DC4D" w:rsidR="001B646B" w:rsidRPr="00874507" w:rsidRDefault="0087450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adicional:</w:t>
            </w:r>
          </w:p>
          <w:p w14:paraId="20592562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EE5236" w14:textId="125DBD6C" w:rsidR="002E399E" w:rsidRDefault="00750387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4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youtu.be/gbNZH0X5MM4</w:t>
              </w:r>
            </w:hyperlink>
          </w:p>
          <w:p w14:paraId="16FBE324" w14:textId="5AC74345" w:rsidR="00750387" w:rsidRDefault="00750387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9AF1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CCIÓN 4</w:t>
            </w:r>
          </w:p>
          <w:p w14:paraId="0155F89B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2EF8BF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6A148FDC" w14:textId="77777777" w:rsidR="001E5564" w:rsidRDefault="001E5564" w:rsidP="001E5564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50533EEC" w14:textId="760BDA3D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 Presentas las </w:t>
            </w:r>
            <w:r w:rsidRPr="00336CA0">
              <w:rPr>
                <w:b/>
                <w:bCs/>
                <w:sz w:val="24"/>
                <w:szCs w:val="24"/>
                <w:lang w:val="es-EC"/>
              </w:rPr>
              <w:t>definiciones claras</w:t>
            </w:r>
            <w:r w:rsidRPr="00336CA0">
              <w:rPr>
                <w:sz w:val="24"/>
                <w:szCs w:val="24"/>
                <w:lang w:val="es-EC"/>
              </w:rPr>
              <w:t xml:space="preserve"> de número primo y número compuesto con ejemplos concretos (2, 3, 4, 6, 12, 18), facilitando la comprensión conceptual.</w:t>
            </w:r>
          </w:p>
          <w:p w14:paraId="706BE3B7" w14:textId="77777777" w:rsid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4A1B422" w14:textId="0B73B177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Explicas el </w:t>
            </w:r>
            <w:r w:rsidRPr="00336CA0">
              <w:rPr>
                <w:b/>
                <w:bCs/>
                <w:sz w:val="24"/>
                <w:szCs w:val="24"/>
                <w:lang w:val="es-EC"/>
              </w:rPr>
              <w:lastRenderedPageBreak/>
              <w:t>teorema fundamental de la aritmética</w:t>
            </w:r>
            <w:r w:rsidRPr="00336CA0">
              <w:rPr>
                <w:sz w:val="24"/>
                <w:szCs w:val="24"/>
                <w:lang w:val="es-EC"/>
              </w:rPr>
              <w:t xml:space="preserve"> mediante un procedimiento paso a paso (división sucesiva hasta llegar al 1), organizando el contenido de manera estructurada.</w:t>
            </w:r>
          </w:p>
          <w:p w14:paraId="5C460552" w14:textId="77777777" w:rsid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A88525E" w14:textId="7CFEF691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  Utilizas actividades visuales como clasificación en tabla, coloreado, círculos y cuadrados, lo que permite representar el contenido de manera gráfica y diferenciada</w:t>
            </w:r>
          </w:p>
          <w:p w14:paraId="57099832" w14:textId="40FEE766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614D48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DE73F0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71127B2D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32777A" w14:textId="21C68FFF" w:rsidR="00AF7B4B" w:rsidRPr="001E5564" w:rsidRDefault="001E5564" w:rsidP="00AF7B4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1E5564">
              <w:rPr>
                <w:lang w:val="es-EC"/>
              </w:rPr>
              <w:t xml:space="preserve">  </w:t>
            </w:r>
          </w:p>
          <w:p w14:paraId="52937FA6" w14:textId="1B69C3FE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lastRenderedPageBreak/>
              <w:t xml:space="preserve"> Los estudiantes </w:t>
            </w:r>
            <w:r w:rsidRPr="00336CA0">
              <w:rPr>
                <w:b/>
                <w:bCs/>
                <w:sz w:val="24"/>
                <w:szCs w:val="24"/>
                <w:lang w:val="es-EC"/>
              </w:rPr>
              <w:t>clasifican números</w:t>
            </w:r>
            <w:r w:rsidRPr="00336CA0">
              <w:rPr>
                <w:sz w:val="24"/>
                <w:szCs w:val="24"/>
                <w:lang w:val="es-EC"/>
              </w:rPr>
              <w:t>, completan tablas, identifican errores y explican si un número es primo o compuesto.</w:t>
            </w:r>
          </w:p>
          <w:p w14:paraId="224AA782" w14:textId="77777777" w:rsid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F94EC5A" w14:textId="6508EBCB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 Realizan </w:t>
            </w:r>
            <w:r w:rsidRPr="00336CA0">
              <w:rPr>
                <w:b/>
                <w:bCs/>
                <w:sz w:val="24"/>
                <w:szCs w:val="24"/>
                <w:lang w:val="es-EC"/>
              </w:rPr>
              <w:t>descomposición en factores primos</w:t>
            </w:r>
            <w:r w:rsidRPr="00336CA0">
              <w:rPr>
                <w:sz w:val="24"/>
                <w:szCs w:val="24"/>
                <w:lang w:val="es-EC"/>
              </w:rPr>
              <w:t>, escribiendo el procedimiento y justificando cada paso.</w:t>
            </w:r>
          </w:p>
          <w:p w14:paraId="68DCAD39" w14:textId="77777777" w:rsid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8B24B83" w14:textId="74EE57EB" w:rsidR="002E399E" w:rsidRPr="00336CA0" w:rsidRDefault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Participan en actividades dinámicas como “Encesta si es Primo” y “Bolos Argumentativos”, donde deben </w:t>
            </w:r>
            <w:r w:rsidRPr="00336CA0">
              <w:rPr>
                <w:b/>
                <w:bCs/>
                <w:sz w:val="24"/>
                <w:szCs w:val="24"/>
                <w:lang w:val="es-EC"/>
              </w:rPr>
              <w:t>argumentar verbalmente sus respuestas</w:t>
            </w:r>
            <w:r w:rsidRPr="00336CA0">
              <w:rPr>
                <w:sz w:val="24"/>
                <w:szCs w:val="24"/>
                <w:lang w:val="es-EC"/>
              </w:rPr>
              <w:t xml:space="preserve"> y explicar divisores o descomposición.</w:t>
            </w:r>
          </w:p>
          <w:p w14:paraId="0B07A873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76CF8D" w14:textId="5098D575" w:rsidR="00AF7B4B" w:rsidRDefault="00000000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02CFB78A" w14:textId="77777777" w:rsidR="00336CA0" w:rsidRDefault="00336CA0" w:rsidP="00AF7B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EE5C79" w14:textId="0C540218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>Inicias con preguntas activadoras en “Despierta tu mente”, conectando conocimientos previos sobre divisores y unicidad.</w:t>
            </w:r>
          </w:p>
          <w:p w14:paraId="49E169BF" w14:textId="77777777" w:rsid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35E6075" w14:textId="358EFF35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 Integras reflexión bíblica (Isaías 64:8 y Efesios 2:10), relacionando la </w:t>
            </w:r>
            <w:r w:rsidRPr="00336CA0">
              <w:rPr>
                <w:b/>
                <w:bCs/>
                <w:sz w:val="24"/>
                <w:szCs w:val="24"/>
                <w:lang w:val="es-EC"/>
              </w:rPr>
              <w:t>diversidad numérica con la diversidad en la creación</w:t>
            </w:r>
            <w:r w:rsidRPr="00336CA0">
              <w:rPr>
                <w:sz w:val="24"/>
                <w:szCs w:val="24"/>
                <w:lang w:val="es-EC"/>
              </w:rPr>
              <w:t>, dando sentido y propósito al aprendizaje.</w:t>
            </w:r>
          </w:p>
          <w:p w14:paraId="056D22F6" w14:textId="77777777" w:rsid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6A71B75" w14:textId="4D13A350" w:rsidR="00336CA0" w:rsidRPr="00336CA0" w:rsidRDefault="00336CA0" w:rsidP="00336CA0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336CA0">
              <w:rPr>
                <w:sz w:val="24"/>
                <w:szCs w:val="24"/>
                <w:lang w:val="es-EC"/>
              </w:rPr>
              <w:t xml:space="preserve">Incluyes actividades dinámicas y participativas </w:t>
            </w:r>
            <w:r w:rsidRPr="00336CA0">
              <w:rPr>
                <w:sz w:val="24"/>
                <w:szCs w:val="24"/>
                <w:lang w:val="es-EC"/>
              </w:rPr>
              <w:lastRenderedPageBreak/>
              <w:t>(globos matemáticos, encestar, bolos), manteniendo la motivación mediante movimiento, reto y trabajo colaborativo.</w:t>
            </w:r>
          </w:p>
          <w:p w14:paraId="7FEB003A" w14:textId="77777777" w:rsidR="00336CA0" w:rsidRPr="00336CA0" w:rsidRDefault="00336CA0" w:rsidP="00AF7B4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8BD31C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2E8527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B71AE8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2C4C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incipio Bíblico:</w:t>
            </w:r>
          </w:p>
          <w:p w14:paraId="137BAEA8" w14:textId="77777777" w:rsidR="001B646B" w:rsidRDefault="001B646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8E6A0E" w14:textId="7B8D1B52" w:rsidR="001B646B" w:rsidRPr="001B646B" w:rsidRDefault="003338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33896">
              <w:rPr>
                <w:sz w:val="24"/>
                <w:szCs w:val="24"/>
              </w:rPr>
              <w:t>Así como cada número primo es único y especial, Dios creó a cada persona diferente, con propósito y valor en Su perfecta creación</w:t>
            </w:r>
            <w:r>
              <w:rPr>
                <w:sz w:val="24"/>
                <w:szCs w:val="24"/>
              </w:rPr>
              <w:t>.</w:t>
            </w:r>
          </w:p>
          <w:p w14:paraId="617EFA7C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5C53B1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</w:t>
            </w:r>
            <w:r>
              <w:rPr>
                <w:b/>
                <w:bCs/>
                <w:sz w:val="24"/>
                <w:szCs w:val="24"/>
              </w:rPr>
              <w:lastRenderedPageBreak/>
              <w:t xml:space="preserve">bíblico: </w:t>
            </w:r>
          </w:p>
          <w:p w14:paraId="21042BF4" w14:textId="77777777" w:rsidR="002E399E" w:rsidRDefault="002E399E" w:rsidP="0098496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91E8A9" w14:textId="1F083C61" w:rsidR="001B646B" w:rsidRDefault="00333896" w:rsidP="0098496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33896">
              <w:rPr>
                <w:sz w:val="24"/>
                <w:szCs w:val="24"/>
              </w:rPr>
              <w:t xml:space="preserve">Isaías </w:t>
            </w:r>
            <w:proofErr w:type="gramStart"/>
            <w:r w:rsidRPr="00333896">
              <w:rPr>
                <w:sz w:val="24"/>
                <w:szCs w:val="24"/>
              </w:rPr>
              <w:t>64:8  Efesios</w:t>
            </w:r>
            <w:proofErr w:type="gramEnd"/>
            <w:r w:rsidRPr="00333896">
              <w:rPr>
                <w:sz w:val="24"/>
                <w:szCs w:val="24"/>
              </w:rPr>
              <w:t xml:space="preserve"> 2:10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7AE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CCIÓN 4:</w:t>
            </w:r>
          </w:p>
          <w:p w14:paraId="6E53C6A3" w14:textId="460E01C1" w:rsidR="002E399E" w:rsidRDefault="0000000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Texto de Matemática de Educación Clásica </w:t>
            </w:r>
            <w:r w:rsidR="009849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° EGB</w:t>
            </w:r>
            <w:r w:rsidR="00984968">
              <w:rPr>
                <w:sz w:val="24"/>
                <w:szCs w:val="24"/>
              </w:rPr>
              <w:t xml:space="preserve"> </w:t>
            </w:r>
          </w:p>
          <w:p w14:paraId="02315400" w14:textId="02613750" w:rsidR="00C80E21" w:rsidRDefault="00152D64" w:rsidP="00152D6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52D64">
              <w:rPr>
                <w:sz w:val="24"/>
                <w:szCs w:val="24"/>
                <w:lang w:val="es-EC"/>
              </w:rPr>
              <w:t xml:space="preserve"> </w:t>
            </w:r>
            <w:r w:rsidR="00C80E21" w:rsidRPr="00C80E21">
              <w:rPr>
                <w:sz w:val="24"/>
                <w:szCs w:val="24"/>
              </w:rPr>
              <w:t>Libro de texto (lecturas, tablas, ejercicios y reflexión final)</w:t>
            </w:r>
            <w:r w:rsidR="00C80E21" w:rsidRPr="00C80E21">
              <w:rPr>
                <w:sz w:val="24"/>
                <w:szCs w:val="24"/>
              </w:rPr>
              <w:br/>
            </w:r>
            <w:r w:rsidR="00C80E21" w:rsidRPr="00C80E21">
              <w:rPr>
                <w:sz w:val="24"/>
                <w:szCs w:val="24"/>
              </w:rPr>
              <w:lastRenderedPageBreak/>
              <w:t>Cuadriculado del libro para descomposición en factores primos</w:t>
            </w:r>
            <w:r w:rsidR="00C80E21" w:rsidRPr="00C80E21">
              <w:rPr>
                <w:sz w:val="24"/>
                <w:szCs w:val="24"/>
              </w:rPr>
              <w:br/>
            </w:r>
          </w:p>
          <w:p w14:paraId="24AFBAE2" w14:textId="2F91A9F1" w:rsidR="00C80E21" w:rsidRDefault="00C80E21" w:rsidP="00152D6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80E21">
              <w:rPr>
                <w:sz w:val="24"/>
                <w:szCs w:val="24"/>
              </w:rPr>
              <w:t>Tablas para completar números primos menores que 103</w:t>
            </w:r>
            <w:r w:rsidRPr="00C80E21">
              <w:rPr>
                <w:sz w:val="24"/>
                <w:szCs w:val="24"/>
              </w:rPr>
              <w:br/>
            </w:r>
          </w:p>
          <w:p w14:paraId="768C31E3" w14:textId="14FC0DF2" w:rsidR="00C80E21" w:rsidRDefault="00C80E21" w:rsidP="00152D6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80E21">
              <w:rPr>
                <w:sz w:val="24"/>
                <w:szCs w:val="24"/>
              </w:rPr>
              <w:t xml:space="preserve"> Listas numéricas para clasificar (primos y compuestos)</w:t>
            </w:r>
            <w:r w:rsidRPr="00C80E21">
              <w:rPr>
                <w:sz w:val="24"/>
                <w:szCs w:val="24"/>
              </w:rPr>
              <w:br/>
            </w:r>
          </w:p>
          <w:p w14:paraId="2C4D547F" w14:textId="13887F66" w:rsidR="00C80E21" w:rsidRDefault="00C80E21" w:rsidP="00152D6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C80E21">
              <w:rPr>
                <w:sz w:val="24"/>
                <w:szCs w:val="24"/>
              </w:rPr>
              <w:t>Lápices de colores (rojo y verde para clasificación)</w:t>
            </w:r>
            <w:r w:rsidRPr="00C80E21">
              <w:rPr>
                <w:sz w:val="24"/>
                <w:szCs w:val="24"/>
              </w:rPr>
              <w:br/>
            </w:r>
          </w:p>
          <w:p w14:paraId="53FC3549" w14:textId="712B7C52" w:rsidR="00152D64" w:rsidRPr="00152D64" w:rsidRDefault="00C80E21" w:rsidP="00152D64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C80E21">
              <w:rPr>
                <w:sz w:val="24"/>
                <w:szCs w:val="24"/>
              </w:rPr>
              <w:t xml:space="preserve"> Enlaces digitales: video explicativo y actividad interactiva (</w:t>
            </w:r>
            <w:proofErr w:type="spellStart"/>
            <w:r w:rsidRPr="00C80E21">
              <w:rPr>
                <w:sz w:val="24"/>
                <w:szCs w:val="24"/>
              </w:rPr>
              <w:t>Liveworksheets</w:t>
            </w:r>
            <w:proofErr w:type="spellEnd"/>
            <w:r w:rsidRPr="00C80E21">
              <w:rPr>
                <w:sz w:val="24"/>
                <w:szCs w:val="24"/>
              </w:rPr>
              <w:t>)</w:t>
            </w:r>
          </w:p>
          <w:p w14:paraId="2CB25510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0760501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AAAC80F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4C9D957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EA3BC0B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A71B8E1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7CE6322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3BDEF90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89C237B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909FA0E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6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2E399E" w14:paraId="4139E911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CAB2CA" w14:textId="77777777" w:rsidR="002E399E" w:rsidRDefault="002E399E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5AF0A6A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6B2A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4: </w:t>
            </w:r>
          </w:p>
          <w:p w14:paraId="412ED7E4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1D110E" w14:textId="41E55CA9" w:rsidR="002E399E" w:rsidRDefault="003338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33896">
              <w:rPr>
                <w:sz w:val="24"/>
                <w:szCs w:val="24"/>
              </w:rPr>
              <w:t xml:space="preserve">I.M.3.3.1. Aplica la descomposición de factores primos y el cálculo del MCD y el MCM de números naturales en la resolución de </w:t>
            </w:r>
            <w:r w:rsidRPr="00333896">
              <w:rPr>
                <w:sz w:val="24"/>
                <w:szCs w:val="24"/>
              </w:rPr>
              <w:lastRenderedPageBreak/>
              <w:t>problemas; expresa con claridad y precisión los resultados obtenidos. (I.3., I.4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E0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4: </w:t>
            </w:r>
          </w:p>
          <w:p w14:paraId="4A060075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4C5A66" w14:textId="1E23F860" w:rsidR="002E399E" w:rsidRDefault="001E556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1F8F5FBF" w14:textId="0736F795" w:rsidR="00AE3923" w:rsidRPr="00AE3923" w:rsidRDefault="00AE3923" w:rsidP="00AE3923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Observación directa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p</w:t>
            </w:r>
            <w:r w:rsidRPr="00AE3923">
              <w:rPr>
                <w:sz w:val="24"/>
                <w:szCs w:val="24"/>
                <w:lang w:val="es-EC"/>
              </w:rPr>
              <w:t>ermite identificar cómo el estudiante clasifica números primos y compuestos durante las actividades.</w:t>
            </w:r>
          </w:p>
          <w:p w14:paraId="2B70C13C" w14:textId="77777777" w:rsidR="00AE3923" w:rsidRDefault="00AE3923" w:rsidP="00AE392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5A58EAB1" w14:textId="0BC8A50E" w:rsidR="00AE3923" w:rsidRPr="00AE3923" w:rsidRDefault="00AE3923" w:rsidP="00AE3923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 xml:space="preserve">Resolución </w:t>
            </w:r>
            <w:r w:rsidRPr="00AE3923">
              <w:rPr>
                <w:b/>
                <w:bCs/>
                <w:sz w:val="24"/>
                <w:szCs w:val="24"/>
                <w:lang w:val="es-EC"/>
              </w:rPr>
              <w:lastRenderedPageBreak/>
              <w:t>de ejercicios prácticos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f</w:t>
            </w:r>
            <w:r w:rsidRPr="00AE3923">
              <w:rPr>
                <w:sz w:val="24"/>
                <w:szCs w:val="24"/>
                <w:lang w:val="es-EC"/>
              </w:rPr>
              <w:t>acilita la aplicación correcta de la descomposición en factores primos y clasificación numérica.</w:t>
            </w:r>
          </w:p>
          <w:p w14:paraId="7FED6B6A" w14:textId="77777777" w:rsidR="00AE3923" w:rsidRDefault="00AE3923" w:rsidP="00AE392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2FB5F0A4" w14:textId="19D6EEB0" w:rsidR="00AE3923" w:rsidRDefault="00AE3923" w:rsidP="00AE3923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Análisis comparativo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f</w:t>
            </w:r>
            <w:r w:rsidRPr="00AE3923">
              <w:rPr>
                <w:sz w:val="24"/>
                <w:szCs w:val="24"/>
                <w:lang w:val="es-EC"/>
              </w:rPr>
              <w:t>avorece la diferenciación entre números primos y compuestos a partir de sus divisores.</w:t>
            </w:r>
          </w:p>
          <w:p w14:paraId="5A214F41" w14:textId="77777777" w:rsidR="00AE3923" w:rsidRDefault="00AE3923" w:rsidP="00AE3923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CD29DFF" w14:textId="1AEC0228" w:rsidR="00AE3923" w:rsidRPr="00AE3923" w:rsidRDefault="00AE3923" w:rsidP="00AE3923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Reflexión guiada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p</w:t>
            </w:r>
            <w:r w:rsidRPr="00AE3923">
              <w:rPr>
                <w:sz w:val="24"/>
                <w:szCs w:val="24"/>
                <w:lang w:val="es-EC"/>
              </w:rPr>
              <w:t xml:space="preserve">romueve la comprensión conceptual mediante lectura, análisis y conexión con la integración </w:t>
            </w:r>
            <w:r w:rsidRPr="00AE3923">
              <w:rPr>
                <w:sz w:val="24"/>
                <w:szCs w:val="24"/>
                <w:lang w:val="es-EC"/>
              </w:rPr>
              <w:lastRenderedPageBreak/>
              <w:t>bíblica.</w:t>
            </w:r>
          </w:p>
          <w:p w14:paraId="43369609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26AA5E" w14:textId="01CD3D42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1E5564">
              <w:rPr>
                <w:b/>
                <w:bCs/>
                <w:sz w:val="24"/>
                <w:szCs w:val="24"/>
              </w:rPr>
              <w:t>NSTRUMENTO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6C198C8F" w14:textId="1AD12A1D" w:rsidR="002E399E" w:rsidRDefault="002E399E" w:rsidP="00984968">
            <w:pPr>
              <w:widowControl w:val="0"/>
              <w:rPr>
                <w:sz w:val="24"/>
                <w:szCs w:val="24"/>
              </w:rPr>
            </w:pPr>
          </w:p>
          <w:p w14:paraId="0B1D36FE" w14:textId="56213E6E" w:rsidR="00AE3923" w:rsidRPr="00AE3923" w:rsidRDefault="00AE3923" w:rsidP="00AE3923">
            <w:pPr>
              <w:widowControl w:val="0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Lista de cotejo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v</w:t>
            </w:r>
            <w:r w:rsidRPr="00AE3923">
              <w:rPr>
                <w:sz w:val="24"/>
                <w:szCs w:val="24"/>
                <w:lang w:val="es-EC"/>
              </w:rPr>
              <w:t>erifica si el estudiante identifica y clasifica correctamente números primos y compuestos.</w:t>
            </w:r>
          </w:p>
          <w:p w14:paraId="32698536" w14:textId="77777777" w:rsidR="00AE3923" w:rsidRDefault="00AE3923" w:rsidP="00AE3923">
            <w:pPr>
              <w:widowControl w:val="0"/>
              <w:rPr>
                <w:b/>
                <w:bCs/>
                <w:sz w:val="24"/>
                <w:szCs w:val="24"/>
                <w:lang w:val="es-EC"/>
              </w:rPr>
            </w:pPr>
          </w:p>
          <w:p w14:paraId="7AD35AED" w14:textId="42B00984" w:rsidR="00AE3923" w:rsidRPr="00AE3923" w:rsidRDefault="00AE3923" w:rsidP="00AE3923">
            <w:pPr>
              <w:widowControl w:val="0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Rúbrica de desempeño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e</w:t>
            </w:r>
            <w:r w:rsidRPr="00AE3923">
              <w:rPr>
                <w:sz w:val="24"/>
                <w:szCs w:val="24"/>
                <w:lang w:val="es-EC"/>
              </w:rPr>
              <w:t>valúa el procedimiento utilizado en la descomposición en factores primos.</w:t>
            </w:r>
          </w:p>
          <w:p w14:paraId="4CE2033F" w14:textId="77777777" w:rsidR="00AE3923" w:rsidRDefault="00AE3923" w:rsidP="00AE3923">
            <w:pPr>
              <w:widowControl w:val="0"/>
              <w:rPr>
                <w:b/>
                <w:bCs/>
                <w:sz w:val="24"/>
                <w:szCs w:val="24"/>
                <w:lang w:val="es-EC"/>
              </w:rPr>
            </w:pPr>
          </w:p>
          <w:p w14:paraId="19544031" w14:textId="15A35644" w:rsidR="00AE3923" w:rsidRPr="00AE3923" w:rsidRDefault="00AE3923" w:rsidP="00AE3923">
            <w:pPr>
              <w:widowControl w:val="0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Registro de ejercicios resueltos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lastRenderedPageBreak/>
              <w:t>e</w:t>
            </w:r>
            <w:r w:rsidRPr="00AE3923">
              <w:rPr>
                <w:sz w:val="24"/>
                <w:szCs w:val="24"/>
                <w:lang w:val="es-EC"/>
              </w:rPr>
              <w:t>videncia el dominio en tablas, clasificación y factorización.</w:t>
            </w:r>
          </w:p>
          <w:p w14:paraId="4BF4F7AB" w14:textId="77777777" w:rsidR="00AE3923" w:rsidRDefault="00AE3923" w:rsidP="00AE3923">
            <w:pPr>
              <w:widowControl w:val="0"/>
              <w:rPr>
                <w:b/>
                <w:bCs/>
                <w:sz w:val="24"/>
                <w:szCs w:val="24"/>
                <w:lang w:val="es-EC"/>
              </w:rPr>
            </w:pPr>
          </w:p>
          <w:p w14:paraId="502F68A6" w14:textId="73CA1EEF" w:rsidR="00AE3923" w:rsidRPr="00AE3923" w:rsidRDefault="00AE3923" w:rsidP="00AE3923">
            <w:pPr>
              <w:widowControl w:val="0"/>
              <w:rPr>
                <w:sz w:val="24"/>
                <w:szCs w:val="24"/>
                <w:lang w:val="es-EC"/>
              </w:rPr>
            </w:pPr>
            <w:r w:rsidRPr="00AE3923">
              <w:rPr>
                <w:b/>
                <w:bCs/>
                <w:sz w:val="24"/>
                <w:szCs w:val="24"/>
                <w:lang w:val="es-EC"/>
              </w:rPr>
              <w:t>Cuestionario objetivo</w:t>
            </w:r>
            <w:r w:rsidRPr="00AE3923">
              <w:rPr>
                <w:sz w:val="24"/>
                <w:szCs w:val="24"/>
                <w:lang w:val="es-EC"/>
              </w:rPr>
              <w:t xml:space="preserve">: </w:t>
            </w:r>
            <w:r>
              <w:rPr>
                <w:sz w:val="24"/>
                <w:szCs w:val="24"/>
                <w:lang w:val="es-EC"/>
              </w:rPr>
              <w:t>p</w:t>
            </w:r>
            <w:r w:rsidRPr="00AE3923">
              <w:rPr>
                <w:sz w:val="24"/>
                <w:szCs w:val="24"/>
                <w:lang w:val="es-EC"/>
              </w:rPr>
              <w:t>ermite comprobar la comprensión mediante selección y afirmaciones correctas o incorrectas.</w:t>
            </w:r>
          </w:p>
          <w:p w14:paraId="0E24F409" w14:textId="62C4C959" w:rsidR="00152D64" w:rsidRPr="00152D64" w:rsidRDefault="00152D64" w:rsidP="00152D64">
            <w:pPr>
              <w:widowControl w:val="0"/>
              <w:rPr>
                <w:sz w:val="24"/>
                <w:szCs w:val="24"/>
                <w:lang w:val="es-EC"/>
              </w:rPr>
            </w:pPr>
          </w:p>
          <w:p w14:paraId="3AB2AB6D" w14:textId="3C3915CF" w:rsidR="00152D64" w:rsidRPr="00152D64" w:rsidRDefault="00152D64" w:rsidP="00152D64">
            <w:pPr>
              <w:widowControl w:val="0"/>
              <w:rPr>
                <w:sz w:val="24"/>
                <w:szCs w:val="24"/>
                <w:lang w:val="es-EC"/>
              </w:rPr>
            </w:pPr>
            <w:r w:rsidRPr="00152D64">
              <w:rPr>
                <w:sz w:val="24"/>
                <w:szCs w:val="24"/>
                <w:lang w:val="es-EC"/>
              </w:rPr>
              <w:t xml:space="preserve">  </w:t>
            </w:r>
          </w:p>
          <w:p w14:paraId="53B0BDDB" w14:textId="77777777" w:rsidR="00152D64" w:rsidRDefault="00152D64" w:rsidP="00984968">
            <w:pPr>
              <w:widowControl w:val="0"/>
              <w:rPr>
                <w:sz w:val="24"/>
                <w:szCs w:val="24"/>
              </w:rPr>
            </w:pPr>
          </w:p>
          <w:p w14:paraId="2B3238C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B8A9EB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5B79BC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399E" w14:paraId="755A5B22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AC23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7430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1521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559A" w14:textId="77777777" w:rsidR="002E399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C648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855F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2E399E" w14:paraId="4F522322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2E73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B86F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5F2E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2DEC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71C7" w14:textId="77777777" w:rsidR="002E399E" w:rsidRDefault="002E3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BE3B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963A" w14:textId="77777777" w:rsidR="002E39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2E399E" w14:paraId="548D6D74" w14:textId="77777777">
        <w:trPr>
          <w:trHeight w:val="3523"/>
          <w:jc w:val="center"/>
        </w:trPr>
        <w:tc>
          <w:tcPr>
            <w:tcW w:w="2025" w:type="dxa"/>
          </w:tcPr>
          <w:p w14:paraId="1D1AB721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5: </w:t>
            </w:r>
          </w:p>
          <w:p w14:paraId="09D5122D" w14:textId="554D2F37" w:rsidR="008F69FE" w:rsidRDefault="008F69FE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49EC68" w14:textId="68D9D136" w:rsidR="00AC6F79" w:rsidRDefault="00AC6F79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6F79">
              <w:rPr>
                <w:sz w:val="24"/>
                <w:szCs w:val="24"/>
              </w:rPr>
              <w:t>Resolver problemas que impliquen el cálculo del MCM y el MCD.</w:t>
            </w:r>
          </w:p>
          <w:p w14:paraId="24D6BADC" w14:textId="77777777" w:rsidR="00AC6F79" w:rsidRDefault="00AC6F79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5AE891" w14:textId="15B08698" w:rsidR="00AC6F79" w:rsidRDefault="00AC6F79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6F79">
              <w:rPr>
                <w:sz w:val="24"/>
                <w:szCs w:val="24"/>
              </w:rPr>
              <w:drawing>
                <wp:inline distT="0" distB="0" distL="0" distR="0" wp14:anchorId="30283A87" wp14:editId="0DE533E0">
                  <wp:extent cx="581025" cy="459978"/>
                  <wp:effectExtent l="0" t="0" r="0" b="0"/>
                  <wp:docPr id="1281796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968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53" cy="4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52FF7" w14:textId="639C1C89" w:rsidR="002E399E" w:rsidRDefault="008F69FE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14:paraId="0C6DFAC3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39D132" w14:textId="0E8FBC55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1B5A82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0411" w14:textId="32C5B11A" w:rsidR="002E399E" w:rsidRDefault="00000000" w:rsidP="00243B6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  <w:r w:rsidR="00243B6F" w:rsidRPr="00243B6F">
              <w:rPr>
                <w:b/>
                <w:bCs/>
                <w:sz w:val="24"/>
                <w:szCs w:val="24"/>
              </w:rPr>
              <w:t xml:space="preserve">BUSCANDO LO COMÚN: </w:t>
            </w:r>
            <w:r w:rsidR="00243B6F" w:rsidRPr="00243B6F">
              <w:rPr>
                <w:b/>
                <w:bCs/>
                <w:sz w:val="24"/>
                <w:szCs w:val="24"/>
              </w:rPr>
              <w:t xml:space="preserve">M.C.D </w:t>
            </w:r>
            <w:r w:rsidR="00243B6F">
              <w:rPr>
                <w:b/>
                <w:bCs/>
                <w:sz w:val="24"/>
                <w:szCs w:val="24"/>
              </w:rPr>
              <w:t>Y</w:t>
            </w:r>
            <w:r w:rsidR="00243B6F" w:rsidRPr="00243B6F">
              <w:rPr>
                <w:b/>
                <w:bCs/>
                <w:sz w:val="24"/>
                <w:szCs w:val="24"/>
              </w:rPr>
              <w:t xml:space="preserve"> M.C.M COMO HERRAMIENTAS DE ORDEN</w:t>
            </w:r>
          </w:p>
          <w:p w14:paraId="15E4EE06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8C1A9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3BE51ED2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FDC43D1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2022877D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4AF45C" w14:textId="546040BF" w:rsidR="00322557" w:rsidRDefault="00000000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43B6F">
              <w:rPr>
                <w:sz w:val="24"/>
                <w:szCs w:val="24"/>
              </w:rPr>
              <w:t>1.</w:t>
            </w:r>
            <w:r w:rsidR="00874507" w:rsidRPr="00243B6F">
              <w:rPr>
                <w:sz w:val="24"/>
                <w:szCs w:val="24"/>
              </w:rPr>
              <w:t xml:space="preserve"> </w:t>
            </w:r>
            <w:r w:rsidR="00243B6F" w:rsidRPr="00243B6F">
              <w:rPr>
                <w:sz w:val="24"/>
                <w:szCs w:val="24"/>
              </w:rPr>
              <w:t>Responde las siguientes preguntas.</w:t>
            </w:r>
          </w:p>
          <w:p w14:paraId="4C551F3A" w14:textId="77777777" w:rsidR="00243B6F" w:rsidRDefault="00243B6F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2B0E31" w14:textId="5C0ED985" w:rsidR="00243B6F" w:rsidRDefault="00243B6F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43B6F">
              <w:rPr>
                <w:sz w:val="24"/>
                <w:szCs w:val="24"/>
              </w:rPr>
              <w:t>a) ¿Has visto números que se repiten en muchas tablas de multiplicar?</w:t>
            </w:r>
          </w:p>
          <w:p w14:paraId="7915B2DD" w14:textId="4DC1C371" w:rsidR="00243B6F" w:rsidRPr="00243B6F" w:rsidRDefault="00243B6F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43B6F">
              <w:rPr>
                <w:sz w:val="24"/>
                <w:szCs w:val="24"/>
              </w:rPr>
              <w:t>b) ¿Sabes qué es lo que tienen en común dos o más números?</w:t>
            </w:r>
          </w:p>
          <w:p w14:paraId="2C8BC831" w14:textId="5EB7F136" w:rsidR="002E399E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c) ¿Para qué crees que nos puede servir conocer el mínimo común múltiplo de algunos números?</w:t>
            </w:r>
          </w:p>
          <w:p w14:paraId="08717953" w14:textId="77777777" w:rsidR="00165554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97B6A1" w14:textId="1341D798" w:rsidR="00165554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integración bíblica:</w:t>
            </w:r>
          </w:p>
          <w:p w14:paraId="61344112" w14:textId="77777777" w:rsidR="00165554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728787" w14:textId="24500249" w:rsidR="00165554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Hoy aprenderemos sobre el MCD y el MCM, que muestran cómo los números se unen por factores y múltiplos comunes, así como Dios desea que vivamos unidos en armonía con nuestros compañeros de clase (Salmos 133:1).</w:t>
            </w:r>
          </w:p>
          <w:p w14:paraId="098BC4F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69A76401" w14:textId="77777777" w:rsidR="008F69FE" w:rsidRDefault="008F69F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B86B2C" w14:textId="77777777" w:rsidR="00475708" w:rsidRPr="00475708" w:rsidRDefault="001E460B" w:rsidP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 xml:space="preserve"> </w:t>
            </w:r>
            <w:r w:rsidR="00475708" w:rsidRPr="00475708">
              <w:rPr>
                <w:b/>
                <w:bCs/>
                <w:sz w:val="24"/>
                <w:szCs w:val="24"/>
                <w:lang w:val="es-EC"/>
              </w:rPr>
              <w:t>“Crucigrama Gigante del Tiempo”</w:t>
            </w:r>
          </w:p>
          <w:p w14:paraId="2DF436F9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En el pizarrón se dibuja un crucigrama grande con pistas como:</w:t>
            </w:r>
          </w:p>
          <w:p w14:paraId="0CEDCCF2" w14:textId="77777777" w:rsidR="00475708" w:rsidRPr="00475708" w:rsidRDefault="00475708" w:rsidP="00475708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lastRenderedPageBreak/>
              <w:t>“Tiene 60 segundos”</w:t>
            </w:r>
          </w:p>
          <w:p w14:paraId="19DC1544" w14:textId="77777777" w:rsidR="00475708" w:rsidRPr="00475708" w:rsidRDefault="00475708" w:rsidP="00475708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“Equivale a 12 meses”</w:t>
            </w:r>
          </w:p>
          <w:p w14:paraId="2B2891C5" w14:textId="77777777" w:rsidR="00475708" w:rsidRPr="00475708" w:rsidRDefault="00475708" w:rsidP="00475708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“Tiene 100 años”</w:t>
            </w:r>
          </w:p>
          <w:p w14:paraId="4E6CF1A8" w14:textId="77777777" w:rsidR="00475708" w:rsidRPr="00475708" w:rsidRDefault="00475708" w:rsidP="00475708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“Unidad que dura 7 días”</w:t>
            </w:r>
          </w:p>
          <w:p w14:paraId="447F919F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Los estudiantes pasan por turnos a completar las palabras correctas y explicar su significado.</w:t>
            </w:r>
          </w:p>
          <w:p w14:paraId="6D026790" w14:textId="5F5F9C0B" w:rsidR="00475708" w:rsidRPr="00475708" w:rsidRDefault="00475708" w:rsidP="00475708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475708">
              <w:rPr>
                <w:i/>
                <w:iCs/>
                <w:sz w:val="24"/>
                <w:szCs w:val="24"/>
                <w:lang w:val="es-EC"/>
              </w:rPr>
              <w:br/>
              <w:t>Esta actividad desarrolla el compromiso activo, la representación visual de conceptos clave y la participación colaborativa mediante la resolución compartida.</w:t>
            </w:r>
          </w:p>
          <w:p w14:paraId="4BA46AC1" w14:textId="104BE13F" w:rsidR="001E460B" w:rsidRPr="00475708" w:rsidRDefault="001E460B" w:rsidP="001E460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30095B4" w14:textId="77777777" w:rsidR="008F69FE" w:rsidRDefault="008F69F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0CF80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9390FD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7C940B6B" w14:textId="7459852D" w:rsidR="00C33B3E" w:rsidRDefault="0016555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</w:t>
            </w:r>
          </w:p>
          <w:p w14:paraId="0B4D0DF0" w14:textId="77777777" w:rsidR="00165554" w:rsidRDefault="0016555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044015" w14:textId="77777777" w:rsidR="00165554" w:rsidRPr="00165554" w:rsidRDefault="00165554" w:rsidP="0016555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65554">
              <w:rPr>
                <w:b/>
                <w:bCs/>
                <w:sz w:val="24"/>
                <w:szCs w:val="24"/>
              </w:rPr>
              <w:t>¿Qué es el máximo común divisor (MCD)?</w:t>
            </w:r>
          </w:p>
          <w:p w14:paraId="751B1C06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El máximo común divisor es el número más grande que puede dividir exactamente a dos o más números.</w:t>
            </w:r>
          </w:p>
          <w:p w14:paraId="299B68C5" w14:textId="2C0F0D70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Es como encontrar el “mayor trozo” en el que se puede repartir dos cantidades sin que sobre nada.</w:t>
            </w:r>
          </w:p>
          <w:p w14:paraId="4135E8E8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666D87" w14:textId="77777777" w:rsidR="00165554" w:rsidRPr="00165554" w:rsidRDefault="00165554" w:rsidP="0016555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65554">
              <w:rPr>
                <w:b/>
                <w:bCs/>
                <w:sz w:val="24"/>
                <w:szCs w:val="24"/>
              </w:rPr>
              <w:t>Ejemplo:</w:t>
            </w:r>
          </w:p>
          <w:p w14:paraId="5284D478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- Para los números 12 y 18:</w:t>
            </w:r>
          </w:p>
          <w:p w14:paraId="6A322C87" w14:textId="4CD7E652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 xml:space="preserve">- Los divisores de 12 son: 1, 2, 3, 4, 6, 12 </w:t>
            </w:r>
            <w:r w:rsidRPr="00165554">
              <w:rPr>
                <w:sz w:val="24"/>
                <w:szCs w:val="24"/>
              </w:rPr>
              <w:lastRenderedPageBreak/>
              <w:t>- Los divisores de 18 son: 1, 2, 3, 6, 9, 18 - El mayor número que se repite es el 6, así que el MCD de 12 y 18 es 6.</w:t>
            </w:r>
          </w:p>
          <w:p w14:paraId="02F55D39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792EC9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A00706" w14:textId="7C2D3146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Visualiza el mapa del </w:t>
            </w:r>
            <w:r w:rsidRPr="00165554">
              <w:rPr>
                <w:sz w:val="24"/>
                <w:szCs w:val="24"/>
              </w:rPr>
              <w:t>Máximo común divisor</w:t>
            </w:r>
            <w:r>
              <w:rPr>
                <w:sz w:val="24"/>
                <w:szCs w:val="24"/>
              </w:rPr>
              <w:t>.</w:t>
            </w:r>
          </w:p>
          <w:p w14:paraId="4012EBF9" w14:textId="3E97EC64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72DD84" w14:textId="5DF0BE8E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sualiza el mapa del Mínimo común múltiplo.</w:t>
            </w:r>
          </w:p>
          <w:p w14:paraId="47F66F4B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2A6E66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¿Qué es el mínimo común múltiplo (MCM)?</w:t>
            </w:r>
          </w:p>
          <w:p w14:paraId="70DA2913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El mínimo común múltiplo es el número más pequeño que es múltiplo de dos o más números.</w:t>
            </w:r>
          </w:p>
          <w:p w14:paraId="4AA73D43" w14:textId="7C66BEED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Es como encontrar el primer número en el que dos cantidades “coinciden” al contar de cierta forma.</w:t>
            </w:r>
          </w:p>
          <w:p w14:paraId="770B0BAF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104A7D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Ejemplo:</w:t>
            </w:r>
          </w:p>
          <w:p w14:paraId="5806717B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- Los múltiplos de 4: 4, 8, 12, 16, 20, 24... - Los múltiplos de 6: 6, 12, 18, 24...</w:t>
            </w:r>
          </w:p>
          <w:p w14:paraId="1D5AAB40" w14:textId="0A3C4DE2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- El primer número que se repite es el 12, así que el MCM de 4 y 6 es 12.</w:t>
            </w:r>
          </w:p>
          <w:p w14:paraId="6743703C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A93B76" w14:textId="442EE82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78ECF591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F9259A" w14:textId="2645EA3A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 xml:space="preserve">Así como el MCD une los números por lo que tienen en común y el MCM los </w:t>
            </w:r>
            <w:r w:rsidRPr="00165554">
              <w:rPr>
                <w:sz w:val="24"/>
                <w:szCs w:val="24"/>
              </w:rPr>
              <w:lastRenderedPageBreak/>
              <w:t>relaciona por sus múltiplos, Dios nos enseña a trabajar con unidad y alegría en clase (Efesios 4:3).</w:t>
            </w:r>
          </w:p>
          <w:p w14:paraId="0B043E8A" w14:textId="77777777" w:rsid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184E15" w14:textId="77777777" w:rsidR="00165554" w:rsidRPr="00165554" w:rsidRDefault="00165554" w:rsidP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A7DA4E" w14:textId="3D1ECD24" w:rsidR="002E399E" w:rsidRPr="00C33B3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386EDA26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FB3A85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7A4ED95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BB64823" w14:textId="778BF9D7" w:rsidR="00750387" w:rsidRDefault="00000000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3B3E">
              <w:rPr>
                <w:sz w:val="24"/>
                <w:szCs w:val="24"/>
              </w:rPr>
              <w:t xml:space="preserve">. </w:t>
            </w:r>
            <w:r w:rsidR="00165554" w:rsidRPr="00165554">
              <w:rPr>
                <w:sz w:val="24"/>
                <w:szCs w:val="24"/>
              </w:rPr>
              <w:t>Calcula el MCM de los siguientes pares o tríos de números.</w:t>
            </w:r>
          </w:p>
          <w:p w14:paraId="282D6881" w14:textId="77777777" w:rsidR="00165554" w:rsidRDefault="00165554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CC77D4" w14:textId="70A611E5" w:rsidR="00165554" w:rsidRDefault="00165554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165554">
              <w:rPr>
                <w:sz w:val="24"/>
                <w:szCs w:val="24"/>
              </w:rPr>
              <w:t>Calcula el MCD de los siguientes pares o tríos de números.</w:t>
            </w:r>
          </w:p>
          <w:p w14:paraId="3D906269" w14:textId="77777777" w:rsidR="00165554" w:rsidRDefault="00165554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C2C436" w14:textId="04F398CC" w:rsidR="00165554" w:rsidRDefault="00165554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reflexión:</w:t>
            </w:r>
          </w:p>
          <w:p w14:paraId="060CF244" w14:textId="77777777" w:rsidR="00165554" w:rsidRDefault="00165554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F961E9" w14:textId="6D5BF4FA" w:rsidR="00165554" w:rsidRPr="00322557" w:rsidRDefault="00165554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>Aplicar el MCD y MCM en situaciones reales nos recuerda que Dios es el autor del orden. Resolver problemas con lógica y justicia refleja el carácter de un Dios sabio que nos llama a vivir con propósito</w:t>
            </w:r>
          </w:p>
          <w:p w14:paraId="71AD29AA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244A4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223E6F0" w14:textId="77777777" w:rsidR="00475708" w:rsidRDefault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FCDD9C" w14:textId="77777777" w:rsidR="00475708" w:rsidRPr="00475708" w:rsidRDefault="00475708" w:rsidP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475708">
              <w:rPr>
                <w:b/>
                <w:bCs/>
                <w:sz w:val="24"/>
                <w:szCs w:val="24"/>
                <w:lang w:val="es-EC"/>
              </w:rPr>
              <w:t>“Memoria Matemática del Tiempo”</w:t>
            </w:r>
          </w:p>
          <w:p w14:paraId="56CE6F6E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Se colocan tarjetas boca abajo formando parejas:</w:t>
            </w:r>
          </w:p>
          <w:p w14:paraId="4895ACEC" w14:textId="77777777" w:rsidR="00475708" w:rsidRPr="00475708" w:rsidRDefault="00475708" w:rsidP="00475708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1 hora ↔ 60 minutos</w:t>
            </w:r>
          </w:p>
          <w:p w14:paraId="3117AB08" w14:textId="77777777" w:rsidR="00475708" w:rsidRPr="00475708" w:rsidRDefault="00475708" w:rsidP="00475708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1 siglo ↔ 100 años</w:t>
            </w:r>
          </w:p>
          <w:p w14:paraId="74092ED1" w14:textId="77777777" w:rsidR="00475708" w:rsidRPr="00475708" w:rsidRDefault="00475708" w:rsidP="00475708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1 lustro ↔ 5 años</w:t>
            </w:r>
          </w:p>
          <w:p w14:paraId="1F55EAC2" w14:textId="77777777" w:rsidR="00475708" w:rsidRPr="00475708" w:rsidRDefault="00475708" w:rsidP="00475708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lastRenderedPageBreak/>
              <w:t>1 día ↔ 24 horas</w:t>
            </w:r>
          </w:p>
          <w:p w14:paraId="3E1BDE6E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Los estudiantes deben encontrar la pareja correcta y justificar la relación antes de conservarla.</w:t>
            </w:r>
          </w:p>
          <w:p w14:paraId="0549535B" w14:textId="77777777" w:rsidR="00475708" w:rsidRDefault="00475708" w:rsidP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4E310684" w14:textId="72ECE63B" w:rsidR="00475708" w:rsidRPr="00475708" w:rsidRDefault="00475708" w:rsidP="00475708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475708">
              <w:rPr>
                <w:b/>
                <w:bCs/>
                <w:sz w:val="24"/>
                <w:szCs w:val="24"/>
                <w:lang w:val="es-EC"/>
              </w:rPr>
              <w:br/>
            </w:r>
            <w:r w:rsidRPr="00475708">
              <w:rPr>
                <w:i/>
                <w:iCs/>
                <w:sz w:val="24"/>
                <w:szCs w:val="24"/>
                <w:lang w:val="es-EC"/>
              </w:rPr>
              <w:t>Esta actividad desarrolla el razonamiento lógico, la asociación visual-conceptual y la explicación del proceso matemático como forma de expresión del aprendizaje.</w:t>
            </w:r>
          </w:p>
          <w:p w14:paraId="781D2FA0" w14:textId="77777777" w:rsidR="00475708" w:rsidRDefault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4278CE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6832F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– Argumentemos</w:t>
            </w:r>
          </w:p>
          <w:p w14:paraId="09B93562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419684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C381C5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A5B2D5" w14:textId="4554DEE4" w:rsidR="00A508D8" w:rsidRDefault="00000000" w:rsidP="0075038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65554">
              <w:t xml:space="preserve"> </w:t>
            </w:r>
            <w:r w:rsidR="00165554" w:rsidRPr="00165554">
              <w:rPr>
                <w:sz w:val="24"/>
                <w:szCs w:val="24"/>
              </w:rPr>
              <w:t>Resuelve los siguientes problemas aplicando el MCD o MCM.</w:t>
            </w:r>
          </w:p>
          <w:p w14:paraId="69447251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E26BD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2D26CAF" w14:textId="6E10A164" w:rsidR="002E399E" w:rsidRDefault="002E399E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B26ECD" w14:textId="77777777" w:rsidR="00475708" w:rsidRPr="00475708" w:rsidRDefault="00475708" w:rsidP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475708">
              <w:rPr>
                <w:b/>
                <w:bCs/>
                <w:sz w:val="24"/>
                <w:szCs w:val="24"/>
                <w:lang w:val="es-EC"/>
              </w:rPr>
              <w:t>“Ahorcado de las Unidades del Tiempo”</w:t>
            </w:r>
          </w:p>
          <w:p w14:paraId="7C51A980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Se juega al ahorcado, pero cada palabra debe estar relacionada con la lección:</w:t>
            </w:r>
          </w:p>
          <w:p w14:paraId="63E09D97" w14:textId="77777777" w:rsidR="00475708" w:rsidRPr="00475708" w:rsidRDefault="00475708" w:rsidP="00475708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milenio</w:t>
            </w:r>
          </w:p>
          <w:p w14:paraId="3B0AA111" w14:textId="77777777" w:rsidR="00475708" w:rsidRPr="00475708" w:rsidRDefault="00475708" w:rsidP="00475708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siglo</w:t>
            </w:r>
          </w:p>
          <w:p w14:paraId="21D1E2A4" w14:textId="77777777" w:rsidR="00475708" w:rsidRPr="00475708" w:rsidRDefault="00475708" w:rsidP="00475708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década</w:t>
            </w:r>
          </w:p>
          <w:p w14:paraId="0BF082C6" w14:textId="77777777" w:rsidR="00475708" w:rsidRPr="00475708" w:rsidRDefault="00475708" w:rsidP="00475708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lustro</w:t>
            </w:r>
          </w:p>
          <w:p w14:paraId="24D5AD90" w14:textId="77777777" w:rsidR="00475708" w:rsidRPr="00475708" w:rsidRDefault="00475708" w:rsidP="00475708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conversión</w:t>
            </w:r>
          </w:p>
          <w:p w14:paraId="347039AA" w14:textId="77777777" w:rsidR="00475708" w:rsidRPr="00475708" w:rsidRDefault="00475708" w:rsidP="00475708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calendario</w:t>
            </w:r>
          </w:p>
          <w:p w14:paraId="50610C1E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lastRenderedPageBreak/>
              <w:t>Regla especial:</w:t>
            </w:r>
            <w:r w:rsidRPr="00475708">
              <w:rPr>
                <w:sz w:val="24"/>
                <w:szCs w:val="24"/>
                <w:lang w:val="es-EC"/>
              </w:rPr>
              <w:br/>
              <w:t>Cuando el grupo adivine la palabra, debe:</w:t>
            </w:r>
          </w:p>
          <w:p w14:paraId="361AC12D" w14:textId="77777777" w:rsidR="00475708" w:rsidRPr="00475708" w:rsidRDefault="00475708" w:rsidP="00475708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Explicar su significado</w:t>
            </w:r>
          </w:p>
          <w:p w14:paraId="3B71B2DD" w14:textId="77777777" w:rsidR="00475708" w:rsidRPr="00475708" w:rsidRDefault="00475708" w:rsidP="00475708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Decir una equivalencia</w:t>
            </w:r>
          </w:p>
          <w:p w14:paraId="13E7A81F" w14:textId="77777777" w:rsidR="00475708" w:rsidRPr="00475708" w:rsidRDefault="00475708" w:rsidP="00475708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Dar un ejemplo práctico de uso</w:t>
            </w:r>
          </w:p>
          <w:p w14:paraId="39296CF4" w14:textId="77777777" w:rsidR="00475708" w:rsidRPr="00475708" w:rsidRDefault="00475708" w:rsidP="0047570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475708">
              <w:rPr>
                <w:sz w:val="24"/>
                <w:szCs w:val="24"/>
                <w:lang w:val="es-EC"/>
              </w:rPr>
              <w:t>Si no logran explicar correctamente, el turno pasa al siguiente equipo.</w:t>
            </w:r>
          </w:p>
          <w:p w14:paraId="74F5022B" w14:textId="77777777" w:rsidR="00475708" w:rsidRDefault="00475708" w:rsidP="0047570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05458F41" w14:textId="13D1DC16" w:rsidR="00475708" w:rsidRPr="00475708" w:rsidRDefault="00475708" w:rsidP="00475708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475708">
              <w:rPr>
                <w:b/>
                <w:bCs/>
                <w:sz w:val="24"/>
                <w:szCs w:val="24"/>
                <w:lang w:val="es-EC"/>
              </w:rPr>
              <w:br/>
            </w:r>
            <w:r w:rsidRPr="00475708">
              <w:rPr>
                <w:i/>
                <w:iCs/>
                <w:sz w:val="24"/>
                <w:szCs w:val="24"/>
                <w:lang w:val="es-EC"/>
              </w:rPr>
              <w:t>Esta actividad desarrolla la expresión verbal estructurada, recuperación activa del conocimiento y argumentación matemática contextualizada.</w:t>
            </w:r>
          </w:p>
          <w:p w14:paraId="6DA0558E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FF1C9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67F81422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329494C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1EDC67E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D888010" w14:textId="2CFFEEB3" w:rsidR="00C33B3E" w:rsidRDefault="00000000" w:rsidP="008B00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508D8" w:rsidRPr="00A508D8">
              <w:rPr>
                <w:sz w:val="24"/>
                <w:szCs w:val="24"/>
              </w:rPr>
              <w:t>Lee y reflexiona.</w:t>
            </w:r>
          </w:p>
          <w:p w14:paraId="7A27FDD0" w14:textId="58CCBBDC" w:rsidR="002E399E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65554">
              <w:rPr>
                <w:sz w:val="24"/>
                <w:szCs w:val="24"/>
              </w:rPr>
              <w:t xml:space="preserve">Hoy hemos descubierto herramientas matemáticas geniales: el MCD y el MCM. Vimos cómo el MCD nos ayuda a encontrar el número más grande que tienen en común dos números para dividirlos. Es como cuando organizamos nuestros juguetes y encontramos la caja más grande que pueden compartir. Y el MCM nos ayuda a encontrar el momento más cercano en que dos cosas diferentes se volverán a encontrar. Es como cuando planeamos un juego y queremos saber </w:t>
            </w:r>
            <w:r w:rsidRPr="00165554">
              <w:rPr>
                <w:sz w:val="24"/>
                <w:szCs w:val="24"/>
              </w:rPr>
              <w:lastRenderedPageBreak/>
              <w:t>cuándo todos vamos a coincidir.</w:t>
            </w:r>
          </w:p>
          <w:p w14:paraId="2E37ECC5" w14:textId="77777777" w:rsidR="00165554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9D660B" w14:textId="190A1FB1" w:rsidR="00165554" w:rsidRPr="00165554" w:rsidRDefault="0016555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165554">
              <w:rPr>
                <w:sz w:val="24"/>
                <w:szCs w:val="24"/>
              </w:rPr>
              <w:t>Recuerda lo aprendido y realiza la descomposición en factores primos para conocer el MCD y MCM de los siguientes números.</w:t>
            </w:r>
          </w:p>
          <w:p w14:paraId="6B4117C2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05DF523" w14:textId="77777777" w:rsidR="009433AB" w:rsidRPr="009433AB" w:rsidRDefault="009433AB" w:rsidP="009433A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  <w:r w:rsidRPr="009433AB">
              <w:rPr>
                <w:b/>
                <w:bCs/>
                <w:sz w:val="24"/>
                <w:szCs w:val="24"/>
                <w:lang w:val="es-EC"/>
              </w:rPr>
              <w:t>“Mi Biografía en Fechas”</w:t>
            </w:r>
          </w:p>
          <w:p w14:paraId="4F91F271" w14:textId="77777777" w:rsidR="009433AB" w:rsidRPr="009433AB" w:rsidRDefault="009433AB" w:rsidP="009433A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Cada estudiante selecciona tres fechas importantes de su vida, por ejemplo:</w:t>
            </w:r>
          </w:p>
          <w:p w14:paraId="2D0EC8C5" w14:textId="77777777" w:rsidR="009433AB" w:rsidRPr="009433AB" w:rsidRDefault="009433AB" w:rsidP="009433AB">
            <w:pPr>
              <w:widowControl w:val="0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Fecha de nacimiento</w:t>
            </w:r>
          </w:p>
          <w:p w14:paraId="2B3900BD" w14:textId="77777777" w:rsidR="009433AB" w:rsidRPr="009433AB" w:rsidRDefault="009433AB" w:rsidP="009433AB">
            <w:pPr>
              <w:widowControl w:val="0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Inicio de la escuela</w:t>
            </w:r>
          </w:p>
          <w:p w14:paraId="44DE1DF7" w14:textId="77777777" w:rsidR="009433AB" w:rsidRPr="009433AB" w:rsidRDefault="009433AB" w:rsidP="009433AB">
            <w:pPr>
              <w:widowControl w:val="0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Un logro especial (bautismo, viaje, premio, cambio de casa, etc.)</w:t>
            </w:r>
          </w:p>
          <w:p w14:paraId="18305544" w14:textId="77777777" w:rsidR="009433AB" w:rsidRPr="009433AB" w:rsidRDefault="009433AB" w:rsidP="009433A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Luego deberán:</w:t>
            </w:r>
          </w:p>
          <w:p w14:paraId="1143BE97" w14:textId="77777777" w:rsidR="009433AB" w:rsidRPr="009433AB" w:rsidRDefault="009433AB" w:rsidP="009433AB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Escribir las fechas completas (día, mes y año).</w:t>
            </w:r>
          </w:p>
          <w:p w14:paraId="6EF352C3" w14:textId="77777777" w:rsidR="009433AB" w:rsidRPr="009433AB" w:rsidRDefault="009433AB" w:rsidP="009433AB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Calcular cuántos años han pasado desde cada evento.</w:t>
            </w:r>
          </w:p>
          <w:p w14:paraId="07BAED9E" w14:textId="77777777" w:rsidR="009433AB" w:rsidRPr="009433AB" w:rsidRDefault="009433AB" w:rsidP="009433AB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Calcular cuántos meses o días aproximados han transcurrido.</w:t>
            </w:r>
          </w:p>
          <w:p w14:paraId="293A73BB" w14:textId="77777777" w:rsidR="009433AB" w:rsidRPr="009433AB" w:rsidRDefault="009433AB" w:rsidP="009433AB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Representar las fechas en una pequeña línea del tiempo dibujada.</w:t>
            </w:r>
          </w:p>
          <w:p w14:paraId="4276A2A7" w14:textId="77777777" w:rsidR="009433AB" w:rsidRPr="009433AB" w:rsidRDefault="009433AB" w:rsidP="009433A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Después, en pequeños grupos, comparten:</w:t>
            </w:r>
          </w:p>
          <w:p w14:paraId="5C4AB2B7" w14:textId="77777777" w:rsidR="009433AB" w:rsidRPr="009433AB" w:rsidRDefault="009433AB" w:rsidP="009433AB">
            <w:pPr>
              <w:widowControl w:val="0"/>
              <w:numPr>
                <w:ilvl w:val="0"/>
                <w:numId w:val="80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¿Cuál evento ocurrió hace más tiempo?</w:t>
            </w:r>
          </w:p>
          <w:p w14:paraId="38B6EC59" w14:textId="77777777" w:rsidR="009433AB" w:rsidRPr="009433AB" w:rsidRDefault="009433AB" w:rsidP="009433AB">
            <w:pPr>
              <w:widowControl w:val="0"/>
              <w:numPr>
                <w:ilvl w:val="0"/>
                <w:numId w:val="80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¿Cuántos años han pasado entre el primer y el tercer evento?</w:t>
            </w:r>
          </w:p>
          <w:p w14:paraId="5C95F250" w14:textId="77777777" w:rsidR="009433AB" w:rsidRPr="009433AB" w:rsidRDefault="009433AB" w:rsidP="009433AB">
            <w:pPr>
              <w:widowControl w:val="0"/>
              <w:numPr>
                <w:ilvl w:val="0"/>
                <w:numId w:val="80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t>¿Qué unidad fue más fácil de calcular: años, meses o días?</w:t>
            </w:r>
          </w:p>
          <w:p w14:paraId="7F7DDB0C" w14:textId="77777777" w:rsidR="009433AB" w:rsidRPr="009433AB" w:rsidRDefault="009433AB" w:rsidP="009433AB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433AB">
              <w:rPr>
                <w:sz w:val="24"/>
                <w:szCs w:val="24"/>
                <w:lang w:val="es-EC"/>
              </w:rPr>
              <w:lastRenderedPageBreak/>
              <w:t>Finalmente reflexionan:</w:t>
            </w:r>
            <w:r w:rsidRPr="009433AB">
              <w:rPr>
                <w:sz w:val="24"/>
                <w:szCs w:val="24"/>
                <w:lang w:val="es-EC"/>
              </w:rPr>
              <w:br/>
              <w:t>¿Cómo cambia nuestra vida con el paso del tiempo?</w:t>
            </w:r>
            <w:r w:rsidRPr="009433AB">
              <w:rPr>
                <w:sz w:val="24"/>
                <w:szCs w:val="24"/>
                <w:lang w:val="es-EC"/>
              </w:rPr>
              <w:br/>
              <w:t>¿Por qué es importante valorar cada etapa?</w:t>
            </w:r>
          </w:p>
          <w:p w14:paraId="0AF89F72" w14:textId="77777777" w:rsidR="009433AB" w:rsidRDefault="009433AB" w:rsidP="009433AB">
            <w:pPr>
              <w:widowControl w:val="0"/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  <w:lang w:val="es-EC"/>
              </w:rPr>
            </w:pPr>
          </w:p>
          <w:p w14:paraId="63C7AEBF" w14:textId="6EAD573D" w:rsidR="009433AB" w:rsidRPr="009433AB" w:rsidRDefault="009433AB" w:rsidP="009433A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9433AB">
              <w:rPr>
                <w:i/>
                <w:iCs/>
                <w:sz w:val="24"/>
                <w:szCs w:val="24"/>
                <w:lang w:val="es-EC"/>
              </w:rPr>
              <w:t>Esta actividad desarrolla la conexión emocional con el aprendizaje al vincular contenidos matemáticos con experiencias personales, fortalece el análisis cronológico mediante el cálculo de diferencias de tiempo y permite múltiples formas de expresión (escrita, gráfica y oral)</w:t>
            </w:r>
          </w:p>
          <w:p w14:paraId="44EF728F" w14:textId="0D23BC66" w:rsidR="002E6083" w:rsidRPr="00B76AE7" w:rsidRDefault="002E6083" w:rsidP="0075038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EFBBA4A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266FD8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7F9D6577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44A88A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179DE685" w14:textId="77777777" w:rsidR="00B3378F" w:rsidRDefault="00B3378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C845AB" w14:textId="29096815" w:rsidR="002E399E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6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youtu.be/-SCa4B7VoAs</w:t>
              </w:r>
            </w:hyperlink>
          </w:p>
          <w:p w14:paraId="6CC81063" w14:textId="77777777" w:rsidR="00A617E2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2257C33" w14:textId="34835217" w:rsidR="002E399E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</w:t>
            </w:r>
            <w:r w:rsidR="00B3378F">
              <w:rPr>
                <w:b/>
                <w:bCs/>
                <w:sz w:val="24"/>
                <w:szCs w:val="24"/>
              </w:rPr>
              <w:t>del libro:</w:t>
            </w:r>
          </w:p>
          <w:p w14:paraId="631A8A84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BDDFFD7" w14:textId="474012AD" w:rsidR="002E399E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7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youtu.be/WD4rGWCRBYY</w:t>
              </w:r>
            </w:hyperlink>
          </w:p>
          <w:p w14:paraId="6C166EB4" w14:textId="77777777" w:rsidR="00A617E2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ACC62E" w14:textId="01DCE830" w:rsidR="002E399E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  <w:r w:rsidR="00B3378F">
              <w:rPr>
                <w:b/>
                <w:bCs/>
                <w:sz w:val="24"/>
                <w:szCs w:val="24"/>
              </w:rPr>
              <w:t>adicional:</w:t>
            </w:r>
          </w:p>
          <w:p w14:paraId="612AA7CD" w14:textId="77777777" w:rsidR="0052431F" w:rsidRDefault="0052431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FAA624" w14:textId="5DED488F" w:rsidR="003A4CE3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8" w:history="1">
              <w:r w:rsidRPr="00586E42">
                <w:rPr>
                  <w:rStyle w:val="Hipervnculo"/>
                  <w:b/>
                  <w:bCs/>
                  <w:sz w:val="24"/>
                  <w:szCs w:val="24"/>
                </w:rPr>
                <w:t>https://wordwall.net/es/resource/88613485</w:t>
              </w:r>
            </w:hyperlink>
          </w:p>
          <w:p w14:paraId="14F709F4" w14:textId="77777777" w:rsidR="00A617E2" w:rsidRDefault="00A617E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8A6F63" w14:textId="77777777" w:rsidR="00F24941" w:rsidRDefault="00F2494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D2DF29" w14:textId="77777777" w:rsidR="00F24941" w:rsidRDefault="00F2494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2F355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 finalizar la unidad aplicar la evaluación.</w:t>
            </w:r>
          </w:p>
          <w:p w14:paraId="491E250B" w14:textId="77777777" w:rsidR="002E399E" w:rsidRDefault="002E399E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FA0E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CCIÓN 5</w:t>
            </w:r>
          </w:p>
          <w:p w14:paraId="5CA8A381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C958373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43F9DE7E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5A3CC0" w14:textId="34E4AE27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Explicas los conceptos mediante </w:t>
            </w:r>
            <w:r w:rsidRPr="00C43036">
              <w:rPr>
                <w:b/>
                <w:bCs/>
                <w:sz w:val="24"/>
                <w:szCs w:val="24"/>
                <w:lang w:val="es-EC"/>
              </w:rPr>
              <w:t>definiciones claras y ejemplos concretos</w:t>
            </w:r>
            <w:r w:rsidRPr="00C43036">
              <w:rPr>
                <w:sz w:val="24"/>
                <w:szCs w:val="24"/>
                <w:lang w:val="es-EC"/>
              </w:rPr>
              <w:t>.</w:t>
            </w:r>
          </w:p>
          <w:p w14:paraId="161A89E4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DD97CD3" w14:textId="23E4A855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  Presentas la información con </w:t>
            </w:r>
            <w:r w:rsidRPr="00C43036">
              <w:rPr>
                <w:b/>
                <w:bCs/>
                <w:sz w:val="24"/>
                <w:szCs w:val="24"/>
                <w:lang w:val="es-EC"/>
              </w:rPr>
              <w:t>tabla, mapas y listas organizadas</w:t>
            </w:r>
            <w:r w:rsidRPr="00C43036">
              <w:rPr>
                <w:sz w:val="24"/>
                <w:szCs w:val="24"/>
                <w:lang w:val="es-EC"/>
              </w:rPr>
              <w:t>, facilitando la comprensión visual.</w:t>
            </w:r>
          </w:p>
          <w:p w14:paraId="22420A57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B9673C8" w14:textId="6D7AFCD3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 Utilizas ejemplos paso a paso (como la descomposición en factores), lo que permite entender el proceso progresivamente.</w:t>
            </w:r>
          </w:p>
          <w:p w14:paraId="51E61B83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31031C" w14:textId="77777777" w:rsidR="00AE52A6" w:rsidRDefault="00AE5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595BC78" w14:textId="28F0210F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5DBDA6D9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B0539DF" w14:textId="59639E52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Los estudiantes deben </w:t>
            </w:r>
            <w:r w:rsidRPr="00C43036">
              <w:rPr>
                <w:b/>
                <w:bCs/>
                <w:sz w:val="24"/>
                <w:szCs w:val="24"/>
                <w:lang w:val="es-EC"/>
              </w:rPr>
              <w:t>analizar, clasificar, encerrar, marcar y justificar respuestas</w:t>
            </w:r>
            <w:r w:rsidRPr="00C43036">
              <w:rPr>
                <w:sz w:val="24"/>
                <w:szCs w:val="24"/>
                <w:lang w:val="es-EC"/>
              </w:rPr>
              <w:t>, usando distintas formas de expresión.</w:t>
            </w:r>
          </w:p>
          <w:p w14:paraId="20198C0D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528A029E" w14:textId="405BE2D3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 Resuelven problemas aplicando criterios, lo que les permite demostrar razonamiento matemático.</w:t>
            </w:r>
          </w:p>
          <w:p w14:paraId="43DD3FD5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39342BD" w14:textId="7B56969F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 Incluyes actividades de explicación y reflexión, promoviendo expresión oral y escrita.</w:t>
            </w:r>
          </w:p>
          <w:p w14:paraId="7C8E0656" w14:textId="77777777" w:rsidR="00AE52A6" w:rsidRPr="00AE52A6" w:rsidRDefault="00AE5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F44C5E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227BBA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1B99A1CA" w14:textId="6B5DE4D9" w:rsidR="00C43036" w:rsidRDefault="00000000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</w:rPr>
              <w:br/>
            </w:r>
            <w:r w:rsidR="00AE52A6" w:rsidRPr="00AE52A6">
              <w:rPr>
                <w:lang w:val="es-EC"/>
              </w:rPr>
              <w:t xml:space="preserve">  </w:t>
            </w:r>
            <w:r w:rsidR="00C43036" w:rsidRPr="00C43036">
              <w:rPr>
                <w:sz w:val="24"/>
                <w:szCs w:val="24"/>
                <w:lang w:val="es-EC"/>
              </w:rPr>
              <w:t xml:space="preserve">Integras </w:t>
            </w:r>
            <w:r w:rsidR="00C43036" w:rsidRPr="00C43036">
              <w:rPr>
                <w:b/>
                <w:bCs/>
                <w:sz w:val="24"/>
                <w:szCs w:val="24"/>
                <w:lang w:val="es-EC"/>
              </w:rPr>
              <w:t>reflexión bíblica</w:t>
            </w:r>
            <w:r w:rsidR="00C43036" w:rsidRPr="00C43036">
              <w:rPr>
                <w:sz w:val="24"/>
                <w:szCs w:val="24"/>
                <w:lang w:val="es-EC"/>
              </w:rPr>
              <w:t>, lo que conecta el contenido matemático con su fe y su identidad cristiana, generando significado personal.</w:t>
            </w:r>
          </w:p>
          <w:p w14:paraId="713A1B4D" w14:textId="77777777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FE07123" w14:textId="04FA33DC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 Inicias con preguntas en </w:t>
            </w:r>
            <w:r w:rsidRPr="00C43036">
              <w:rPr>
                <w:b/>
                <w:bCs/>
                <w:sz w:val="24"/>
                <w:szCs w:val="24"/>
                <w:lang w:val="es-EC"/>
              </w:rPr>
              <w:t>“Despierta tu mente”</w:t>
            </w:r>
            <w:r w:rsidRPr="00C43036">
              <w:rPr>
                <w:sz w:val="24"/>
                <w:szCs w:val="24"/>
                <w:lang w:val="es-EC"/>
              </w:rPr>
              <w:t>, activando conocimientos previos y curiosidad.</w:t>
            </w:r>
          </w:p>
          <w:p w14:paraId="10CCE52E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D79082B" w14:textId="77777777" w:rsid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06132BF" w14:textId="1F80DBB2" w:rsidR="00C43036" w:rsidRPr="00C43036" w:rsidRDefault="00C43036" w:rsidP="00C43036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C43036">
              <w:rPr>
                <w:sz w:val="24"/>
                <w:szCs w:val="24"/>
                <w:lang w:val="es-EC"/>
              </w:rPr>
              <w:t xml:space="preserve"> Incorporas actividades variadas como resolver problemas, clasificar, analizar </w:t>
            </w:r>
            <w:r w:rsidRPr="00C43036">
              <w:rPr>
                <w:sz w:val="24"/>
                <w:szCs w:val="24"/>
                <w:lang w:val="es-EC"/>
              </w:rPr>
              <w:lastRenderedPageBreak/>
              <w:t>y reflexionar, lo que mantiene el interés activo.</w:t>
            </w:r>
          </w:p>
          <w:p w14:paraId="46A9B2F0" w14:textId="7BE47391" w:rsidR="00AE52A6" w:rsidRPr="00AE52A6" w:rsidRDefault="00AE52A6" w:rsidP="0075038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C0EA38A" w14:textId="77427554" w:rsidR="002E399E" w:rsidRDefault="002E399E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B11CD0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AB42CA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2DF015" w14:textId="77777777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605861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2B59BB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f7"/>
              <w:tblW w:w="19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2E399E" w14:paraId="0815618C" w14:textId="77777777">
              <w:trPr>
                <w:trHeight w:val="230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1E2243" w14:textId="77777777" w:rsidR="002E399E" w:rsidRDefault="002E399E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74BFF6B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7140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incipio Bíblico: </w:t>
            </w:r>
          </w:p>
          <w:p w14:paraId="783F9A32" w14:textId="2C9C066A" w:rsidR="00243B6F" w:rsidRPr="00243B6F" w:rsidRDefault="00243B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43B6F">
              <w:rPr>
                <w:sz w:val="24"/>
                <w:szCs w:val="24"/>
              </w:rPr>
              <w:t>Así como el MCD une los factores comunes, Dios nos enseña a vivir en unidad, compartiendo amor y propósito en Cristo.</w:t>
            </w:r>
          </w:p>
          <w:p w14:paraId="4528A807" w14:textId="77777777" w:rsidR="005B1B40" w:rsidRDefault="005B1B40" w:rsidP="008B0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408771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37BCED0E" w14:textId="77777777" w:rsidR="002E399E" w:rsidRDefault="002E399E" w:rsidP="008B0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F6F736" w14:textId="77777777" w:rsidR="00243B6F" w:rsidRPr="00243B6F" w:rsidRDefault="00243B6F" w:rsidP="00243B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43B6F">
              <w:rPr>
                <w:sz w:val="24"/>
                <w:szCs w:val="24"/>
              </w:rPr>
              <w:t>Efesios 4:3</w:t>
            </w:r>
          </w:p>
          <w:p w14:paraId="1B44E0A8" w14:textId="79279D28" w:rsidR="008B00EC" w:rsidRDefault="00243B6F" w:rsidP="00243B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43B6F">
              <w:rPr>
                <w:sz w:val="24"/>
                <w:szCs w:val="24"/>
              </w:rPr>
              <w:t xml:space="preserve"> Salmos 133: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587C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</w:t>
            </w:r>
          </w:p>
          <w:p w14:paraId="7D2E6383" w14:textId="1A2B78DC" w:rsidR="002E399E" w:rsidRPr="005914F7" w:rsidRDefault="0000000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xto de Matemática de Educación Clásica </w:t>
            </w:r>
            <w:r w:rsidR="005B1B40">
              <w:rPr>
                <w:sz w:val="24"/>
                <w:szCs w:val="24"/>
              </w:rPr>
              <w:t>5. °</w:t>
            </w:r>
            <w:r>
              <w:rPr>
                <w:sz w:val="24"/>
                <w:szCs w:val="24"/>
              </w:rPr>
              <w:t xml:space="preserve"> </w:t>
            </w:r>
            <w:r w:rsidRPr="005914F7">
              <w:rPr>
                <w:sz w:val="24"/>
                <w:szCs w:val="24"/>
              </w:rPr>
              <w:t>EGB</w:t>
            </w:r>
          </w:p>
          <w:p w14:paraId="098E8EFF" w14:textId="07E9EADE" w:rsidR="005914F7" w:rsidRPr="005914F7" w:rsidRDefault="00837801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</w:t>
            </w:r>
            <w:r w:rsidR="005914F7" w:rsidRPr="005914F7">
              <w:rPr>
                <w:sz w:val="24"/>
                <w:szCs w:val="24"/>
                <w:lang w:val="es-EC"/>
              </w:rPr>
              <w:t xml:space="preserve">  Pizarra y marcadores</w:t>
            </w:r>
          </w:p>
          <w:p w14:paraId="3D108D3A" w14:textId="3E5CC477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Mapas del MCD y del MCM</w:t>
            </w:r>
          </w:p>
          <w:p w14:paraId="50429169" w14:textId="73221A98" w:rsid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>Listas de divisores y múltiplos</w:t>
            </w:r>
          </w:p>
          <w:p w14:paraId="7F23EF82" w14:textId="313EC61A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Ejercicios impresos o proyectados de cálculo de MCD y MCM</w:t>
            </w:r>
          </w:p>
          <w:p w14:paraId="20A837A7" w14:textId="6C780732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Tarjetas para actividad de memoria </w:t>
            </w:r>
            <w:r w:rsidRPr="005914F7">
              <w:rPr>
                <w:sz w:val="24"/>
                <w:szCs w:val="24"/>
                <w:lang w:val="es-EC"/>
              </w:rPr>
              <w:lastRenderedPageBreak/>
              <w:t>matemática</w:t>
            </w:r>
          </w:p>
          <w:p w14:paraId="706BCB05" w14:textId="30134C97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Tarjetas con equivalencias de tiempo</w:t>
            </w:r>
          </w:p>
          <w:p w14:paraId="72587859" w14:textId="0B5B68CF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Cuaderno del estudiante</w:t>
            </w:r>
          </w:p>
          <w:p w14:paraId="470DE026" w14:textId="20FF9FFD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>Lápiz o esfero</w:t>
            </w:r>
          </w:p>
          <w:p w14:paraId="7A5CE858" w14:textId="02C37544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>Material para línea del tiempo (hojas de trabajo)</w:t>
            </w:r>
          </w:p>
          <w:p w14:paraId="00EAA984" w14:textId="0D8D4416" w:rsid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>Videos del libro (YouTube)</w:t>
            </w:r>
          </w:p>
          <w:p w14:paraId="17C32F63" w14:textId="40D6864A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 Actividad digital </w:t>
            </w:r>
            <w:proofErr w:type="spellStart"/>
            <w:r w:rsidRPr="005914F7">
              <w:rPr>
                <w:sz w:val="24"/>
                <w:szCs w:val="24"/>
                <w:lang w:val="es-EC"/>
              </w:rPr>
              <w:t>Wordwall</w:t>
            </w:r>
            <w:proofErr w:type="spellEnd"/>
          </w:p>
          <w:p w14:paraId="35FDB4A5" w14:textId="4575DE42" w:rsidR="005914F7" w:rsidRPr="005914F7" w:rsidRDefault="005914F7" w:rsidP="005914F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sz w:val="24"/>
                <w:szCs w:val="24"/>
                <w:lang w:val="es-EC"/>
              </w:rPr>
              <w:t xml:space="preserve">  Dispositivo con acceso a internet</w:t>
            </w:r>
          </w:p>
          <w:p w14:paraId="0AB363E0" w14:textId="6107E2F3" w:rsidR="00837801" w:rsidRPr="00837801" w:rsidRDefault="00837801" w:rsidP="00750387">
            <w:pPr>
              <w:widowControl w:val="0"/>
              <w:spacing w:before="240" w:after="240" w:line="240" w:lineRule="auto"/>
              <w:rPr>
                <w:sz w:val="24"/>
                <w:szCs w:val="24"/>
                <w:lang w:val="es-EC"/>
              </w:rPr>
            </w:pPr>
          </w:p>
          <w:p w14:paraId="6813CA18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A3CD9CD" w14:textId="77777777" w:rsidR="002E399E" w:rsidRDefault="0000000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B7C7A91" w14:textId="77777777" w:rsidR="002E399E" w:rsidRDefault="002E399E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176F880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08A9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LECCIÓN 5: </w:t>
            </w:r>
          </w:p>
          <w:p w14:paraId="56E12425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3476E3" w14:textId="19F26532" w:rsidR="002E399E" w:rsidRDefault="00AC6F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6F79">
              <w:rPr>
                <w:sz w:val="24"/>
                <w:szCs w:val="24"/>
              </w:rPr>
              <w:t>I.M.3.3.1. Aplica la descomposición de factores primos y el cálculo del MCD y el MCM de números naturales en la resolución de problemas; expresa con claridad y precisión los resultados obtenidos. (I.3., I.4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94F7" w14:textId="77777777" w:rsidR="002E399E" w:rsidRDefault="000000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1E7CB1E8" w14:textId="77777777" w:rsidR="002E399E" w:rsidRDefault="002E399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C1D398" w14:textId="29F628C3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64760D">
              <w:rPr>
                <w:b/>
                <w:bCs/>
                <w:sz w:val="24"/>
                <w:szCs w:val="24"/>
              </w:rPr>
              <w:t>ÉCNICA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16DF3E8B" w14:textId="4789CB74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F89FBE" w14:textId="32864203" w:rsid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t>Interrogatorio dirigido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p</w:t>
            </w:r>
            <w:r w:rsidRPr="005914F7">
              <w:rPr>
                <w:sz w:val="24"/>
                <w:szCs w:val="24"/>
                <w:lang w:val="es-EC"/>
              </w:rPr>
              <w:t>ermite activar conocimientos previos mediante preguntas sobre números en común y múltiplos repetidos.</w:t>
            </w:r>
          </w:p>
          <w:p w14:paraId="7148806E" w14:textId="77777777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714FB6A" w14:textId="4D390D75" w:rsid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t>Resolución de problemas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c</w:t>
            </w:r>
            <w:r w:rsidRPr="005914F7">
              <w:rPr>
                <w:sz w:val="24"/>
                <w:szCs w:val="24"/>
                <w:lang w:val="es-EC"/>
              </w:rPr>
              <w:t>onsiste en aplicar el cálculo del MCD y MCM en ejercicios prácticos y situaciones contextualizadas.</w:t>
            </w:r>
          </w:p>
          <w:p w14:paraId="69A10152" w14:textId="77777777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1AFDDE9D" w14:textId="3F7C1A2A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lastRenderedPageBreak/>
              <w:t>Aprendizaje cooperativo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f</w:t>
            </w:r>
            <w:r w:rsidRPr="005914F7">
              <w:rPr>
                <w:sz w:val="24"/>
                <w:szCs w:val="24"/>
                <w:lang w:val="es-EC"/>
              </w:rPr>
              <w:t>avorece la construcción del conocimiento a través de actividades como memoria matemática y socialización de resultados.</w:t>
            </w:r>
          </w:p>
          <w:p w14:paraId="25FF918B" w14:textId="77777777" w:rsidR="005914F7" w:rsidRDefault="005914F7" w:rsidP="005914F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1851F3FF" w14:textId="23202E8B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t>Reflexión guiada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p</w:t>
            </w:r>
            <w:r w:rsidRPr="005914F7">
              <w:rPr>
                <w:sz w:val="24"/>
                <w:szCs w:val="24"/>
                <w:lang w:val="es-EC"/>
              </w:rPr>
              <w:t>romueve la comprensión conceptual mediante lectura, análisis y conexión con el principio bíblico de unidad.</w:t>
            </w:r>
          </w:p>
          <w:p w14:paraId="4DCE378B" w14:textId="77777777" w:rsidR="00837801" w:rsidRDefault="008378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2B0026" w14:textId="5DEFC2B1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B18DE4" w14:textId="53383DFD" w:rsidR="002E399E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64760D">
              <w:rPr>
                <w:b/>
                <w:bCs/>
                <w:sz w:val="24"/>
                <w:szCs w:val="24"/>
              </w:rPr>
              <w:t>NSTRUMENTO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539D46BC" w14:textId="77777777" w:rsidR="002E399E" w:rsidRDefault="002E39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C13144" w14:textId="6FB86FD9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lastRenderedPageBreak/>
              <w:t>Lista de cotejo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v</w:t>
            </w:r>
            <w:r w:rsidRPr="005914F7">
              <w:rPr>
                <w:sz w:val="24"/>
                <w:szCs w:val="24"/>
                <w:lang w:val="es-EC"/>
              </w:rPr>
              <w:t>erifica la correcta identificación y procedimiento en el cálculo del MCD y MCM.</w:t>
            </w:r>
          </w:p>
          <w:p w14:paraId="7511DAAB" w14:textId="77777777" w:rsidR="005914F7" w:rsidRDefault="005914F7" w:rsidP="005914F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7D8BC21C" w14:textId="6F4880BE" w:rsid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t>Rúbrica de desempeño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e</w:t>
            </w:r>
            <w:r w:rsidRPr="005914F7">
              <w:rPr>
                <w:sz w:val="24"/>
                <w:szCs w:val="24"/>
                <w:lang w:val="es-EC"/>
              </w:rPr>
              <w:t>valúa la claridad del proceso de descomposición en factores primos y la argumentación en problemas.</w:t>
            </w:r>
          </w:p>
          <w:p w14:paraId="02B7CF60" w14:textId="77777777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75A2A627" w14:textId="42DAD688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t>Registro de participación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o</w:t>
            </w:r>
            <w:r w:rsidRPr="005914F7">
              <w:rPr>
                <w:sz w:val="24"/>
                <w:szCs w:val="24"/>
                <w:lang w:val="es-EC"/>
              </w:rPr>
              <w:t xml:space="preserve">bserva la intervención activa en actividades grupales y </w:t>
            </w:r>
            <w:r w:rsidRPr="005914F7">
              <w:rPr>
                <w:sz w:val="24"/>
                <w:szCs w:val="24"/>
                <w:lang w:val="es-EC"/>
              </w:rPr>
              <w:lastRenderedPageBreak/>
              <w:t>socialización de resultados.</w:t>
            </w:r>
          </w:p>
          <w:p w14:paraId="1A9E4FE0" w14:textId="77777777" w:rsidR="005914F7" w:rsidRDefault="005914F7" w:rsidP="005914F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  <w:lang w:val="es-EC"/>
              </w:rPr>
            </w:pPr>
          </w:p>
          <w:p w14:paraId="7BCD1B47" w14:textId="6064EB28" w:rsidR="005914F7" w:rsidRPr="005914F7" w:rsidRDefault="005914F7" w:rsidP="005914F7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914F7">
              <w:rPr>
                <w:b/>
                <w:bCs/>
                <w:sz w:val="24"/>
                <w:szCs w:val="24"/>
                <w:lang w:val="es-EC"/>
              </w:rPr>
              <w:t>Revisión del cuaderno:</w:t>
            </w:r>
            <w:r w:rsidRPr="005914F7">
              <w:rPr>
                <w:sz w:val="24"/>
                <w:szCs w:val="24"/>
                <w:lang w:val="es-EC"/>
              </w:rPr>
              <w:br/>
            </w:r>
            <w:r>
              <w:rPr>
                <w:sz w:val="24"/>
                <w:szCs w:val="24"/>
                <w:lang w:val="es-EC"/>
              </w:rPr>
              <w:t>c</w:t>
            </w:r>
            <w:r w:rsidRPr="005914F7">
              <w:rPr>
                <w:sz w:val="24"/>
                <w:szCs w:val="24"/>
                <w:lang w:val="es-EC"/>
              </w:rPr>
              <w:t>omprueba el desarrollo adecuado de ejercicios, cálculos y línea del tiempo personal.</w:t>
            </w:r>
          </w:p>
          <w:p w14:paraId="4B77F8B7" w14:textId="6BEA3118" w:rsidR="00837801" w:rsidRPr="00837801" w:rsidRDefault="00837801" w:rsidP="008745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0ACE756" w14:textId="77777777" w:rsidR="002E399E" w:rsidRDefault="002E399E">
      <w:pPr>
        <w:jc w:val="center"/>
        <w:rPr>
          <w:b/>
          <w:bCs/>
          <w:sz w:val="24"/>
          <w:szCs w:val="24"/>
        </w:rPr>
      </w:pPr>
    </w:p>
    <w:tbl>
      <w:tblPr>
        <w:tblStyle w:val="aff8"/>
        <w:tblW w:w="1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80"/>
        <w:gridCol w:w="3480"/>
        <w:gridCol w:w="4065"/>
      </w:tblGrid>
      <w:tr w:rsidR="002E399E" w14:paraId="413D7D74" w14:textId="77777777">
        <w:trPr>
          <w:jc w:val="center"/>
        </w:trPr>
        <w:tc>
          <w:tcPr>
            <w:tcW w:w="46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B32C" w14:textId="77777777" w:rsidR="002E399E" w:rsidRDefault="0000000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BOR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6C2A" w14:textId="77777777" w:rsidR="002E399E" w:rsidRDefault="0000000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3E2E" w14:textId="77777777" w:rsidR="002E399E" w:rsidRDefault="0000000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</w:t>
            </w:r>
          </w:p>
        </w:tc>
        <w:tc>
          <w:tcPr>
            <w:tcW w:w="4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4A06" w14:textId="77777777" w:rsidR="002E399E" w:rsidRDefault="0000000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O BUENO</w:t>
            </w:r>
          </w:p>
        </w:tc>
      </w:tr>
      <w:tr w:rsidR="002E399E" w14:paraId="56237F2E" w14:textId="77777777">
        <w:trPr>
          <w:trHeight w:val="926"/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AA99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9928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área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6AD3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EB95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rrector:</w:t>
            </w:r>
          </w:p>
        </w:tc>
      </w:tr>
      <w:tr w:rsidR="002E399E" w14:paraId="76DB7FCF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EF90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37B5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1723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6145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399E" w14:paraId="41ABDBA1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300B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BFA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6177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DC30" w14:textId="77777777" w:rsidR="002E399E" w:rsidRDefault="0000000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</w:tr>
    </w:tbl>
    <w:p w14:paraId="7915802F" w14:textId="77777777" w:rsidR="002E399E" w:rsidRDefault="002E399E">
      <w:pPr>
        <w:jc w:val="center"/>
        <w:rPr>
          <w:b/>
          <w:bCs/>
          <w:sz w:val="24"/>
          <w:szCs w:val="24"/>
        </w:rPr>
      </w:pPr>
    </w:p>
    <w:p w14:paraId="48E393F8" w14:textId="77777777" w:rsidR="002E399E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2E399E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223F" w14:textId="77777777" w:rsidR="00B25793" w:rsidRDefault="00B25793" w:rsidP="00E6719D">
      <w:pPr>
        <w:spacing w:line="240" w:lineRule="auto"/>
      </w:pPr>
      <w:r>
        <w:separator/>
      </w:r>
    </w:p>
  </w:endnote>
  <w:endnote w:type="continuationSeparator" w:id="0">
    <w:p w14:paraId="1D326B78" w14:textId="77777777" w:rsidR="00B25793" w:rsidRDefault="00B25793" w:rsidP="00E67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A15ED89-1418-457B-9A94-DDF027BEC4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2" w:fontKey="{656A7034-612F-46DC-AAE3-55DA82B4EE05}"/>
    <w:embedBold r:id="rId3" w:fontKey="{84C14C10-BD6F-4FB5-9517-DD740D5740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66C5BEB-0CF1-40A8-BCE8-85CB1E631C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E6CE68-3319-4F67-B963-D984937204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9628" w14:textId="77777777" w:rsidR="00B25793" w:rsidRDefault="00B25793" w:rsidP="00E6719D">
      <w:pPr>
        <w:spacing w:line="240" w:lineRule="auto"/>
      </w:pPr>
      <w:r>
        <w:separator/>
      </w:r>
    </w:p>
  </w:footnote>
  <w:footnote w:type="continuationSeparator" w:id="0">
    <w:p w14:paraId="4699C6B3" w14:textId="77777777" w:rsidR="00B25793" w:rsidRDefault="00B25793" w:rsidP="00E67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487"/>
    <w:multiLevelType w:val="multilevel"/>
    <w:tmpl w:val="A32A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72CE5"/>
    <w:multiLevelType w:val="multilevel"/>
    <w:tmpl w:val="2646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81B7B"/>
    <w:multiLevelType w:val="multilevel"/>
    <w:tmpl w:val="F6A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E50"/>
    <w:multiLevelType w:val="multilevel"/>
    <w:tmpl w:val="980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C0D34"/>
    <w:multiLevelType w:val="hybridMultilevel"/>
    <w:tmpl w:val="4D564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5DC9"/>
    <w:multiLevelType w:val="multilevel"/>
    <w:tmpl w:val="61C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5D"/>
    <w:multiLevelType w:val="multilevel"/>
    <w:tmpl w:val="B51EE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07A38E7"/>
    <w:multiLevelType w:val="multilevel"/>
    <w:tmpl w:val="47D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564FC"/>
    <w:multiLevelType w:val="multilevel"/>
    <w:tmpl w:val="C17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A1830"/>
    <w:multiLevelType w:val="hybridMultilevel"/>
    <w:tmpl w:val="EA12377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27823"/>
    <w:multiLevelType w:val="multilevel"/>
    <w:tmpl w:val="6A7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402E16"/>
    <w:multiLevelType w:val="multilevel"/>
    <w:tmpl w:val="82E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85E20"/>
    <w:multiLevelType w:val="multilevel"/>
    <w:tmpl w:val="6B12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84E60"/>
    <w:multiLevelType w:val="multilevel"/>
    <w:tmpl w:val="15F0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55FB2"/>
    <w:multiLevelType w:val="multilevel"/>
    <w:tmpl w:val="F4A4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290568"/>
    <w:multiLevelType w:val="multilevel"/>
    <w:tmpl w:val="26A0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30B13"/>
    <w:multiLevelType w:val="multilevel"/>
    <w:tmpl w:val="219C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E01A7"/>
    <w:multiLevelType w:val="multilevel"/>
    <w:tmpl w:val="3E884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18646911"/>
    <w:multiLevelType w:val="hybridMultilevel"/>
    <w:tmpl w:val="F7065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01239"/>
    <w:multiLevelType w:val="multilevel"/>
    <w:tmpl w:val="9D1E0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D4F27B1"/>
    <w:multiLevelType w:val="multilevel"/>
    <w:tmpl w:val="D76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2E7018"/>
    <w:multiLevelType w:val="multilevel"/>
    <w:tmpl w:val="38D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9452E4"/>
    <w:multiLevelType w:val="multilevel"/>
    <w:tmpl w:val="426A2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F3730BE"/>
    <w:multiLevelType w:val="multilevel"/>
    <w:tmpl w:val="391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E4F97"/>
    <w:multiLevelType w:val="multilevel"/>
    <w:tmpl w:val="1B4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9E5A16"/>
    <w:multiLevelType w:val="multilevel"/>
    <w:tmpl w:val="7FA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74015D"/>
    <w:multiLevelType w:val="multilevel"/>
    <w:tmpl w:val="E4A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80E02"/>
    <w:multiLevelType w:val="hybridMultilevel"/>
    <w:tmpl w:val="2940C5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30DE9"/>
    <w:multiLevelType w:val="multilevel"/>
    <w:tmpl w:val="93C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7796A"/>
    <w:multiLevelType w:val="multilevel"/>
    <w:tmpl w:val="44C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17535B"/>
    <w:multiLevelType w:val="hybridMultilevel"/>
    <w:tmpl w:val="18087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A7726"/>
    <w:multiLevelType w:val="multilevel"/>
    <w:tmpl w:val="740C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FC782F"/>
    <w:multiLevelType w:val="multilevel"/>
    <w:tmpl w:val="DFA4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DC0A97"/>
    <w:multiLevelType w:val="multilevel"/>
    <w:tmpl w:val="09C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30203"/>
    <w:multiLevelType w:val="multilevel"/>
    <w:tmpl w:val="C7EEA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6E6628D"/>
    <w:multiLevelType w:val="multilevel"/>
    <w:tmpl w:val="0B7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0736E8"/>
    <w:multiLevelType w:val="multilevel"/>
    <w:tmpl w:val="2798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0D254C"/>
    <w:multiLevelType w:val="multilevel"/>
    <w:tmpl w:val="3A4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F85534"/>
    <w:multiLevelType w:val="multilevel"/>
    <w:tmpl w:val="D0E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5607D1"/>
    <w:multiLevelType w:val="multilevel"/>
    <w:tmpl w:val="3D2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B25686"/>
    <w:multiLevelType w:val="multilevel"/>
    <w:tmpl w:val="4712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B2974"/>
    <w:multiLevelType w:val="hybridMultilevel"/>
    <w:tmpl w:val="00C601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57411F"/>
    <w:multiLevelType w:val="multilevel"/>
    <w:tmpl w:val="E7AA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8F5800"/>
    <w:multiLevelType w:val="multilevel"/>
    <w:tmpl w:val="6C42B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3EFE5099"/>
    <w:multiLevelType w:val="hybridMultilevel"/>
    <w:tmpl w:val="315AA4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D1BD6"/>
    <w:multiLevelType w:val="multilevel"/>
    <w:tmpl w:val="179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177ED7"/>
    <w:multiLevelType w:val="multilevel"/>
    <w:tmpl w:val="8EF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720F59"/>
    <w:multiLevelType w:val="multilevel"/>
    <w:tmpl w:val="04D0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0E747E"/>
    <w:multiLevelType w:val="multilevel"/>
    <w:tmpl w:val="CE9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8F53F8"/>
    <w:multiLevelType w:val="hybridMultilevel"/>
    <w:tmpl w:val="B666F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B263A5"/>
    <w:multiLevelType w:val="multilevel"/>
    <w:tmpl w:val="12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492829"/>
    <w:multiLevelType w:val="multilevel"/>
    <w:tmpl w:val="D03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E0FEE"/>
    <w:multiLevelType w:val="multilevel"/>
    <w:tmpl w:val="8D0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6F5E52"/>
    <w:multiLevelType w:val="multilevel"/>
    <w:tmpl w:val="750E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1371A9"/>
    <w:multiLevelType w:val="multilevel"/>
    <w:tmpl w:val="705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E74F99"/>
    <w:multiLevelType w:val="multilevel"/>
    <w:tmpl w:val="B10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815DB"/>
    <w:multiLevelType w:val="multilevel"/>
    <w:tmpl w:val="61B01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59223875"/>
    <w:multiLevelType w:val="hybridMultilevel"/>
    <w:tmpl w:val="D03E69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9D2B58"/>
    <w:multiLevelType w:val="hybridMultilevel"/>
    <w:tmpl w:val="F9667C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F30B9"/>
    <w:multiLevelType w:val="multilevel"/>
    <w:tmpl w:val="AFA4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4B325A"/>
    <w:multiLevelType w:val="multilevel"/>
    <w:tmpl w:val="DED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5774CD"/>
    <w:multiLevelType w:val="multilevel"/>
    <w:tmpl w:val="7176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7E3BCE"/>
    <w:multiLevelType w:val="multilevel"/>
    <w:tmpl w:val="285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103366"/>
    <w:multiLevelType w:val="multilevel"/>
    <w:tmpl w:val="2B1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020D90"/>
    <w:multiLevelType w:val="multilevel"/>
    <w:tmpl w:val="FD86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A6DFF"/>
    <w:multiLevelType w:val="multilevel"/>
    <w:tmpl w:val="3E5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D11EB1"/>
    <w:multiLevelType w:val="multilevel"/>
    <w:tmpl w:val="626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BD294B"/>
    <w:multiLevelType w:val="multilevel"/>
    <w:tmpl w:val="DF1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9E6F80"/>
    <w:multiLevelType w:val="multilevel"/>
    <w:tmpl w:val="9F9E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0116E4"/>
    <w:multiLevelType w:val="hybridMultilevel"/>
    <w:tmpl w:val="DC6E11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8A3FC4"/>
    <w:multiLevelType w:val="multilevel"/>
    <w:tmpl w:val="FBB61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1" w15:restartNumberingAfterBreak="0">
    <w:nsid w:val="71C72C85"/>
    <w:multiLevelType w:val="multilevel"/>
    <w:tmpl w:val="6A6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F166E2"/>
    <w:multiLevelType w:val="multilevel"/>
    <w:tmpl w:val="9796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FF0D29"/>
    <w:multiLevelType w:val="multilevel"/>
    <w:tmpl w:val="0FAA6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79AD3848"/>
    <w:multiLevelType w:val="multilevel"/>
    <w:tmpl w:val="A3E8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E920E5"/>
    <w:multiLevelType w:val="multilevel"/>
    <w:tmpl w:val="68C2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4D3E7D"/>
    <w:multiLevelType w:val="hybridMultilevel"/>
    <w:tmpl w:val="F33258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E442B7"/>
    <w:multiLevelType w:val="multilevel"/>
    <w:tmpl w:val="3A0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E610C7"/>
    <w:multiLevelType w:val="multilevel"/>
    <w:tmpl w:val="8F7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D82F05"/>
    <w:multiLevelType w:val="hybridMultilevel"/>
    <w:tmpl w:val="345CF7D6"/>
    <w:lvl w:ilvl="0" w:tplc="DCCAE8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69565">
    <w:abstractNumId w:val="22"/>
  </w:num>
  <w:num w:numId="2" w16cid:durableId="159086073">
    <w:abstractNumId w:val="19"/>
  </w:num>
  <w:num w:numId="3" w16cid:durableId="344064136">
    <w:abstractNumId w:val="34"/>
  </w:num>
  <w:num w:numId="4" w16cid:durableId="895315441">
    <w:abstractNumId w:val="6"/>
  </w:num>
  <w:num w:numId="5" w16cid:durableId="106119186">
    <w:abstractNumId w:val="73"/>
  </w:num>
  <w:num w:numId="6" w16cid:durableId="140852552">
    <w:abstractNumId w:val="56"/>
  </w:num>
  <w:num w:numId="7" w16cid:durableId="1003750874">
    <w:abstractNumId w:val="43"/>
  </w:num>
  <w:num w:numId="8" w16cid:durableId="1650983839">
    <w:abstractNumId w:val="70"/>
  </w:num>
  <w:num w:numId="9" w16cid:durableId="487748650">
    <w:abstractNumId w:val="17"/>
  </w:num>
  <w:num w:numId="10" w16cid:durableId="1409767036">
    <w:abstractNumId w:val="27"/>
  </w:num>
  <w:num w:numId="11" w16cid:durableId="1218975955">
    <w:abstractNumId w:val="44"/>
  </w:num>
  <w:num w:numId="12" w16cid:durableId="576551209">
    <w:abstractNumId w:val="69"/>
  </w:num>
  <w:num w:numId="13" w16cid:durableId="28996742">
    <w:abstractNumId w:val="76"/>
  </w:num>
  <w:num w:numId="14" w16cid:durableId="453410282">
    <w:abstractNumId w:val="41"/>
  </w:num>
  <w:num w:numId="15" w16cid:durableId="888301282">
    <w:abstractNumId w:val="78"/>
  </w:num>
  <w:num w:numId="16" w16cid:durableId="1787583881">
    <w:abstractNumId w:val="2"/>
  </w:num>
  <w:num w:numId="17" w16cid:durableId="250894844">
    <w:abstractNumId w:val="25"/>
  </w:num>
  <w:num w:numId="18" w16cid:durableId="1841699694">
    <w:abstractNumId w:val="11"/>
  </w:num>
  <w:num w:numId="19" w16cid:durableId="695541883">
    <w:abstractNumId w:val="58"/>
  </w:num>
  <w:num w:numId="20" w16cid:durableId="1387024946">
    <w:abstractNumId w:val="18"/>
  </w:num>
  <w:num w:numId="21" w16cid:durableId="1588998885">
    <w:abstractNumId w:val="30"/>
  </w:num>
  <w:num w:numId="22" w16cid:durableId="1757480419">
    <w:abstractNumId w:val="4"/>
  </w:num>
  <w:num w:numId="23" w16cid:durableId="1126003462">
    <w:abstractNumId w:val="62"/>
  </w:num>
  <w:num w:numId="24" w16cid:durableId="1814443880">
    <w:abstractNumId w:val="68"/>
  </w:num>
  <w:num w:numId="25" w16cid:durableId="1477263428">
    <w:abstractNumId w:val="24"/>
  </w:num>
  <w:num w:numId="26" w16cid:durableId="1651792486">
    <w:abstractNumId w:val="54"/>
  </w:num>
  <w:num w:numId="27" w16cid:durableId="1120225701">
    <w:abstractNumId w:val="74"/>
  </w:num>
  <w:num w:numId="28" w16cid:durableId="810098743">
    <w:abstractNumId w:val="12"/>
  </w:num>
  <w:num w:numId="29" w16cid:durableId="687558272">
    <w:abstractNumId w:val="36"/>
  </w:num>
  <w:num w:numId="30" w16cid:durableId="271591978">
    <w:abstractNumId w:val="47"/>
  </w:num>
  <w:num w:numId="31" w16cid:durableId="814105685">
    <w:abstractNumId w:val="46"/>
  </w:num>
  <w:num w:numId="32" w16cid:durableId="417561377">
    <w:abstractNumId w:val="32"/>
  </w:num>
  <w:num w:numId="33" w16cid:durableId="977883960">
    <w:abstractNumId w:val="42"/>
  </w:num>
  <w:num w:numId="34" w16cid:durableId="96172044">
    <w:abstractNumId w:val="21"/>
  </w:num>
  <w:num w:numId="35" w16cid:durableId="1748115235">
    <w:abstractNumId w:val="48"/>
  </w:num>
  <w:num w:numId="36" w16cid:durableId="253369719">
    <w:abstractNumId w:val="33"/>
  </w:num>
  <w:num w:numId="37" w16cid:durableId="383800128">
    <w:abstractNumId w:val="72"/>
  </w:num>
  <w:num w:numId="38" w16cid:durableId="663901751">
    <w:abstractNumId w:val="3"/>
  </w:num>
  <w:num w:numId="39" w16cid:durableId="323894539">
    <w:abstractNumId w:val="7"/>
  </w:num>
  <w:num w:numId="40" w16cid:durableId="1438062350">
    <w:abstractNumId w:val="59"/>
  </w:num>
  <w:num w:numId="41" w16cid:durableId="376665910">
    <w:abstractNumId w:val="1"/>
  </w:num>
  <w:num w:numId="42" w16cid:durableId="127088164">
    <w:abstractNumId w:val="23"/>
  </w:num>
  <w:num w:numId="43" w16cid:durableId="501436784">
    <w:abstractNumId w:val="40"/>
  </w:num>
  <w:num w:numId="44" w16cid:durableId="1041898646">
    <w:abstractNumId w:val="14"/>
  </w:num>
  <w:num w:numId="45" w16cid:durableId="1047802948">
    <w:abstractNumId w:val="52"/>
  </w:num>
  <w:num w:numId="46" w16cid:durableId="1762487664">
    <w:abstractNumId w:val="65"/>
  </w:num>
  <w:num w:numId="47" w16cid:durableId="2089764555">
    <w:abstractNumId w:val="75"/>
  </w:num>
  <w:num w:numId="48" w16cid:durableId="882862696">
    <w:abstractNumId w:val="37"/>
  </w:num>
  <w:num w:numId="49" w16cid:durableId="1897279176">
    <w:abstractNumId w:val="57"/>
  </w:num>
  <w:num w:numId="50" w16cid:durableId="1574008765">
    <w:abstractNumId w:val="49"/>
  </w:num>
  <w:num w:numId="51" w16cid:durableId="1707215074">
    <w:abstractNumId w:val="9"/>
  </w:num>
  <w:num w:numId="52" w16cid:durableId="296879750">
    <w:abstractNumId w:val="79"/>
  </w:num>
  <w:num w:numId="53" w16cid:durableId="1273126456">
    <w:abstractNumId w:val="10"/>
  </w:num>
  <w:num w:numId="54" w16cid:durableId="998970784">
    <w:abstractNumId w:val="16"/>
  </w:num>
  <w:num w:numId="55" w16cid:durableId="160391414">
    <w:abstractNumId w:val="63"/>
  </w:num>
  <w:num w:numId="56" w16cid:durableId="935601090">
    <w:abstractNumId w:val="39"/>
  </w:num>
  <w:num w:numId="57" w16cid:durableId="757678666">
    <w:abstractNumId w:val="15"/>
  </w:num>
  <w:num w:numId="58" w16cid:durableId="2099322150">
    <w:abstractNumId w:val="51"/>
  </w:num>
  <w:num w:numId="59" w16cid:durableId="90519194">
    <w:abstractNumId w:val="67"/>
  </w:num>
  <w:num w:numId="60" w16cid:durableId="1159882393">
    <w:abstractNumId w:val="77"/>
  </w:num>
  <w:num w:numId="61" w16cid:durableId="279147511">
    <w:abstractNumId w:val="53"/>
  </w:num>
  <w:num w:numId="62" w16cid:durableId="1687366081">
    <w:abstractNumId w:val="20"/>
  </w:num>
  <w:num w:numId="63" w16cid:durableId="904266383">
    <w:abstractNumId w:val="0"/>
  </w:num>
  <w:num w:numId="64" w16cid:durableId="1337997539">
    <w:abstractNumId w:val="50"/>
  </w:num>
  <w:num w:numId="65" w16cid:durableId="186450145">
    <w:abstractNumId w:val="29"/>
  </w:num>
  <w:num w:numId="66" w16cid:durableId="762535111">
    <w:abstractNumId w:val="31"/>
  </w:num>
  <w:num w:numId="67" w16cid:durableId="1535116129">
    <w:abstractNumId w:val="61"/>
  </w:num>
  <w:num w:numId="68" w16cid:durableId="1805544860">
    <w:abstractNumId w:val="5"/>
  </w:num>
  <w:num w:numId="69" w16cid:durableId="1113936030">
    <w:abstractNumId w:val="38"/>
  </w:num>
  <w:num w:numId="70" w16cid:durableId="1851943299">
    <w:abstractNumId w:val="64"/>
  </w:num>
  <w:num w:numId="71" w16cid:durableId="240717740">
    <w:abstractNumId w:val="60"/>
  </w:num>
  <w:num w:numId="72" w16cid:durableId="573201605">
    <w:abstractNumId w:val="55"/>
  </w:num>
  <w:num w:numId="73" w16cid:durableId="1905874277">
    <w:abstractNumId w:val="35"/>
  </w:num>
  <w:num w:numId="74" w16cid:durableId="258369274">
    <w:abstractNumId w:val="13"/>
  </w:num>
  <w:num w:numId="75" w16cid:durableId="1158771233">
    <w:abstractNumId w:val="45"/>
  </w:num>
  <w:num w:numId="76" w16cid:durableId="726998418">
    <w:abstractNumId w:val="26"/>
  </w:num>
  <w:num w:numId="77" w16cid:durableId="1358197333">
    <w:abstractNumId w:val="8"/>
  </w:num>
  <w:num w:numId="78" w16cid:durableId="1977757793">
    <w:abstractNumId w:val="71"/>
  </w:num>
  <w:num w:numId="79" w16cid:durableId="1570268662">
    <w:abstractNumId w:val="28"/>
  </w:num>
  <w:num w:numId="80" w16cid:durableId="1381904259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9E"/>
    <w:rsid w:val="00032AFF"/>
    <w:rsid w:val="000B1866"/>
    <w:rsid w:val="000B6537"/>
    <w:rsid w:val="000C0287"/>
    <w:rsid w:val="000C50F6"/>
    <w:rsid w:val="000D717C"/>
    <w:rsid w:val="000F1AD5"/>
    <w:rsid w:val="00102615"/>
    <w:rsid w:val="00137404"/>
    <w:rsid w:val="00152D64"/>
    <w:rsid w:val="0015505E"/>
    <w:rsid w:val="00165554"/>
    <w:rsid w:val="001878C4"/>
    <w:rsid w:val="001B646B"/>
    <w:rsid w:val="001E279F"/>
    <w:rsid w:val="001E460B"/>
    <w:rsid w:val="001E5564"/>
    <w:rsid w:val="001F2192"/>
    <w:rsid w:val="0020207C"/>
    <w:rsid w:val="0022204C"/>
    <w:rsid w:val="00231446"/>
    <w:rsid w:val="00243B6F"/>
    <w:rsid w:val="00272305"/>
    <w:rsid w:val="00293745"/>
    <w:rsid w:val="002E399E"/>
    <w:rsid w:val="002E6083"/>
    <w:rsid w:val="00303942"/>
    <w:rsid w:val="00322557"/>
    <w:rsid w:val="00333896"/>
    <w:rsid w:val="00336CA0"/>
    <w:rsid w:val="003449E5"/>
    <w:rsid w:val="00373561"/>
    <w:rsid w:val="003A4CE3"/>
    <w:rsid w:val="00402B51"/>
    <w:rsid w:val="00420F26"/>
    <w:rsid w:val="00446A37"/>
    <w:rsid w:val="00475708"/>
    <w:rsid w:val="004B70EB"/>
    <w:rsid w:val="004D1751"/>
    <w:rsid w:val="004D4499"/>
    <w:rsid w:val="004D626B"/>
    <w:rsid w:val="004E2EC1"/>
    <w:rsid w:val="004E4650"/>
    <w:rsid w:val="0052431F"/>
    <w:rsid w:val="00526DC4"/>
    <w:rsid w:val="0053105F"/>
    <w:rsid w:val="00547B26"/>
    <w:rsid w:val="00565944"/>
    <w:rsid w:val="0058084F"/>
    <w:rsid w:val="00582289"/>
    <w:rsid w:val="005914F7"/>
    <w:rsid w:val="005933F0"/>
    <w:rsid w:val="005B1B40"/>
    <w:rsid w:val="005B2322"/>
    <w:rsid w:val="005C57EE"/>
    <w:rsid w:val="005C79B8"/>
    <w:rsid w:val="005D23C2"/>
    <w:rsid w:val="0060473F"/>
    <w:rsid w:val="00612C7A"/>
    <w:rsid w:val="0064277D"/>
    <w:rsid w:val="0064760D"/>
    <w:rsid w:val="006964B9"/>
    <w:rsid w:val="006B6B6E"/>
    <w:rsid w:val="006C7560"/>
    <w:rsid w:val="006D277A"/>
    <w:rsid w:val="006E2786"/>
    <w:rsid w:val="006E2865"/>
    <w:rsid w:val="006E5EA6"/>
    <w:rsid w:val="0072654E"/>
    <w:rsid w:val="00750387"/>
    <w:rsid w:val="00751BDC"/>
    <w:rsid w:val="00802FFB"/>
    <w:rsid w:val="00831862"/>
    <w:rsid w:val="00837801"/>
    <w:rsid w:val="00841E3C"/>
    <w:rsid w:val="00862A6C"/>
    <w:rsid w:val="00873B86"/>
    <w:rsid w:val="00874507"/>
    <w:rsid w:val="00876B3C"/>
    <w:rsid w:val="00885927"/>
    <w:rsid w:val="00886CC7"/>
    <w:rsid w:val="008A27C3"/>
    <w:rsid w:val="008B00EC"/>
    <w:rsid w:val="008D25C5"/>
    <w:rsid w:val="008D3271"/>
    <w:rsid w:val="008E13C8"/>
    <w:rsid w:val="008E7358"/>
    <w:rsid w:val="008F11F1"/>
    <w:rsid w:val="008F3C94"/>
    <w:rsid w:val="008F69FE"/>
    <w:rsid w:val="00904015"/>
    <w:rsid w:val="009318C7"/>
    <w:rsid w:val="0093260C"/>
    <w:rsid w:val="009433AB"/>
    <w:rsid w:val="009503E3"/>
    <w:rsid w:val="00960774"/>
    <w:rsid w:val="0096309F"/>
    <w:rsid w:val="00984968"/>
    <w:rsid w:val="009F676D"/>
    <w:rsid w:val="00A37A9C"/>
    <w:rsid w:val="00A4255D"/>
    <w:rsid w:val="00A508D8"/>
    <w:rsid w:val="00A617E2"/>
    <w:rsid w:val="00A86A67"/>
    <w:rsid w:val="00A91329"/>
    <w:rsid w:val="00AC6F79"/>
    <w:rsid w:val="00AC73A6"/>
    <w:rsid w:val="00AD46D3"/>
    <w:rsid w:val="00AD4C71"/>
    <w:rsid w:val="00AE3923"/>
    <w:rsid w:val="00AE52A6"/>
    <w:rsid w:val="00AF7B4B"/>
    <w:rsid w:val="00B111D9"/>
    <w:rsid w:val="00B25793"/>
    <w:rsid w:val="00B3378F"/>
    <w:rsid w:val="00B569AE"/>
    <w:rsid w:val="00B76AE7"/>
    <w:rsid w:val="00BC12EE"/>
    <w:rsid w:val="00BD2001"/>
    <w:rsid w:val="00BE759C"/>
    <w:rsid w:val="00BF3A8A"/>
    <w:rsid w:val="00C127B7"/>
    <w:rsid w:val="00C33B3E"/>
    <w:rsid w:val="00C43036"/>
    <w:rsid w:val="00C57E04"/>
    <w:rsid w:val="00C74206"/>
    <w:rsid w:val="00C80E21"/>
    <w:rsid w:val="00C8235E"/>
    <w:rsid w:val="00C82E5C"/>
    <w:rsid w:val="00CC08E0"/>
    <w:rsid w:val="00CE7F80"/>
    <w:rsid w:val="00CF68AC"/>
    <w:rsid w:val="00D221EE"/>
    <w:rsid w:val="00D3522C"/>
    <w:rsid w:val="00D402ED"/>
    <w:rsid w:val="00D5533C"/>
    <w:rsid w:val="00D772D4"/>
    <w:rsid w:val="00D85B89"/>
    <w:rsid w:val="00DF2773"/>
    <w:rsid w:val="00E172EB"/>
    <w:rsid w:val="00E44827"/>
    <w:rsid w:val="00E45966"/>
    <w:rsid w:val="00E5507C"/>
    <w:rsid w:val="00E65B1F"/>
    <w:rsid w:val="00E6719D"/>
    <w:rsid w:val="00E95EFD"/>
    <w:rsid w:val="00EB6944"/>
    <w:rsid w:val="00EB6EBB"/>
    <w:rsid w:val="00EE0AC6"/>
    <w:rsid w:val="00EE248D"/>
    <w:rsid w:val="00EE7019"/>
    <w:rsid w:val="00F20E14"/>
    <w:rsid w:val="00F24941"/>
    <w:rsid w:val="00F729E1"/>
    <w:rsid w:val="00F7310D"/>
    <w:rsid w:val="00F74C5D"/>
    <w:rsid w:val="00F75880"/>
    <w:rsid w:val="00F957EA"/>
    <w:rsid w:val="00FC42CF"/>
    <w:rsid w:val="00FD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EDCE"/>
  <w15:docId w15:val="{290531D2-30AC-4CC9-B7D2-0A9710D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CC0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7A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0F1"/>
    <w:rPr>
      <w:color w:val="800080" w:themeColor="followedHyperlink"/>
      <w:u w:val="single"/>
    </w:r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E671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19D"/>
  </w:style>
  <w:style w:type="paragraph" w:styleId="Piedepgina">
    <w:name w:val="footer"/>
    <w:basedOn w:val="Normal"/>
    <w:link w:val="PiedepginaCar"/>
    <w:uiPriority w:val="99"/>
    <w:unhideWhenUsed/>
    <w:rsid w:val="00E671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shorts/NqSGgi3UbZU?feature=shar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youtu.be/-SCa4B7VoA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shorts/xPz6LES_-0Q?feature=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ordwall.net/es/resource/3816325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be.com/shorts/9-YtMu-73eI?si=Z4JYG-bX8adkjE2d" TargetMode="External"/><Relationship Id="rId20" Type="http://schemas.openxmlformats.org/officeDocument/2006/relationships/hyperlink" Target="https://wordwall.net/es/resource/2107467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xxw6Elp1jqY" TargetMode="External"/><Relationship Id="rId24" Type="http://schemas.openxmlformats.org/officeDocument/2006/relationships/hyperlink" Target="https://youtu.be/gbNZH0X5MM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ordwall.net/es/resource/3259357" TargetMode="External"/><Relationship Id="rId23" Type="http://schemas.openxmlformats.org/officeDocument/2006/relationships/hyperlink" Target="https://www.liveworksheets.com/es/worksheet/es/matematicas/218403" TargetMode="External"/><Relationship Id="rId28" Type="http://schemas.openxmlformats.org/officeDocument/2006/relationships/hyperlink" Target="https://wordwall.net/es/resource/8861348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WfbZrrS7b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youtu.be/YW_04Esg4QQ" TargetMode="External"/><Relationship Id="rId22" Type="http://schemas.openxmlformats.org/officeDocument/2006/relationships/hyperlink" Target="https://youtu.be/0rM2i0Qd300" TargetMode="External"/><Relationship Id="rId27" Type="http://schemas.openxmlformats.org/officeDocument/2006/relationships/hyperlink" Target="https://youtu.be/WD4rGWCRBYY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rxxFX8X4GodDz/baO71pHbB+Ng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zIOaC42em9oMmVscHB0bXg4AHIhMXVEdmNMQnEtS2M5RjVDNUFlU3ZOcTEtWlRJbW9UOV9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4BCFD-D22A-4ED2-AC10-99A92CED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48</Pages>
  <Words>7945</Words>
  <Characters>43698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Fiel</dc:creator>
  <cp:lastModifiedBy>Editorial Fiel</cp:lastModifiedBy>
  <cp:revision>72</cp:revision>
  <dcterms:created xsi:type="dcterms:W3CDTF">2025-11-15T17:36:00Z</dcterms:created>
  <dcterms:modified xsi:type="dcterms:W3CDTF">2026-02-26T13:47:00Z</dcterms:modified>
</cp:coreProperties>
</file>